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1A23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2ED5BE1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2181848B" wp14:editId="00C69AB2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A6BD3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4A377A7C" w14:textId="3908AF46" w:rsidR="00F43C7C" w:rsidRDefault="00F43C7C" w:rsidP="00F43C7C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4BFA">
        <w:rPr>
          <w:rFonts w:ascii="Arial" w:hAnsi="Arial" w:cs="Arial"/>
        </w:rPr>
        <w:t xml:space="preserve">   </w:t>
      </w:r>
    </w:p>
    <w:p w14:paraId="4D62C90D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61C7E80A" w14:textId="77777777" w:rsidR="00F43C7C" w:rsidRDefault="00F43C7C" w:rsidP="00F43C7C">
      <w:pPr>
        <w:jc w:val="center"/>
        <w:rPr>
          <w:b/>
        </w:rPr>
      </w:pPr>
    </w:p>
    <w:p w14:paraId="4D1DAC30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06637E24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31EAD03E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1843B7F6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78F51F3F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6EBCADA5" w14:textId="3632AAEE" w:rsidR="00F43C7C" w:rsidRDefault="008345D3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</w:t>
      </w:r>
      <w:r w:rsidR="0033684C">
        <w:rPr>
          <w:bCs/>
          <w:spacing w:val="-2"/>
          <w:sz w:val="28"/>
          <w:szCs w:val="28"/>
        </w:rPr>
        <w:t>6</w:t>
      </w:r>
      <w:r>
        <w:rPr>
          <w:bCs/>
          <w:spacing w:val="-2"/>
          <w:sz w:val="28"/>
          <w:szCs w:val="28"/>
        </w:rPr>
        <w:t xml:space="preserve"> </w:t>
      </w:r>
      <w:r w:rsidR="0033684C">
        <w:rPr>
          <w:bCs/>
          <w:spacing w:val="-2"/>
          <w:sz w:val="28"/>
          <w:szCs w:val="28"/>
        </w:rPr>
        <w:t>сентября</w:t>
      </w:r>
      <w:r w:rsidR="00F43C7C" w:rsidRPr="00194AC4">
        <w:rPr>
          <w:bCs/>
          <w:spacing w:val="-2"/>
          <w:sz w:val="28"/>
          <w:szCs w:val="28"/>
        </w:rPr>
        <w:t xml:space="preserve"> 202</w:t>
      </w:r>
      <w:r w:rsidR="00896004">
        <w:rPr>
          <w:bCs/>
          <w:spacing w:val="-2"/>
          <w:sz w:val="28"/>
          <w:szCs w:val="28"/>
        </w:rPr>
        <w:t>1</w:t>
      </w:r>
      <w:r w:rsidR="00F43C7C" w:rsidRPr="00194AC4">
        <w:rPr>
          <w:bCs/>
          <w:spacing w:val="-2"/>
          <w:sz w:val="28"/>
          <w:szCs w:val="28"/>
        </w:rPr>
        <w:t xml:space="preserve">г.                                                                                    </w:t>
      </w:r>
      <w:r w:rsidR="00F43C7C">
        <w:rPr>
          <w:bCs/>
          <w:spacing w:val="-2"/>
          <w:sz w:val="28"/>
          <w:szCs w:val="28"/>
        </w:rPr>
        <w:t xml:space="preserve">        </w:t>
      </w:r>
      <w:r w:rsidR="00F43C7C" w:rsidRPr="00B70027">
        <w:rPr>
          <w:bCs/>
          <w:spacing w:val="-2"/>
          <w:sz w:val="28"/>
          <w:szCs w:val="28"/>
        </w:rPr>
        <w:t>№</w:t>
      </w:r>
      <w:r w:rsidR="00B70027" w:rsidRPr="00B70027">
        <w:rPr>
          <w:bCs/>
          <w:spacing w:val="-2"/>
          <w:sz w:val="28"/>
          <w:szCs w:val="28"/>
        </w:rPr>
        <w:t>4</w:t>
      </w:r>
      <w:r w:rsidRPr="00B70027">
        <w:rPr>
          <w:bCs/>
          <w:spacing w:val="-2"/>
          <w:sz w:val="28"/>
          <w:szCs w:val="28"/>
        </w:rPr>
        <w:t>/</w:t>
      </w:r>
      <w:r w:rsidR="00B70027" w:rsidRPr="00B70027">
        <w:rPr>
          <w:bCs/>
          <w:spacing w:val="-2"/>
          <w:sz w:val="28"/>
          <w:szCs w:val="28"/>
        </w:rPr>
        <w:t>11</w:t>
      </w:r>
    </w:p>
    <w:p w14:paraId="575E7339" w14:textId="77777777" w:rsidR="00587511" w:rsidRPr="00194AC4" w:rsidRDefault="00587511" w:rsidP="00F43C7C">
      <w:pPr>
        <w:rPr>
          <w:sz w:val="28"/>
          <w:szCs w:val="28"/>
        </w:rPr>
      </w:pPr>
    </w:p>
    <w:p w14:paraId="5D773B48" w14:textId="77777777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 xml:space="preserve">-Ярцевское от </w:t>
      </w:r>
      <w:r w:rsidR="00896004">
        <w:rPr>
          <w:sz w:val="28"/>
          <w:szCs w:val="28"/>
        </w:rPr>
        <w:t>15</w:t>
      </w:r>
      <w:r w:rsidRPr="00194AC4">
        <w:rPr>
          <w:sz w:val="28"/>
          <w:szCs w:val="28"/>
        </w:rPr>
        <w:t>.1</w:t>
      </w:r>
      <w:r w:rsidR="00896004">
        <w:rPr>
          <w:sz w:val="28"/>
          <w:szCs w:val="28"/>
        </w:rPr>
        <w:t>2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0</w:t>
      </w:r>
      <w:r w:rsidRPr="00194AC4">
        <w:rPr>
          <w:sz w:val="28"/>
          <w:szCs w:val="28"/>
        </w:rPr>
        <w:br/>
        <w:t>№</w:t>
      </w:r>
      <w:r w:rsidR="00896004">
        <w:rPr>
          <w:sz w:val="28"/>
          <w:szCs w:val="28"/>
        </w:rPr>
        <w:t>3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896004">
        <w:rPr>
          <w:sz w:val="28"/>
          <w:szCs w:val="28"/>
        </w:rPr>
        <w:t>8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</w:t>
      </w:r>
      <w:proofErr w:type="spellStart"/>
      <w:r w:rsidRPr="00194AC4">
        <w:rPr>
          <w:bCs/>
          <w:spacing w:val="-2"/>
          <w:sz w:val="28"/>
          <w:szCs w:val="28"/>
        </w:rPr>
        <w:t>Михайлово</w:t>
      </w:r>
      <w:proofErr w:type="spellEnd"/>
      <w:r w:rsidRPr="00194AC4">
        <w:rPr>
          <w:bCs/>
          <w:spacing w:val="-2"/>
          <w:sz w:val="28"/>
          <w:szCs w:val="28"/>
        </w:rPr>
        <w:t xml:space="preserve">-Ярцевское в городе Москве </w:t>
      </w:r>
      <w:r w:rsidRPr="00194AC4">
        <w:rPr>
          <w:bCs/>
          <w:sz w:val="28"/>
          <w:szCs w:val="28"/>
        </w:rPr>
        <w:t>на 202</w:t>
      </w:r>
      <w:r w:rsidR="00896004">
        <w:rPr>
          <w:bCs/>
          <w:sz w:val="28"/>
          <w:szCs w:val="28"/>
        </w:rPr>
        <w:t>1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896004">
        <w:rPr>
          <w:bCs/>
          <w:spacing w:val="-2"/>
          <w:sz w:val="28"/>
          <w:szCs w:val="28"/>
        </w:rPr>
        <w:t>2 и 2023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14:paraId="422A105F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62C2F6D5" w14:textId="77777777"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 xml:space="preserve">-Ярцевское, решением Совета депутатов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>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 xml:space="preserve">оложения о бюджетном процессе в поселении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>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</w:t>
      </w:r>
      <w:proofErr w:type="spellStart"/>
      <w:r w:rsidRPr="00194AC4">
        <w:rPr>
          <w:bCs/>
          <w:spacing w:val="-2"/>
          <w:sz w:val="28"/>
          <w:szCs w:val="28"/>
        </w:rPr>
        <w:t>Михайлово</w:t>
      </w:r>
      <w:proofErr w:type="spellEnd"/>
      <w:r w:rsidRPr="00194AC4">
        <w:rPr>
          <w:bCs/>
          <w:spacing w:val="-2"/>
          <w:sz w:val="28"/>
          <w:szCs w:val="28"/>
        </w:rPr>
        <w:t xml:space="preserve">-Ярцевское от </w:t>
      </w:r>
      <w:r w:rsidR="00896004">
        <w:rPr>
          <w:bCs/>
          <w:spacing w:val="-2"/>
          <w:sz w:val="28"/>
          <w:szCs w:val="28"/>
        </w:rPr>
        <w:t>15</w:t>
      </w:r>
      <w:r w:rsidRPr="00194AC4">
        <w:rPr>
          <w:bCs/>
          <w:spacing w:val="-2"/>
          <w:sz w:val="28"/>
          <w:szCs w:val="28"/>
        </w:rPr>
        <w:t>.1</w:t>
      </w:r>
      <w:r w:rsidR="00896004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0</w:t>
      </w:r>
      <w:r w:rsidRPr="00194AC4">
        <w:rPr>
          <w:bCs/>
          <w:spacing w:val="-2"/>
          <w:sz w:val="28"/>
          <w:szCs w:val="28"/>
        </w:rPr>
        <w:br/>
        <w:t>№</w:t>
      </w:r>
      <w:r w:rsidR="00896004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896004">
        <w:rPr>
          <w:bCs/>
          <w:spacing w:val="-2"/>
          <w:sz w:val="28"/>
          <w:szCs w:val="28"/>
        </w:rPr>
        <w:t>8</w:t>
      </w:r>
      <w:r w:rsidRPr="00194AC4">
        <w:rPr>
          <w:bCs/>
          <w:spacing w:val="-2"/>
          <w:sz w:val="28"/>
          <w:szCs w:val="28"/>
        </w:rPr>
        <w:t xml:space="preserve"> «О бюджете поселения </w:t>
      </w:r>
      <w:proofErr w:type="spellStart"/>
      <w:r w:rsidRPr="00194AC4">
        <w:rPr>
          <w:bCs/>
          <w:spacing w:val="-2"/>
          <w:sz w:val="28"/>
          <w:szCs w:val="28"/>
        </w:rPr>
        <w:t>Михайлово</w:t>
      </w:r>
      <w:proofErr w:type="spellEnd"/>
      <w:r w:rsidRPr="00194AC4">
        <w:rPr>
          <w:bCs/>
          <w:spacing w:val="-2"/>
          <w:sz w:val="28"/>
          <w:szCs w:val="28"/>
        </w:rPr>
        <w:t>-Ярцевское в городе Москве на 202</w:t>
      </w:r>
      <w:r w:rsidR="00896004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896004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896004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 xml:space="preserve">-Ярцевское, </w:t>
      </w:r>
    </w:p>
    <w:p w14:paraId="6C843FEA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71B4F80A" w14:textId="284B4446" w:rsidR="00F43C7C" w:rsidRPr="00194AC4" w:rsidRDefault="00162415" w:rsidP="00F43C7C">
      <w:pPr>
        <w:jc w:val="center"/>
        <w:rPr>
          <w:sz w:val="28"/>
          <w:szCs w:val="28"/>
        </w:rPr>
      </w:pPr>
      <w:r w:rsidRPr="00162415">
        <w:rPr>
          <w:sz w:val="28"/>
          <w:szCs w:val="28"/>
        </w:rPr>
        <w:t>СОВЕТ ДЕПУТАТОВ ПОСЕЛЕНИЯ МИХАЙЛОВО-ЯРЦЕВСКОЕ В ГОРОДЕ МОСКВЕ</w:t>
      </w:r>
    </w:p>
    <w:p w14:paraId="59B9C862" w14:textId="77777777" w:rsidR="00162415" w:rsidRDefault="00162415" w:rsidP="00F43C7C">
      <w:pPr>
        <w:jc w:val="center"/>
        <w:rPr>
          <w:sz w:val="28"/>
          <w:szCs w:val="28"/>
        </w:rPr>
      </w:pPr>
    </w:p>
    <w:p w14:paraId="469C8939" w14:textId="6A870AE4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7E4937A1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59E81937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 xml:space="preserve">-Ярцевское от </w:t>
      </w:r>
      <w:r w:rsidR="00896004">
        <w:rPr>
          <w:sz w:val="28"/>
          <w:szCs w:val="28"/>
        </w:rPr>
        <w:t>15</w:t>
      </w:r>
      <w:r w:rsidRPr="008C49BF">
        <w:rPr>
          <w:sz w:val="28"/>
          <w:szCs w:val="28"/>
        </w:rPr>
        <w:t>.1</w:t>
      </w:r>
      <w:r w:rsidR="00896004">
        <w:rPr>
          <w:sz w:val="28"/>
          <w:szCs w:val="28"/>
        </w:rPr>
        <w:t>2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0 №3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896004">
        <w:rPr>
          <w:sz w:val="28"/>
          <w:szCs w:val="28"/>
        </w:rPr>
        <w:t>8</w:t>
      </w:r>
      <w:r w:rsidRPr="008C49BF">
        <w:rPr>
          <w:sz w:val="28"/>
          <w:szCs w:val="28"/>
        </w:rPr>
        <w:t xml:space="preserve"> «О бюджете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>-Ярцевское в городе Москве на 202</w:t>
      </w:r>
      <w:r w:rsidR="00896004">
        <w:rPr>
          <w:sz w:val="28"/>
          <w:szCs w:val="28"/>
        </w:rPr>
        <w:t>1</w:t>
      </w:r>
      <w:r w:rsidRPr="008C49BF">
        <w:rPr>
          <w:sz w:val="28"/>
          <w:szCs w:val="28"/>
        </w:rPr>
        <w:t xml:space="preserve"> год и плановый период 202</w:t>
      </w:r>
      <w:r w:rsidR="00896004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и 202</w:t>
      </w:r>
      <w:r w:rsidR="00896004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14:paraId="381C4B64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30851132" w14:textId="77777777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 xml:space="preserve">бюджета поселения </w:t>
      </w:r>
      <w:proofErr w:type="spellStart"/>
      <w:r w:rsidR="00F43C7C" w:rsidRPr="008C49BF">
        <w:rPr>
          <w:sz w:val="28"/>
          <w:szCs w:val="28"/>
        </w:rPr>
        <w:t>Михайлово</w:t>
      </w:r>
      <w:proofErr w:type="spellEnd"/>
      <w:r w:rsidR="00F43C7C" w:rsidRPr="008C49BF">
        <w:rPr>
          <w:sz w:val="28"/>
          <w:szCs w:val="28"/>
        </w:rPr>
        <w:t>-Ярцевское на 202</w:t>
      </w:r>
      <w:r w:rsidR="00896004">
        <w:rPr>
          <w:sz w:val="28"/>
          <w:szCs w:val="28"/>
        </w:rPr>
        <w:t>1</w:t>
      </w:r>
      <w:r w:rsidR="00F43C7C" w:rsidRPr="008C49BF">
        <w:rPr>
          <w:sz w:val="28"/>
          <w:szCs w:val="28"/>
        </w:rPr>
        <w:t xml:space="preserve"> год: </w:t>
      </w:r>
    </w:p>
    <w:p w14:paraId="7BF18B25" w14:textId="77777777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 xml:space="preserve">-Ярцевское в </w:t>
      </w:r>
      <w:proofErr w:type="gramStart"/>
      <w:r w:rsidRPr="008C49BF">
        <w:rPr>
          <w:sz w:val="28"/>
          <w:szCs w:val="28"/>
        </w:rPr>
        <w:t xml:space="preserve">сумме </w:t>
      </w:r>
      <w:r w:rsidR="00FB18AD"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440</w:t>
      </w:r>
      <w:proofErr w:type="gramEnd"/>
      <w:r w:rsidR="00874D12">
        <w:rPr>
          <w:sz w:val="28"/>
          <w:szCs w:val="28"/>
        </w:rPr>
        <w:t> 990,40</w:t>
      </w:r>
      <w:r w:rsidRPr="008C49BF">
        <w:rPr>
          <w:sz w:val="28"/>
          <w:szCs w:val="28"/>
        </w:rPr>
        <w:t xml:space="preserve"> тысяч рублей;</w:t>
      </w:r>
    </w:p>
    <w:p w14:paraId="7C73FE6D" w14:textId="77777777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 xml:space="preserve">-Ярцевское в </w:t>
      </w:r>
      <w:proofErr w:type="gramStart"/>
      <w:r w:rsidRPr="008C49BF">
        <w:rPr>
          <w:sz w:val="28"/>
          <w:szCs w:val="28"/>
        </w:rPr>
        <w:t xml:space="preserve">сумме </w:t>
      </w:r>
      <w:r w:rsidR="00FB18AD">
        <w:rPr>
          <w:sz w:val="28"/>
          <w:szCs w:val="28"/>
        </w:rPr>
        <w:t xml:space="preserve"> </w:t>
      </w:r>
      <w:r w:rsidR="00E84B0F">
        <w:rPr>
          <w:sz w:val="28"/>
          <w:szCs w:val="28"/>
        </w:rPr>
        <w:t>468</w:t>
      </w:r>
      <w:proofErr w:type="gramEnd"/>
      <w:r w:rsidR="00E84B0F">
        <w:rPr>
          <w:sz w:val="28"/>
          <w:szCs w:val="28"/>
        </w:rPr>
        <w:t> 397,40</w:t>
      </w:r>
      <w:r w:rsidR="00E01A07" w:rsidRPr="00E01A07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тысяч рублей.</w:t>
      </w:r>
    </w:p>
    <w:p w14:paraId="08F4A2B2" w14:textId="77777777" w:rsidR="00F563CE" w:rsidRPr="00F563CE" w:rsidRDefault="00F563CE" w:rsidP="00F56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CE">
        <w:rPr>
          <w:sz w:val="28"/>
          <w:szCs w:val="28"/>
        </w:rPr>
        <w:lastRenderedPageBreak/>
        <w:t xml:space="preserve">3) установить предельный размер дефицита бюджета поселения </w:t>
      </w:r>
      <w:proofErr w:type="spellStart"/>
      <w:r w:rsidRPr="00F563CE">
        <w:rPr>
          <w:sz w:val="28"/>
          <w:szCs w:val="28"/>
        </w:rPr>
        <w:t>Михайлово</w:t>
      </w:r>
      <w:proofErr w:type="spellEnd"/>
      <w:r w:rsidRPr="00F563CE">
        <w:rPr>
          <w:sz w:val="28"/>
          <w:szCs w:val="28"/>
        </w:rPr>
        <w:t xml:space="preserve">-Ярцевское в сумме </w:t>
      </w:r>
      <w:r w:rsidR="00E84B0F">
        <w:rPr>
          <w:sz w:val="28"/>
          <w:szCs w:val="28"/>
        </w:rPr>
        <w:t>27 407,00</w:t>
      </w:r>
      <w:r w:rsidRPr="00F563CE">
        <w:rPr>
          <w:sz w:val="28"/>
          <w:szCs w:val="28"/>
        </w:rPr>
        <w:t xml:space="preserve"> тыс. руб.</w:t>
      </w:r>
    </w:p>
    <w:p w14:paraId="2C124D53" w14:textId="77777777" w:rsidR="0033684C" w:rsidRDefault="00F563CE" w:rsidP="00336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CE">
        <w:rPr>
          <w:sz w:val="28"/>
          <w:szCs w:val="28"/>
        </w:rPr>
        <w:t xml:space="preserve">4) направить на покрытие дефицита бюджета поселения </w:t>
      </w:r>
      <w:proofErr w:type="spellStart"/>
      <w:r w:rsidRPr="00F563CE">
        <w:rPr>
          <w:sz w:val="28"/>
          <w:szCs w:val="28"/>
        </w:rPr>
        <w:t>Михайлово</w:t>
      </w:r>
      <w:proofErr w:type="spellEnd"/>
      <w:r w:rsidRPr="00F563CE">
        <w:rPr>
          <w:sz w:val="28"/>
          <w:szCs w:val="28"/>
        </w:rPr>
        <w:t>-Ярцевское на 202</w:t>
      </w:r>
      <w:r>
        <w:rPr>
          <w:sz w:val="28"/>
          <w:szCs w:val="28"/>
        </w:rPr>
        <w:t>1</w:t>
      </w:r>
      <w:r w:rsidRPr="00F563CE">
        <w:rPr>
          <w:sz w:val="28"/>
          <w:szCs w:val="28"/>
        </w:rPr>
        <w:t xml:space="preserve"> год остатки бюджетных средств на 01 января 202</w:t>
      </w:r>
      <w:r>
        <w:rPr>
          <w:sz w:val="28"/>
          <w:szCs w:val="28"/>
        </w:rPr>
        <w:t>1</w:t>
      </w:r>
      <w:r w:rsidRPr="00F563CE">
        <w:rPr>
          <w:sz w:val="28"/>
          <w:szCs w:val="28"/>
        </w:rPr>
        <w:t xml:space="preserve"> года в сумме </w:t>
      </w:r>
      <w:r w:rsidR="00E84B0F">
        <w:rPr>
          <w:sz w:val="28"/>
          <w:szCs w:val="28"/>
        </w:rPr>
        <w:t>27 407,10</w:t>
      </w:r>
      <w:r w:rsidR="00E01A07">
        <w:rPr>
          <w:sz w:val="28"/>
          <w:szCs w:val="28"/>
        </w:rPr>
        <w:t xml:space="preserve"> </w:t>
      </w:r>
      <w:r w:rsidRPr="00F563CE">
        <w:rPr>
          <w:sz w:val="28"/>
          <w:szCs w:val="28"/>
        </w:rPr>
        <w:t>тыс. рублей.»;</w:t>
      </w:r>
      <w:r w:rsidR="0033684C" w:rsidRPr="0033684C">
        <w:rPr>
          <w:sz w:val="28"/>
          <w:szCs w:val="28"/>
        </w:rPr>
        <w:t xml:space="preserve"> </w:t>
      </w:r>
    </w:p>
    <w:p w14:paraId="552D27A4" w14:textId="77777777" w:rsidR="0033684C" w:rsidRPr="00E84B0F" w:rsidRDefault="0033684C" w:rsidP="00336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0F">
        <w:rPr>
          <w:sz w:val="28"/>
          <w:szCs w:val="28"/>
        </w:rPr>
        <w:t>1.2. часть 32 решения изложить в новой редакции:</w:t>
      </w:r>
    </w:p>
    <w:p w14:paraId="4056AB26" w14:textId="77777777" w:rsidR="0033684C" w:rsidRPr="00E84B0F" w:rsidRDefault="0033684C" w:rsidP="00336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0F">
        <w:rPr>
          <w:sz w:val="28"/>
          <w:szCs w:val="28"/>
        </w:rPr>
        <w:t xml:space="preserve">«32. Утвердить объем бюджетных ассигнований Дорожного фонда поселения </w:t>
      </w:r>
      <w:proofErr w:type="spellStart"/>
      <w:r w:rsidRPr="00E84B0F">
        <w:rPr>
          <w:sz w:val="28"/>
          <w:szCs w:val="28"/>
        </w:rPr>
        <w:t>Михайлово</w:t>
      </w:r>
      <w:proofErr w:type="spellEnd"/>
      <w:r w:rsidRPr="00E84B0F">
        <w:rPr>
          <w:sz w:val="28"/>
          <w:szCs w:val="28"/>
        </w:rPr>
        <w:t>-Ярцевское в размере:</w:t>
      </w:r>
    </w:p>
    <w:p w14:paraId="57F0B236" w14:textId="77777777" w:rsidR="0033684C" w:rsidRPr="00E84B0F" w:rsidRDefault="0033684C" w:rsidP="00336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0F">
        <w:rPr>
          <w:sz w:val="28"/>
          <w:szCs w:val="28"/>
        </w:rPr>
        <w:t xml:space="preserve">1) на 2021 год – </w:t>
      </w:r>
      <w:r w:rsidR="00E84B0F" w:rsidRPr="00E84B0F">
        <w:rPr>
          <w:sz w:val="28"/>
          <w:szCs w:val="28"/>
        </w:rPr>
        <w:t>10 776,6</w:t>
      </w:r>
      <w:r w:rsidRPr="00E84B0F">
        <w:rPr>
          <w:sz w:val="28"/>
          <w:szCs w:val="28"/>
        </w:rPr>
        <w:t xml:space="preserve"> тысяч рублей;</w:t>
      </w:r>
    </w:p>
    <w:p w14:paraId="47F1A08D" w14:textId="77777777" w:rsidR="0033684C" w:rsidRPr="00E84B0F" w:rsidRDefault="0033684C" w:rsidP="00336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0F">
        <w:rPr>
          <w:sz w:val="28"/>
          <w:szCs w:val="28"/>
        </w:rPr>
        <w:t>2) на 2022 год – 6 028,9 тысяч рублей;</w:t>
      </w:r>
    </w:p>
    <w:p w14:paraId="1BA92062" w14:textId="77777777" w:rsidR="0033684C" w:rsidRPr="00E84B0F" w:rsidRDefault="0033684C" w:rsidP="00336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0F">
        <w:rPr>
          <w:sz w:val="28"/>
          <w:szCs w:val="28"/>
        </w:rPr>
        <w:t>3) на 2023 год – 6 057,6 тысяч рублей.</w:t>
      </w:r>
    </w:p>
    <w:p w14:paraId="424C1D4D" w14:textId="77777777" w:rsidR="0033684C" w:rsidRDefault="0033684C" w:rsidP="00336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0F">
        <w:rPr>
          <w:sz w:val="28"/>
          <w:szCs w:val="28"/>
        </w:rPr>
        <w:t xml:space="preserve">Бюджетные ассигнования Дорожного фонда предусматриваются Администрации поселения </w:t>
      </w:r>
      <w:proofErr w:type="spellStart"/>
      <w:r w:rsidRPr="00E84B0F">
        <w:rPr>
          <w:sz w:val="28"/>
          <w:szCs w:val="28"/>
        </w:rPr>
        <w:t>Михайлово</w:t>
      </w:r>
      <w:proofErr w:type="spellEnd"/>
      <w:r w:rsidRPr="00E84B0F">
        <w:rPr>
          <w:sz w:val="28"/>
          <w:szCs w:val="28"/>
        </w:rPr>
        <w:t>-Ярцевское на ремонт содержание объектов дорожного хозяйства и автомобильных дорог поселения на период 2021-2023г.г.»</w:t>
      </w:r>
    </w:p>
    <w:p w14:paraId="7D0CFAAC" w14:textId="77777777" w:rsidR="008C2516" w:rsidRDefault="00874D12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0914FF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="008C2516">
        <w:rPr>
          <w:sz w:val="28"/>
          <w:szCs w:val="28"/>
        </w:rPr>
        <w:t xml:space="preserve"> </w:t>
      </w:r>
      <w:r w:rsidR="0033684C">
        <w:rPr>
          <w:sz w:val="28"/>
          <w:szCs w:val="28"/>
        </w:rPr>
        <w:t>1</w:t>
      </w:r>
      <w:r w:rsidR="008C2516">
        <w:rPr>
          <w:sz w:val="28"/>
          <w:szCs w:val="28"/>
        </w:rPr>
        <w:t xml:space="preserve"> к настоящему решению.</w:t>
      </w:r>
    </w:p>
    <w:p w14:paraId="75F9814E" w14:textId="77777777" w:rsidR="000201EE" w:rsidRDefault="000201EE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4D12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Pr="008C49BF">
        <w:rPr>
          <w:sz w:val="28"/>
          <w:szCs w:val="28"/>
        </w:rPr>
        <w:t xml:space="preserve">риложение </w:t>
      </w:r>
      <w:r w:rsidR="00FE31AF">
        <w:rPr>
          <w:sz w:val="28"/>
          <w:szCs w:val="28"/>
        </w:rPr>
        <w:t>7</w:t>
      </w:r>
      <w:r w:rsidRPr="008C49BF">
        <w:rPr>
          <w:sz w:val="28"/>
          <w:szCs w:val="28"/>
        </w:rPr>
        <w:t xml:space="preserve"> к решению изложить в редакции</w:t>
      </w:r>
      <w:r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="0033684C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14:paraId="7FE29208" w14:textId="77777777" w:rsidR="008C2516" w:rsidRDefault="008C2516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4D12">
        <w:rPr>
          <w:sz w:val="28"/>
          <w:szCs w:val="28"/>
        </w:rPr>
        <w:t>5</w:t>
      </w:r>
      <w:r w:rsidR="00EB0207">
        <w:rPr>
          <w:sz w:val="28"/>
          <w:szCs w:val="28"/>
        </w:rPr>
        <w:t>. </w:t>
      </w:r>
      <w:r w:rsidR="00874D1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C49BF">
        <w:rPr>
          <w:sz w:val="28"/>
          <w:szCs w:val="28"/>
        </w:rPr>
        <w:t xml:space="preserve">риложение </w:t>
      </w:r>
      <w:r w:rsidR="00FE31AF">
        <w:rPr>
          <w:sz w:val="28"/>
          <w:szCs w:val="28"/>
        </w:rPr>
        <w:t>9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в редакции согласно приложению </w:t>
      </w:r>
      <w:r w:rsidR="0033684C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14:paraId="3209311F" w14:textId="77777777" w:rsidR="007210B4" w:rsidRDefault="007210B4" w:rsidP="00721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4D12">
        <w:rPr>
          <w:sz w:val="28"/>
          <w:szCs w:val="28"/>
        </w:rPr>
        <w:t>6</w:t>
      </w:r>
      <w:r>
        <w:rPr>
          <w:sz w:val="28"/>
          <w:szCs w:val="28"/>
        </w:rPr>
        <w:t>. П</w:t>
      </w:r>
      <w:r w:rsidRPr="008C49BF">
        <w:rPr>
          <w:sz w:val="28"/>
          <w:szCs w:val="28"/>
        </w:rPr>
        <w:t xml:space="preserve">риложение </w:t>
      </w:r>
      <w:r w:rsidR="00FE31AF">
        <w:rPr>
          <w:sz w:val="28"/>
          <w:szCs w:val="28"/>
        </w:rPr>
        <w:t>1</w:t>
      </w:r>
      <w:r w:rsidR="00B37742">
        <w:rPr>
          <w:sz w:val="28"/>
          <w:szCs w:val="28"/>
        </w:rPr>
        <w:t>1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в редакции согласно приложению </w:t>
      </w:r>
      <w:r w:rsidR="0033684C">
        <w:rPr>
          <w:sz w:val="28"/>
          <w:szCs w:val="28"/>
        </w:rPr>
        <w:t>4</w:t>
      </w:r>
      <w:r w:rsidR="00EA2690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14:paraId="25AE419D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2917E539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</w:t>
      </w:r>
      <w:proofErr w:type="spellStart"/>
      <w:r w:rsidR="00F43C7C" w:rsidRPr="008C49BF">
        <w:rPr>
          <w:sz w:val="28"/>
          <w:szCs w:val="28"/>
        </w:rPr>
        <w:t>Михайлово</w:t>
      </w:r>
      <w:proofErr w:type="spellEnd"/>
      <w:r w:rsidR="00F43C7C" w:rsidRPr="008C49BF">
        <w:rPr>
          <w:sz w:val="28"/>
          <w:szCs w:val="28"/>
        </w:rPr>
        <w:t>-Ярцевское в информационно-телекоммуникационной сети «Интернет».</w:t>
      </w:r>
    </w:p>
    <w:p w14:paraId="14C19699" w14:textId="543F14FF" w:rsidR="00F43C7C" w:rsidRDefault="00F43C7C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. Контроль за </w:t>
      </w:r>
      <w:r w:rsidR="00F0352F">
        <w:rPr>
          <w:sz w:val="28"/>
          <w:szCs w:val="28"/>
        </w:rPr>
        <w:t>вы</w:t>
      </w:r>
      <w:r w:rsidRPr="008C49BF">
        <w:rPr>
          <w:sz w:val="28"/>
          <w:szCs w:val="28"/>
        </w:rPr>
        <w:t>полнением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 xml:space="preserve">лаву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>-Ярцевское Г.К. Загорского.</w:t>
      </w:r>
    </w:p>
    <w:p w14:paraId="61BB2BB8" w14:textId="77777777"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4891E43" w14:textId="77777777" w:rsidR="00F43C7C" w:rsidRDefault="00F43C7C" w:rsidP="00F43C7C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14:paraId="7B5AEA2C" w14:textId="77777777"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9D68129" w14:textId="77777777" w:rsidR="000201EE" w:rsidRDefault="00874D12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E295C1B" wp14:editId="73BF4F8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447925" cy="828675"/>
                <wp:effectExtent l="0" t="0" r="28575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45423" w14:textId="77777777" w:rsidR="009625F9" w:rsidRPr="006B55D9" w:rsidRDefault="009625F9" w:rsidP="00874D12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14:paraId="15FC8122" w14:textId="77777777" w:rsidR="009625F9" w:rsidRPr="006B55D9" w:rsidRDefault="009625F9" w:rsidP="00874D12">
                            <w:r w:rsidRPr="006B55D9">
                              <w:t xml:space="preserve">к решению Совета депутатов поселения </w:t>
                            </w:r>
                            <w:proofErr w:type="spellStart"/>
                            <w:r w:rsidRPr="006B55D9">
                              <w:t>Михайлово</w:t>
                            </w:r>
                            <w:proofErr w:type="spellEnd"/>
                            <w:r w:rsidRPr="006B55D9">
                              <w:t xml:space="preserve">-Ярцевское  </w:t>
                            </w:r>
                          </w:p>
                          <w:p w14:paraId="12F2B498" w14:textId="71845E19" w:rsidR="009625F9" w:rsidRPr="008D6408" w:rsidRDefault="009625F9" w:rsidP="00874D12">
                            <w:r w:rsidRPr="006B55D9">
                              <w:t xml:space="preserve">от </w:t>
                            </w:r>
                            <w:r>
                              <w:t>16</w:t>
                            </w:r>
                            <w:r w:rsidRPr="006B55D9">
                              <w:t>.</w:t>
                            </w:r>
                            <w:r>
                              <w:t>09</w:t>
                            </w:r>
                            <w:r w:rsidRPr="006B55D9">
                              <w:t>.202</w:t>
                            </w:r>
                            <w:r>
                              <w:t>1</w:t>
                            </w:r>
                            <w:r w:rsidRPr="006B55D9">
                              <w:t xml:space="preserve"> </w:t>
                            </w:r>
                            <w:r w:rsidRPr="00B70027">
                              <w:t xml:space="preserve">№ </w:t>
                            </w:r>
                            <w:r w:rsidR="00B70027" w:rsidRPr="00B70027">
                              <w:t>4</w:t>
                            </w:r>
                            <w:r w:rsidRPr="00B70027">
                              <w:t>/</w:t>
                            </w:r>
                            <w:r w:rsidR="00B70027" w:rsidRPr="00B70027"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95C1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1.55pt;margin-top:.3pt;width:192.75pt;height:65.25pt;z-index:251740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" strokecolor="white">
                <v:textbox>
                  <w:txbxContent>
                    <w:p w14:paraId="1A645423" w14:textId="77777777" w:rsidR="009625F9" w:rsidRPr="006B55D9" w:rsidRDefault="009625F9" w:rsidP="00874D12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14:paraId="15FC8122" w14:textId="77777777" w:rsidR="009625F9" w:rsidRPr="006B55D9" w:rsidRDefault="009625F9" w:rsidP="00874D12">
                      <w:r w:rsidRPr="006B55D9">
                        <w:t xml:space="preserve">к решению Совета депутатов поселения </w:t>
                      </w:r>
                      <w:proofErr w:type="spellStart"/>
                      <w:r w:rsidRPr="006B55D9">
                        <w:t>Михайлово</w:t>
                      </w:r>
                      <w:proofErr w:type="spellEnd"/>
                      <w:r w:rsidRPr="006B55D9">
                        <w:t xml:space="preserve">-Ярцевское  </w:t>
                      </w:r>
                    </w:p>
                    <w:p w14:paraId="12F2B498" w14:textId="71845E19" w:rsidR="009625F9" w:rsidRPr="008D6408" w:rsidRDefault="009625F9" w:rsidP="00874D12">
                      <w:r w:rsidRPr="006B55D9">
                        <w:t xml:space="preserve">от </w:t>
                      </w:r>
                      <w:r>
                        <w:t>16</w:t>
                      </w:r>
                      <w:r w:rsidRPr="006B55D9">
                        <w:t>.</w:t>
                      </w:r>
                      <w:r>
                        <w:t>09</w:t>
                      </w:r>
                      <w:r w:rsidRPr="006B55D9">
                        <w:t>.202</w:t>
                      </w:r>
                      <w:r>
                        <w:t>1</w:t>
                      </w:r>
                      <w:r w:rsidRPr="006B55D9">
                        <w:t xml:space="preserve"> </w:t>
                      </w:r>
                      <w:r w:rsidRPr="00B70027">
                        <w:t xml:space="preserve">№ </w:t>
                      </w:r>
                      <w:r w:rsidR="00B70027" w:rsidRPr="00B70027">
                        <w:t>4</w:t>
                      </w:r>
                      <w:r w:rsidRPr="00B70027">
                        <w:t>/</w:t>
                      </w:r>
                      <w:r w:rsidR="00B70027" w:rsidRPr="00B70027"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5E061" w14:textId="77777777" w:rsid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791DC4F3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061984B5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1C04D2EC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001C5FEF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5B991024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D5BAE11" wp14:editId="11316D90">
                <wp:simplePos x="0" y="0"/>
                <wp:positionH relativeFrom="margin">
                  <wp:posOffset>3482340</wp:posOffset>
                </wp:positionH>
                <wp:positionV relativeFrom="paragraph">
                  <wp:posOffset>149860</wp:posOffset>
                </wp:positionV>
                <wp:extent cx="2428875" cy="781050"/>
                <wp:effectExtent l="0" t="0" r="28575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A902A" w14:textId="77777777" w:rsidR="009625F9" w:rsidRPr="008D6408" w:rsidRDefault="009625F9" w:rsidP="00874D12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65595793" w14:textId="77777777" w:rsidR="009625F9" w:rsidRDefault="009625F9" w:rsidP="00874D12">
                            <w:r w:rsidRPr="008D6408">
                              <w:t xml:space="preserve">к решению Совета депутатов поселения </w:t>
                            </w:r>
                            <w:proofErr w:type="spellStart"/>
                            <w:r w:rsidRPr="008D6408">
                              <w:t>Михайлово</w:t>
                            </w:r>
                            <w:proofErr w:type="spellEnd"/>
                            <w:r w:rsidRPr="008D6408">
                              <w:t xml:space="preserve">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2F8184B6" w14:textId="77777777" w:rsidR="009625F9" w:rsidRPr="008D6408" w:rsidRDefault="009625F9" w:rsidP="00874D12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0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3</w:t>
                            </w:r>
                            <w:r w:rsidRPr="008D6408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BAE11" id="_x0000_s1027" type="#_x0000_t202" style="position:absolute;left:0;text-align:left;margin-left:274.2pt;margin-top:11.8pt;width:191.25pt;height:61.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" strokecolor="white">
                <v:textbox>
                  <w:txbxContent>
                    <w:p w14:paraId="185A902A" w14:textId="77777777" w:rsidR="009625F9" w:rsidRPr="008D6408" w:rsidRDefault="009625F9" w:rsidP="00874D12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14:paraId="65595793" w14:textId="77777777" w:rsidR="009625F9" w:rsidRDefault="009625F9" w:rsidP="00874D12">
                      <w:r w:rsidRPr="008D6408">
                        <w:t xml:space="preserve">к решению Совета депутатов поселения </w:t>
                      </w:r>
                      <w:proofErr w:type="spellStart"/>
                      <w:r w:rsidRPr="008D6408">
                        <w:t>Михайлово</w:t>
                      </w:r>
                      <w:proofErr w:type="spellEnd"/>
                      <w:r w:rsidRPr="008D6408">
                        <w:t xml:space="preserve">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2F8184B6" w14:textId="77777777" w:rsidR="009625F9" w:rsidRPr="008D6408" w:rsidRDefault="009625F9" w:rsidP="00874D12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0</w:t>
                      </w:r>
                      <w:r w:rsidRPr="008D6408">
                        <w:t xml:space="preserve"> №</w:t>
                      </w:r>
                      <w:r>
                        <w:t xml:space="preserve"> 3</w:t>
                      </w:r>
                      <w:r w:rsidRPr="008D6408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D1763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0346FED2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55AA6733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0545F01E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719582F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258E022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69B691F" w14:textId="77777777" w:rsidR="00874D12" w:rsidRDefault="00874D12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031C8BE7" w14:textId="77777777" w:rsidR="0033684C" w:rsidRPr="007D722E" w:rsidRDefault="0033684C" w:rsidP="0033684C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 w:rsidRPr="007D722E">
        <w:rPr>
          <w:sz w:val="22"/>
          <w:szCs w:val="22"/>
        </w:rPr>
        <w:t xml:space="preserve">Ведомственная структура расходов бюджета поселения </w:t>
      </w:r>
      <w:proofErr w:type="spellStart"/>
      <w:r w:rsidRPr="007D722E">
        <w:rPr>
          <w:sz w:val="22"/>
          <w:szCs w:val="22"/>
        </w:rPr>
        <w:t>Михайлово</w:t>
      </w:r>
      <w:proofErr w:type="spellEnd"/>
      <w:r w:rsidRPr="007D722E">
        <w:rPr>
          <w:sz w:val="22"/>
          <w:szCs w:val="22"/>
        </w:rPr>
        <w:t>-Ярцевское на 2021 год</w:t>
      </w:r>
    </w:p>
    <w:p w14:paraId="792FD4E3" w14:textId="77777777" w:rsidR="0033684C" w:rsidRPr="007D722E" w:rsidRDefault="0033684C" w:rsidP="0033684C">
      <w:pPr>
        <w:rPr>
          <w:sz w:val="22"/>
          <w:szCs w:val="22"/>
        </w:rPr>
      </w:pPr>
      <w:r w:rsidRPr="007D722E">
        <w:rPr>
          <w:sz w:val="22"/>
          <w:szCs w:val="22"/>
        </w:rPr>
        <w:t>Единицы измерения: тыс. р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536"/>
        <w:gridCol w:w="1174"/>
        <w:gridCol w:w="436"/>
        <w:gridCol w:w="498"/>
        <w:gridCol w:w="1148"/>
        <w:gridCol w:w="567"/>
        <w:gridCol w:w="1275"/>
      </w:tblGrid>
      <w:tr w:rsidR="0033684C" w:rsidRPr="0033684C" w14:paraId="65183B58" w14:textId="77777777" w:rsidTr="0033684C">
        <w:trPr>
          <w:trHeight w:val="20"/>
          <w:tblHeader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FC9B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A5B2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259E8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F49F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Сумма</w:t>
            </w:r>
          </w:p>
        </w:tc>
      </w:tr>
      <w:tr w:rsidR="0033684C" w:rsidRPr="0033684C" w14:paraId="4E8C0CBA" w14:textId="77777777" w:rsidTr="0033684C">
        <w:trPr>
          <w:trHeight w:val="20"/>
          <w:tblHeader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9906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7743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1762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3684C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06D5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F983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F228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9AA8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2021год</w:t>
            </w:r>
          </w:p>
        </w:tc>
      </w:tr>
      <w:tr w:rsidR="0033684C" w:rsidRPr="0033684C" w14:paraId="3D8BD6E9" w14:textId="77777777" w:rsidTr="0033684C">
        <w:trPr>
          <w:trHeight w:val="20"/>
          <w:tblHeader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126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33F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55D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E64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357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0F5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180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7</w:t>
            </w:r>
          </w:p>
        </w:tc>
      </w:tr>
      <w:tr w:rsidR="0033684C" w:rsidRPr="0033684C" w14:paraId="53DF8009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7752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proofErr w:type="gramStart"/>
            <w:r w:rsidRPr="0033684C">
              <w:rPr>
                <w:bCs/>
                <w:sz w:val="22"/>
                <w:szCs w:val="22"/>
              </w:rPr>
              <w:t>Администрация  поселения</w:t>
            </w:r>
            <w:proofErr w:type="gramEnd"/>
            <w:r w:rsidRPr="0033684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3684C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3684C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53FD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EA8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F9C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5FF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E0B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AF58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468 397,4</w:t>
            </w:r>
          </w:p>
        </w:tc>
      </w:tr>
      <w:tr w:rsidR="0033684C" w:rsidRPr="0033684C" w14:paraId="6399583D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B488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A862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B5C8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8F01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C891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4D26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88EA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23 724,3</w:t>
            </w:r>
          </w:p>
        </w:tc>
      </w:tr>
      <w:tr w:rsidR="0033684C" w:rsidRPr="0033684C" w14:paraId="6142A848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1732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9661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F06F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D36E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D53C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5A6F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FCB7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22 364,3</w:t>
            </w:r>
          </w:p>
        </w:tc>
      </w:tr>
      <w:tr w:rsidR="0033684C" w:rsidRPr="0033684C" w14:paraId="2374A56A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CE03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2C98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A573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0BA4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4468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1B9A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CA46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22 364,3</w:t>
            </w:r>
          </w:p>
        </w:tc>
      </w:tr>
      <w:tr w:rsidR="0033684C" w:rsidRPr="0033684C" w14:paraId="30DF0A49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A002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5806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BC37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623E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E3AD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4721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8A50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22 364,3</w:t>
            </w:r>
          </w:p>
        </w:tc>
      </w:tr>
      <w:tr w:rsidR="0033684C" w:rsidRPr="0033684C" w14:paraId="22614B2B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6995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7BE0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3F3A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81D6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F2FE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C4AD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08DA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22 364,3</w:t>
            </w:r>
          </w:p>
        </w:tc>
      </w:tr>
      <w:tr w:rsidR="0033684C" w:rsidRPr="0033684C" w14:paraId="3C6B3277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7E66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D75D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C921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AF43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0A0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B850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94E7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4 707,6</w:t>
            </w:r>
          </w:p>
        </w:tc>
      </w:tr>
      <w:tr w:rsidR="0033684C" w:rsidRPr="0033684C" w14:paraId="1606674D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E32F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67C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1D5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B43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C11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BB5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E71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4 707,6</w:t>
            </w:r>
          </w:p>
        </w:tc>
      </w:tr>
      <w:tr w:rsidR="0033684C" w:rsidRPr="0033684C" w14:paraId="6B21A3D0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B7D0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5AE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81C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979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4FF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C31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6B8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4 707,6</w:t>
            </w:r>
          </w:p>
        </w:tc>
      </w:tr>
      <w:tr w:rsidR="0033684C" w:rsidRPr="0033684C" w14:paraId="00994025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4732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33684C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33684C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FA8B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74DE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68B4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8533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DE20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6159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17 656,7</w:t>
            </w:r>
          </w:p>
        </w:tc>
      </w:tr>
      <w:tr w:rsidR="0033684C" w:rsidRPr="0033684C" w14:paraId="7F8B4CFE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7062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3684C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282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7F1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C30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CDA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79F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6FF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5 937,6</w:t>
            </w:r>
          </w:p>
        </w:tc>
      </w:tr>
      <w:tr w:rsidR="0033684C" w:rsidRPr="0033684C" w14:paraId="0559791D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B7CB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A29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3FE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0C6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DD6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5F9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DD4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5 937,6</w:t>
            </w:r>
          </w:p>
        </w:tc>
      </w:tr>
      <w:tr w:rsidR="0033684C" w:rsidRPr="0033684C" w14:paraId="03B0C0FD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1278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63A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EFC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97E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732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764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71F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1 537,1</w:t>
            </w:r>
          </w:p>
        </w:tc>
      </w:tr>
      <w:tr w:rsidR="0033684C" w:rsidRPr="0033684C" w14:paraId="6F954872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5C7D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F23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FFE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A41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491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FAC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951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1 537,1</w:t>
            </w:r>
          </w:p>
        </w:tc>
      </w:tr>
      <w:tr w:rsidR="0033684C" w:rsidRPr="0033684C" w14:paraId="1F45C76E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421D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206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453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15E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B8C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61F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18F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82,0</w:t>
            </w:r>
          </w:p>
        </w:tc>
      </w:tr>
      <w:tr w:rsidR="0033684C" w:rsidRPr="0033684C" w14:paraId="1D6A37FC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83CD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3C3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132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492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7D4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3A0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D07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82,0</w:t>
            </w:r>
          </w:p>
        </w:tc>
      </w:tr>
      <w:tr w:rsidR="0033684C" w:rsidRPr="0033684C" w14:paraId="7B329B21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7998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74CB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488B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CA33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C7DD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521C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DA6F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 000,0</w:t>
            </w:r>
          </w:p>
        </w:tc>
      </w:tr>
      <w:tr w:rsidR="0033684C" w:rsidRPr="0033684C" w14:paraId="224BBC31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33C7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3D9F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DEEC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B543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7A6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831E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DA61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 000,0</w:t>
            </w:r>
          </w:p>
        </w:tc>
      </w:tr>
      <w:tr w:rsidR="0033684C" w:rsidRPr="0033684C" w14:paraId="7DCCA563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6E81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286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B8B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86D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ED0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EAB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EE1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 000,0</w:t>
            </w:r>
          </w:p>
        </w:tc>
      </w:tr>
      <w:tr w:rsidR="0033684C" w:rsidRPr="0033684C" w14:paraId="7CBF30C0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D568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B5C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23B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A7D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5E3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4B4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B59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 000,0</w:t>
            </w:r>
          </w:p>
        </w:tc>
      </w:tr>
      <w:tr w:rsidR="0033684C" w:rsidRPr="0033684C" w14:paraId="0D9CDC75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4038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7D2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648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884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07A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750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619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 000,0</w:t>
            </w:r>
          </w:p>
        </w:tc>
      </w:tr>
      <w:tr w:rsidR="0033684C" w:rsidRPr="0033684C" w14:paraId="0650F6ED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33BE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E58E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30C8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4B56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048C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54B0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B803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60,0</w:t>
            </w:r>
          </w:p>
        </w:tc>
      </w:tr>
      <w:tr w:rsidR="0033684C" w:rsidRPr="0033684C" w14:paraId="4ED75309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9F89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48DF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87D4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8A4F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DEAE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74ED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9F61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60,0</w:t>
            </w:r>
          </w:p>
        </w:tc>
      </w:tr>
      <w:tr w:rsidR="0033684C" w:rsidRPr="0033684C" w14:paraId="1938DAA0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516B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44D8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FD8A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86A0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8CC2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9FC8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8310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60,0</w:t>
            </w:r>
          </w:p>
        </w:tc>
      </w:tr>
      <w:tr w:rsidR="0033684C" w:rsidRPr="0033684C" w14:paraId="24313EBD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EF7D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4D33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7F9C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5498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2BA7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76BD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F08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60,0</w:t>
            </w:r>
          </w:p>
        </w:tc>
      </w:tr>
      <w:tr w:rsidR="0033684C" w:rsidRPr="0033684C" w14:paraId="0C5E4F71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A16B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47A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E44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49D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B91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9ED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538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60,0</w:t>
            </w:r>
          </w:p>
        </w:tc>
      </w:tr>
      <w:tr w:rsidR="0033684C" w:rsidRPr="0033684C" w14:paraId="75A972A1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5D06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60C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BBF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B38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93D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80A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6C2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60,0</w:t>
            </w:r>
          </w:p>
        </w:tc>
      </w:tr>
      <w:tr w:rsidR="0033684C" w:rsidRPr="0033684C" w14:paraId="3E675C99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6F7F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33684C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33684C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08EA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F88A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8AFD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0957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2B23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EA6E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00,0</w:t>
            </w:r>
          </w:p>
        </w:tc>
      </w:tr>
      <w:tr w:rsidR="0033684C" w:rsidRPr="0033684C" w14:paraId="1AAC1456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1CF2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2EB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917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9FE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5B2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780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9F7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00,0</w:t>
            </w:r>
          </w:p>
        </w:tc>
      </w:tr>
      <w:tr w:rsidR="0033684C" w:rsidRPr="0033684C" w14:paraId="7D08C829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FFF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1C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984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3AC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D3B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CAC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101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00,0</w:t>
            </w:r>
          </w:p>
        </w:tc>
      </w:tr>
      <w:tr w:rsidR="0033684C" w:rsidRPr="0033684C" w14:paraId="719ABA87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BCD6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45F8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07F9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9CDF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E07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293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03FC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582,8</w:t>
            </w:r>
          </w:p>
        </w:tc>
      </w:tr>
      <w:tr w:rsidR="0033684C" w:rsidRPr="0033684C" w14:paraId="69B65A41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C108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30A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CA2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64C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16F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A29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EA3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582,8</w:t>
            </w:r>
          </w:p>
        </w:tc>
      </w:tr>
      <w:tr w:rsidR="0033684C" w:rsidRPr="0033684C" w14:paraId="5ED70342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6FBF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A23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074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ABC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C6F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6A0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003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582,8</w:t>
            </w:r>
          </w:p>
        </w:tc>
      </w:tr>
      <w:tr w:rsidR="0033684C" w:rsidRPr="0033684C" w14:paraId="757F5639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E24D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905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667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CFE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66A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E1C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55F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535,0</w:t>
            </w:r>
          </w:p>
        </w:tc>
      </w:tr>
      <w:tr w:rsidR="0033684C" w:rsidRPr="0033684C" w14:paraId="46F0255C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B2F5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2A5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DE9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388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353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2BD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8F8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535,0</w:t>
            </w:r>
          </w:p>
        </w:tc>
      </w:tr>
      <w:tr w:rsidR="0033684C" w:rsidRPr="0033684C" w14:paraId="54F9F5CD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0E0C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8AB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978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F83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BA8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0DB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861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47,8</w:t>
            </w:r>
          </w:p>
        </w:tc>
      </w:tr>
      <w:tr w:rsidR="0033684C" w:rsidRPr="0033684C" w14:paraId="022EC93B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AF90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E4F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377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B89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042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161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61B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47,8</w:t>
            </w:r>
          </w:p>
        </w:tc>
      </w:tr>
      <w:tr w:rsidR="0033684C" w:rsidRPr="0033684C" w14:paraId="3ECE48A5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99CC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1E3F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4063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E637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9410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F99C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C0AC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5 616,0</w:t>
            </w:r>
          </w:p>
        </w:tc>
      </w:tr>
      <w:tr w:rsidR="0033684C" w:rsidRPr="0033684C" w14:paraId="44BBB4F1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CAB2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BF97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F527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7EDB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7F69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C68C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B5D1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600,0</w:t>
            </w:r>
          </w:p>
        </w:tc>
      </w:tr>
      <w:tr w:rsidR="0033684C" w:rsidRPr="0033684C" w14:paraId="359866D9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6D39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33684C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33684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09B0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60A8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DDF4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BA12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3BFA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ADD4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600,0</w:t>
            </w:r>
          </w:p>
        </w:tc>
      </w:tr>
      <w:tr w:rsidR="0033684C" w:rsidRPr="0033684C" w14:paraId="5DD2291F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5B97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71A4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8CDA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4CBA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6AFD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4991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41D4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600,0</w:t>
            </w:r>
          </w:p>
        </w:tc>
      </w:tr>
      <w:tr w:rsidR="0033684C" w:rsidRPr="0033684C" w14:paraId="686F766F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728F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D228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2C2F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F764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9BE2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FDCC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6D01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600,0</w:t>
            </w:r>
          </w:p>
        </w:tc>
      </w:tr>
      <w:tr w:rsidR="0033684C" w:rsidRPr="0033684C" w14:paraId="2C317BF0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6D93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4D7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7B8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F2E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B58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F6A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5E5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600,0</w:t>
            </w:r>
          </w:p>
        </w:tc>
      </w:tr>
      <w:tr w:rsidR="0033684C" w:rsidRPr="0033684C" w14:paraId="101837A9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667B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2A5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30A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6A0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90C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C9A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334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600,0</w:t>
            </w:r>
          </w:p>
        </w:tc>
      </w:tr>
      <w:tr w:rsidR="0033684C" w:rsidRPr="0033684C" w14:paraId="5A7FAAA1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1475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33684C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33684C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799D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3CDA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2F3E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3244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4541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8D55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4 066,0</w:t>
            </w:r>
          </w:p>
        </w:tc>
      </w:tr>
      <w:tr w:rsidR="0033684C" w:rsidRPr="0033684C" w14:paraId="23D3D71C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B788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33684C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33684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3684C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3684C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BC78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F5F9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C02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D771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E529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514C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2 130,0</w:t>
            </w:r>
          </w:p>
        </w:tc>
      </w:tr>
      <w:tr w:rsidR="0033684C" w:rsidRPr="0033684C" w14:paraId="404BAB2E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0273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33684C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33684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3684C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3684C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AEDF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8A95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73B5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D114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BC71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FC29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4 066,0</w:t>
            </w:r>
          </w:p>
        </w:tc>
      </w:tr>
      <w:tr w:rsidR="0033684C" w:rsidRPr="0033684C" w14:paraId="4F18531E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C7F9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6124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7912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7CF6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9F8A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577C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0E88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2 130,0</w:t>
            </w:r>
          </w:p>
        </w:tc>
      </w:tr>
      <w:tr w:rsidR="0033684C" w:rsidRPr="0033684C" w14:paraId="772D2A0D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8C53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319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DF0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C41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E3C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03F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D6D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 130,0</w:t>
            </w:r>
          </w:p>
        </w:tc>
      </w:tr>
      <w:tr w:rsidR="0033684C" w:rsidRPr="0033684C" w14:paraId="6F08372C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26EA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B1F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BA6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D65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8D2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20E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669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 130,0</w:t>
            </w:r>
          </w:p>
        </w:tc>
      </w:tr>
      <w:tr w:rsidR="0033684C" w:rsidRPr="0033684C" w14:paraId="74F9C8A3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730B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41BE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DA36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0856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7FFE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0851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EB7D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,0</w:t>
            </w:r>
          </w:p>
        </w:tc>
      </w:tr>
      <w:tr w:rsidR="0033684C" w:rsidRPr="0033684C" w14:paraId="36DC8A20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1831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E24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56E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895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37E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976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150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,0</w:t>
            </w:r>
          </w:p>
        </w:tc>
      </w:tr>
      <w:tr w:rsidR="0033684C" w:rsidRPr="0033684C" w14:paraId="1E1F8C66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C165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1C6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832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B88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E2F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D6C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665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,0</w:t>
            </w:r>
          </w:p>
        </w:tc>
      </w:tr>
      <w:tr w:rsidR="0033684C" w:rsidRPr="0033684C" w14:paraId="7CCF5146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E8A4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AF47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E627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1DA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C510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F418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0B2A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 846,0</w:t>
            </w:r>
          </w:p>
        </w:tc>
      </w:tr>
      <w:tr w:rsidR="0033684C" w:rsidRPr="0033684C" w14:paraId="47BDB7FB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F6EC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856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1603" w14:textId="77777777" w:rsidR="0033684C" w:rsidRPr="0033684C" w:rsidRDefault="0033684C" w:rsidP="0033684C">
            <w:pPr>
              <w:jc w:val="center"/>
              <w:rPr>
                <w:color w:val="000000"/>
                <w:sz w:val="22"/>
                <w:szCs w:val="22"/>
              </w:rPr>
            </w:pPr>
            <w:r w:rsidRPr="003368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2C0F" w14:textId="77777777" w:rsidR="0033684C" w:rsidRPr="0033684C" w:rsidRDefault="0033684C" w:rsidP="0033684C">
            <w:pPr>
              <w:jc w:val="center"/>
              <w:rPr>
                <w:color w:val="000000"/>
                <w:sz w:val="22"/>
                <w:szCs w:val="22"/>
              </w:rPr>
            </w:pPr>
            <w:r w:rsidRPr="003368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136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ACC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8EB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 846,0</w:t>
            </w:r>
          </w:p>
        </w:tc>
      </w:tr>
      <w:tr w:rsidR="0033684C" w:rsidRPr="0033684C" w14:paraId="1CDA280D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E62F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764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A6DC" w14:textId="77777777" w:rsidR="0033684C" w:rsidRPr="0033684C" w:rsidRDefault="0033684C" w:rsidP="0033684C">
            <w:pPr>
              <w:jc w:val="center"/>
              <w:rPr>
                <w:color w:val="000000"/>
                <w:sz w:val="22"/>
                <w:szCs w:val="22"/>
              </w:rPr>
            </w:pPr>
            <w:r w:rsidRPr="003368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25AE" w14:textId="77777777" w:rsidR="0033684C" w:rsidRPr="0033684C" w:rsidRDefault="0033684C" w:rsidP="0033684C">
            <w:pPr>
              <w:jc w:val="center"/>
              <w:rPr>
                <w:color w:val="000000"/>
                <w:sz w:val="22"/>
                <w:szCs w:val="22"/>
              </w:rPr>
            </w:pPr>
            <w:r w:rsidRPr="003368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634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215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F26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 846,0</w:t>
            </w:r>
          </w:p>
        </w:tc>
      </w:tr>
      <w:tr w:rsidR="0033684C" w:rsidRPr="0033684C" w14:paraId="0F5E4E71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3623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DE7E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5255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3016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873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E24D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8B99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50,0</w:t>
            </w:r>
          </w:p>
        </w:tc>
      </w:tr>
      <w:tr w:rsidR="0033684C" w:rsidRPr="0033684C" w14:paraId="62203AB6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0112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D5F9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8168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455B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6DFA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F951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8F0A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50,0</w:t>
            </w:r>
          </w:p>
        </w:tc>
      </w:tr>
      <w:tr w:rsidR="0033684C" w:rsidRPr="0033684C" w14:paraId="13F13671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4E48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E4CB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01E9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0A08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AC33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EB75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B38D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50,0</w:t>
            </w:r>
          </w:p>
        </w:tc>
      </w:tr>
      <w:tr w:rsidR="0033684C" w:rsidRPr="0033684C" w14:paraId="15B15F05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373D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 xml:space="preserve">Мероприятия в </w:t>
            </w:r>
            <w:proofErr w:type="gramStart"/>
            <w:r w:rsidRPr="0033684C">
              <w:rPr>
                <w:bCs/>
                <w:sz w:val="22"/>
                <w:szCs w:val="22"/>
              </w:rPr>
              <w:t>части  участия</w:t>
            </w:r>
            <w:proofErr w:type="gramEnd"/>
            <w:r w:rsidRPr="0033684C">
              <w:rPr>
                <w:bCs/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DCC0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976D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1D18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FC29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6D96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F246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50,0</w:t>
            </w:r>
          </w:p>
        </w:tc>
      </w:tr>
      <w:tr w:rsidR="0033684C" w:rsidRPr="0033684C" w14:paraId="75A4668E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F265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F3A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CA7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588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CFB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754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FD8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50,0</w:t>
            </w:r>
          </w:p>
        </w:tc>
      </w:tr>
      <w:tr w:rsidR="0033684C" w:rsidRPr="0033684C" w14:paraId="57FCE347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441B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96A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4C2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329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63B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27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A76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50,0</w:t>
            </w:r>
          </w:p>
        </w:tc>
      </w:tr>
      <w:tr w:rsidR="0033684C" w:rsidRPr="0033684C" w14:paraId="58209101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FD1A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8DEA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F7B6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F9AD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45A7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EF69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5D85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0 776,6</w:t>
            </w:r>
          </w:p>
        </w:tc>
      </w:tr>
      <w:tr w:rsidR="0033684C" w:rsidRPr="0033684C" w14:paraId="422CE64C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BD75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398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B10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197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9B4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44C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BEF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 776,6</w:t>
            </w:r>
          </w:p>
        </w:tc>
      </w:tr>
      <w:tr w:rsidR="0033684C" w:rsidRPr="0033684C" w14:paraId="7C71A725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CB26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4CF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899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CC0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4F1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B6D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55D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 776,6</w:t>
            </w:r>
          </w:p>
        </w:tc>
      </w:tr>
      <w:tr w:rsidR="0033684C" w:rsidRPr="0033684C" w14:paraId="1E0156B4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288F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C20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61D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B89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753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6CB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943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 776,6</w:t>
            </w:r>
          </w:p>
        </w:tc>
      </w:tr>
      <w:tr w:rsidR="0033684C" w:rsidRPr="0033684C" w14:paraId="74E82425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04DE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8B7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633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F84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4CF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1D1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D8F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 994,7</w:t>
            </w:r>
          </w:p>
        </w:tc>
      </w:tr>
      <w:tr w:rsidR="0033684C" w:rsidRPr="0033684C" w14:paraId="6D0B35E2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8F2A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EB2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965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BF1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426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44B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D05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 994,7</w:t>
            </w:r>
          </w:p>
        </w:tc>
      </w:tr>
      <w:tr w:rsidR="0033684C" w:rsidRPr="0033684C" w14:paraId="3469B4A4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FE7C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BDB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6AE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F93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13F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969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F61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 994,7</w:t>
            </w:r>
          </w:p>
        </w:tc>
      </w:tr>
      <w:tr w:rsidR="0033684C" w:rsidRPr="0033684C" w14:paraId="11858E03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C5F4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FB5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AF9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FBA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A81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A88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25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 994,7</w:t>
            </w:r>
          </w:p>
        </w:tc>
      </w:tr>
      <w:tr w:rsidR="0033684C" w:rsidRPr="0033684C" w14:paraId="7072FFFE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C1BC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2F6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322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D06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A48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0BC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0D1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8 781,9</w:t>
            </w:r>
          </w:p>
        </w:tc>
      </w:tr>
      <w:tr w:rsidR="0033684C" w:rsidRPr="0033684C" w14:paraId="20012CB9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A3AB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lastRenderedPageBreak/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9C4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42B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F23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6D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76D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B99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8 781,9</w:t>
            </w:r>
          </w:p>
        </w:tc>
      </w:tr>
      <w:tr w:rsidR="0033684C" w:rsidRPr="0033684C" w14:paraId="43EC3CA3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7365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E0C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17A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CC0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7C5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C2A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C77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8 781,9</w:t>
            </w:r>
          </w:p>
        </w:tc>
      </w:tr>
      <w:tr w:rsidR="0033684C" w:rsidRPr="0033684C" w14:paraId="3EE870C4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0976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E24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E6D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70F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AFC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D6D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810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8 781,9</w:t>
            </w:r>
          </w:p>
        </w:tc>
      </w:tr>
      <w:tr w:rsidR="0033684C" w:rsidRPr="0033684C" w14:paraId="441B2A08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ED03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75D0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91CB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DB6E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FE20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F282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39BE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07 841,8</w:t>
            </w:r>
          </w:p>
        </w:tc>
      </w:tr>
      <w:tr w:rsidR="0033684C" w:rsidRPr="0033684C" w14:paraId="410B2F26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400F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606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514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959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8D4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E62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CAA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 256,5</w:t>
            </w:r>
          </w:p>
        </w:tc>
      </w:tr>
      <w:tr w:rsidR="0033684C" w:rsidRPr="0033684C" w14:paraId="2B9E5D2B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8FCE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CB3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071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34A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A35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404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F7C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 256,5</w:t>
            </w:r>
          </w:p>
        </w:tc>
      </w:tr>
      <w:tr w:rsidR="0033684C" w:rsidRPr="0033684C" w14:paraId="3685A006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0639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B41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9CA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27A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3D1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7C8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5E1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 256,5</w:t>
            </w:r>
          </w:p>
        </w:tc>
      </w:tr>
      <w:tr w:rsidR="0033684C" w:rsidRPr="0033684C" w14:paraId="7872DEF5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C498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E0D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BDD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D97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4CB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5DE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403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 256,5</w:t>
            </w:r>
          </w:p>
        </w:tc>
      </w:tr>
      <w:tr w:rsidR="0033684C" w:rsidRPr="0033684C" w14:paraId="06934179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55B6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18E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5F4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8B4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E94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DFC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65F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 441,6</w:t>
            </w:r>
          </w:p>
        </w:tc>
      </w:tr>
      <w:tr w:rsidR="0033684C" w:rsidRPr="0033684C" w14:paraId="627CF047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6DC9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A60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B3C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C33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3B7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359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DB8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 441,6</w:t>
            </w:r>
          </w:p>
        </w:tc>
      </w:tr>
      <w:tr w:rsidR="0033684C" w:rsidRPr="0033684C" w14:paraId="1B13DC2A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BCC4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976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08F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78B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2E7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771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3C4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 441,6</w:t>
            </w:r>
          </w:p>
        </w:tc>
      </w:tr>
      <w:tr w:rsidR="0033684C" w:rsidRPr="0033684C" w14:paraId="41144CAE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FA77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A4C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838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7BD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41A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376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550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814,9</w:t>
            </w:r>
          </w:p>
        </w:tc>
      </w:tr>
      <w:tr w:rsidR="0033684C" w:rsidRPr="0033684C" w14:paraId="0858C366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8634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4E5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093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292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754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739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74A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814,9</w:t>
            </w:r>
          </w:p>
        </w:tc>
      </w:tr>
      <w:tr w:rsidR="0033684C" w:rsidRPr="0033684C" w14:paraId="65AE3BF1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D148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9DF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A1F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372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7BA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D2B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ABE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814,9</w:t>
            </w:r>
          </w:p>
        </w:tc>
      </w:tr>
      <w:tr w:rsidR="0033684C" w:rsidRPr="0033684C" w14:paraId="42F9A1AB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7EE4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D1B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07A2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CDDB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3C14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85DC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246A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05 585,3</w:t>
            </w:r>
          </w:p>
        </w:tc>
      </w:tr>
      <w:tr w:rsidR="0033684C" w:rsidRPr="0033684C" w14:paraId="519C2E29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E892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25D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A72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D73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347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B11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975A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2 418,6</w:t>
            </w:r>
          </w:p>
        </w:tc>
      </w:tr>
      <w:tr w:rsidR="0033684C" w:rsidRPr="0033684C" w14:paraId="18FEF60E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CC42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F95B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2227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0304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89EB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D191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6F4F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2 418,6</w:t>
            </w:r>
          </w:p>
        </w:tc>
      </w:tr>
      <w:tr w:rsidR="0033684C" w:rsidRPr="0033684C" w14:paraId="2110DA9B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2E16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C1E9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B8CD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49F2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889A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64EC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7792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2 418,6</w:t>
            </w:r>
          </w:p>
        </w:tc>
      </w:tr>
      <w:tr w:rsidR="0033684C" w:rsidRPr="0033684C" w14:paraId="1F4D8085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397D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275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73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581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B05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A2F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E7D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 263,2</w:t>
            </w:r>
          </w:p>
        </w:tc>
      </w:tr>
      <w:tr w:rsidR="0033684C" w:rsidRPr="0033684C" w14:paraId="36A29084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3E7D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28E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607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5A1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32A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BB4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979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 263,2</w:t>
            </w:r>
          </w:p>
        </w:tc>
      </w:tr>
      <w:tr w:rsidR="0033684C" w:rsidRPr="0033684C" w14:paraId="502F80AA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D9D1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F3C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E73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4BA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2C5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3FE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63A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 263,2</w:t>
            </w:r>
          </w:p>
        </w:tc>
      </w:tr>
      <w:tr w:rsidR="0033684C" w:rsidRPr="0033684C" w14:paraId="179A5D3E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DC9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54A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E62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812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07C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C0E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175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 315,0</w:t>
            </w:r>
          </w:p>
        </w:tc>
      </w:tr>
      <w:tr w:rsidR="0033684C" w:rsidRPr="0033684C" w14:paraId="21A282E0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D816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7F3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1AF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8CD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95D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C6A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9A7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 315,0</w:t>
            </w:r>
          </w:p>
        </w:tc>
      </w:tr>
      <w:tr w:rsidR="0033684C" w:rsidRPr="0033684C" w14:paraId="25E91055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9554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9C1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2F6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C26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CB4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44F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C4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 315,0</w:t>
            </w:r>
          </w:p>
        </w:tc>
      </w:tr>
      <w:tr w:rsidR="0033684C" w:rsidRPr="0033684C" w14:paraId="1FAD113E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4632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EAA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86C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054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F4A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29D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1D6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9 840,4</w:t>
            </w:r>
          </w:p>
        </w:tc>
      </w:tr>
      <w:tr w:rsidR="0033684C" w:rsidRPr="0033684C" w14:paraId="3EFD05A6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4CDE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B63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467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AE4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AC7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E5B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810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9 840,4</w:t>
            </w:r>
          </w:p>
        </w:tc>
      </w:tr>
      <w:tr w:rsidR="0033684C" w:rsidRPr="0033684C" w14:paraId="14C759B5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8C0C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5A9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149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9DC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E35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152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BC3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9 840,4</w:t>
            </w:r>
          </w:p>
        </w:tc>
      </w:tr>
      <w:tr w:rsidR="0033684C" w:rsidRPr="0033684C" w14:paraId="04AE8CCB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326C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proofErr w:type="spellStart"/>
            <w:r w:rsidRPr="0033684C">
              <w:rPr>
                <w:bCs/>
                <w:sz w:val="22"/>
                <w:szCs w:val="22"/>
              </w:rPr>
              <w:t>Жилищно</w:t>
            </w:r>
            <w:proofErr w:type="spellEnd"/>
            <w:r w:rsidRPr="0033684C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1F84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F354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B854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4E0E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12E8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FB04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273 166,7</w:t>
            </w:r>
          </w:p>
        </w:tc>
      </w:tr>
      <w:tr w:rsidR="0033684C" w:rsidRPr="0033684C" w14:paraId="076E8BDD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F989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proofErr w:type="spellStart"/>
            <w:r w:rsidRPr="0033684C">
              <w:rPr>
                <w:bCs/>
                <w:sz w:val="22"/>
                <w:szCs w:val="22"/>
              </w:rPr>
              <w:t>Жилищно</w:t>
            </w:r>
            <w:proofErr w:type="spellEnd"/>
            <w:r w:rsidRPr="0033684C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E4A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930E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2F36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347C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5B47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91A6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273 166,7</w:t>
            </w:r>
          </w:p>
        </w:tc>
      </w:tr>
      <w:tr w:rsidR="0033684C" w:rsidRPr="0033684C" w14:paraId="0BE117DF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48D2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33684C">
              <w:rPr>
                <w:bCs/>
                <w:sz w:val="22"/>
                <w:szCs w:val="22"/>
              </w:rPr>
              <w:t>жилищно</w:t>
            </w:r>
            <w:proofErr w:type="spellEnd"/>
            <w:r w:rsidRPr="0033684C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6838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1492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F1FE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65A7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A356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1B32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269 363,4</w:t>
            </w:r>
          </w:p>
        </w:tc>
      </w:tr>
      <w:tr w:rsidR="0033684C" w:rsidRPr="0033684C" w14:paraId="61DA7FA1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7D28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5BB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7DA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9D2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C19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DBE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DD6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47 167,4</w:t>
            </w:r>
          </w:p>
        </w:tc>
      </w:tr>
      <w:tr w:rsidR="0033684C" w:rsidRPr="0033684C" w14:paraId="5FD52F74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25F2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825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294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758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CBB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DA0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773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47 167,4</w:t>
            </w:r>
          </w:p>
        </w:tc>
      </w:tr>
      <w:tr w:rsidR="0033684C" w:rsidRPr="0033684C" w14:paraId="5B5C2DB3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5102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615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09F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53F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7D9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760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B2A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47 167,4</w:t>
            </w:r>
          </w:p>
        </w:tc>
      </w:tr>
      <w:tr w:rsidR="0033684C" w:rsidRPr="0033684C" w14:paraId="1A06872B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21539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Благоустройство территории жилой </w:t>
            </w:r>
            <w:proofErr w:type="gramStart"/>
            <w:r w:rsidRPr="0033684C">
              <w:rPr>
                <w:sz w:val="22"/>
                <w:szCs w:val="22"/>
              </w:rPr>
              <w:t>застройки(</w:t>
            </w:r>
            <w:proofErr w:type="spellStart"/>
            <w:proofErr w:type="gramEnd"/>
            <w:r w:rsidRPr="0033684C">
              <w:rPr>
                <w:sz w:val="22"/>
                <w:szCs w:val="22"/>
              </w:rPr>
              <w:t>софинансирование</w:t>
            </w:r>
            <w:proofErr w:type="spellEnd"/>
            <w:r w:rsidRPr="0033684C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2CC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9D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E26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4BA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0F4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85B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 056,0</w:t>
            </w:r>
          </w:p>
        </w:tc>
      </w:tr>
      <w:tr w:rsidR="0033684C" w:rsidRPr="0033684C" w14:paraId="2E5394D9" w14:textId="77777777" w:rsidTr="0033684C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387E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F24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194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CAC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DB7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1DA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1BF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 056,0</w:t>
            </w:r>
          </w:p>
        </w:tc>
      </w:tr>
      <w:tr w:rsidR="0033684C" w:rsidRPr="0033684C" w14:paraId="03553184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1DCD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1A9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DF0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EBC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222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615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610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 056,0</w:t>
            </w:r>
          </w:p>
        </w:tc>
      </w:tr>
      <w:tr w:rsidR="0033684C" w:rsidRPr="0033684C" w14:paraId="7F645604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59BC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77C2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44FC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6CE3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052C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587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24F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48 077,3</w:t>
            </w:r>
          </w:p>
        </w:tc>
      </w:tr>
      <w:tr w:rsidR="0033684C" w:rsidRPr="0033684C" w14:paraId="46EDDD69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C31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4DA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5E4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96A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DFC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AD9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45D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48 077,3</w:t>
            </w:r>
          </w:p>
        </w:tc>
      </w:tr>
      <w:tr w:rsidR="0033684C" w:rsidRPr="0033684C" w14:paraId="65BB9728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E7AD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AC3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A80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CE0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553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C57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A0C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48 077,3</w:t>
            </w:r>
          </w:p>
        </w:tc>
      </w:tr>
      <w:tr w:rsidR="0033684C" w:rsidRPr="0033684C" w14:paraId="2AA632D2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C174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7CDF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48E9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DA94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21A0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EA5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D98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40 758,4</w:t>
            </w:r>
          </w:p>
        </w:tc>
      </w:tr>
      <w:tr w:rsidR="0033684C" w:rsidRPr="0033684C" w14:paraId="5F03883A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5D08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E55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B72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6C1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CA9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854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E14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40 758,4</w:t>
            </w:r>
          </w:p>
        </w:tc>
      </w:tr>
      <w:tr w:rsidR="0033684C" w:rsidRPr="0033684C" w14:paraId="3F986186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FE9A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122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D1C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E1C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9B7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B81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291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40 758,4</w:t>
            </w:r>
          </w:p>
        </w:tc>
      </w:tr>
      <w:tr w:rsidR="0033684C" w:rsidRPr="0033684C" w14:paraId="60B4E078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296B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</w:t>
            </w:r>
            <w:proofErr w:type="spellStart"/>
            <w:r w:rsidRPr="0033684C">
              <w:rPr>
                <w:bCs/>
                <w:sz w:val="22"/>
                <w:szCs w:val="22"/>
              </w:rPr>
              <w:t>дворых</w:t>
            </w:r>
            <w:proofErr w:type="spellEnd"/>
            <w:r w:rsidRPr="0033684C">
              <w:rPr>
                <w:bCs/>
                <w:sz w:val="22"/>
                <w:szCs w:val="22"/>
              </w:rPr>
              <w:t xml:space="preserve">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E29C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545D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3785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CAF4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99C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53E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3 360,3</w:t>
            </w:r>
          </w:p>
        </w:tc>
      </w:tr>
      <w:tr w:rsidR="0033684C" w:rsidRPr="0033684C" w14:paraId="4B478921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38BC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2F4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A73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C7B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9B8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70A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76E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3 360,3</w:t>
            </w:r>
          </w:p>
        </w:tc>
      </w:tr>
      <w:tr w:rsidR="0033684C" w:rsidRPr="0033684C" w14:paraId="364EE9A3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8657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78C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DEA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D35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101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225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575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3 360,3</w:t>
            </w:r>
          </w:p>
        </w:tc>
      </w:tr>
      <w:tr w:rsidR="0033684C" w:rsidRPr="0033684C" w14:paraId="6EF90FD5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5EDEE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Содержание объектов дворовых </w:t>
            </w:r>
            <w:proofErr w:type="gramStart"/>
            <w:r w:rsidRPr="0033684C">
              <w:rPr>
                <w:sz w:val="22"/>
                <w:szCs w:val="22"/>
              </w:rPr>
              <w:t>территорий(</w:t>
            </w:r>
            <w:proofErr w:type="spellStart"/>
            <w:proofErr w:type="gramEnd"/>
            <w:r w:rsidRPr="0033684C">
              <w:rPr>
                <w:sz w:val="22"/>
                <w:szCs w:val="22"/>
              </w:rPr>
              <w:t>софинансирование</w:t>
            </w:r>
            <w:proofErr w:type="spellEnd"/>
            <w:r w:rsidRPr="0033684C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838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912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9CF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B06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2E7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A35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747,3</w:t>
            </w:r>
          </w:p>
        </w:tc>
      </w:tr>
      <w:tr w:rsidR="0033684C" w:rsidRPr="0033684C" w14:paraId="4F1BF44E" w14:textId="77777777" w:rsidTr="0033684C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1B1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E21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8B8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038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161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D46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942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747,3</w:t>
            </w:r>
          </w:p>
        </w:tc>
      </w:tr>
      <w:tr w:rsidR="0033684C" w:rsidRPr="0033684C" w14:paraId="4BDB5D74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3C42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ADB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CAC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F05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199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837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E66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747,3</w:t>
            </w:r>
          </w:p>
        </w:tc>
      </w:tr>
      <w:tr w:rsidR="0033684C" w:rsidRPr="0033684C" w14:paraId="244E9E82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092D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DB9D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EED3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F7DC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7947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8822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7D8E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 499,4</w:t>
            </w:r>
          </w:p>
        </w:tc>
      </w:tr>
      <w:tr w:rsidR="0033684C" w:rsidRPr="0033684C" w14:paraId="24C79FB4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A69B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9028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0E26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8374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9CBC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967D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0A1B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 499,4</w:t>
            </w:r>
          </w:p>
        </w:tc>
      </w:tr>
      <w:tr w:rsidR="0033684C" w:rsidRPr="0033684C" w14:paraId="392D4900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7377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631D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22EF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E4AC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56A8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1909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5C56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 499,4</w:t>
            </w:r>
          </w:p>
        </w:tc>
      </w:tr>
      <w:tr w:rsidR="0033684C" w:rsidRPr="0033684C" w14:paraId="2DA705D6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6549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64A8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5147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FF3D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971C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DFBF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5C4F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 499,4</w:t>
            </w:r>
          </w:p>
        </w:tc>
      </w:tr>
      <w:tr w:rsidR="0033684C" w:rsidRPr="0033684C" w14:paraId="010AB04A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B2FD" w14:textId="77777777" w:rsidR="0033684C" w:rsidRPr="0033684C" w:rsidRDefault="0033684C" w:rsidP="0033684C">
            <w:pPr>
              <w:rPr>
                <w:bCs/>
                <w:iCs/>
                <w:sz w:val="22"/>
                <w:szCs w:val="22"/>
              </w:rPr>
            </w:pPr>
            <w:r w:rsidRPr="0033684C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825C" w14:textId="77777777" w:rsidR="0033684C" w:rsidRPr="0033684C" w:rsidRDefault="0033684C" w:rsidP="003368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684C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AD01" w14:textId="77777777" w:rsidR="0033684C" w:rsidRPr="0033684C" w:rsidRDefault="0033684C" w:rsidP="003368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684C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F84D" w14:textId="77777777" w:rsidR="0033684C" w:rsidRPr="0033684C" w:rsidRDefault="0033684C" w:rsidP="003368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684C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5BE4" w14:textId="77777777" w:rsidR="0033684C" w:rsidRPr="0033684C" w:rsidRDefault="0033684C" w:rsidP="003368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684C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2355" w14:textId="77777777" w:rsidR="0033684C" w:rsidRPr="0033684C" w:rsidRDefault="0033684C" w:rsidP="003368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684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1DC4" w14:textId="77777777" w:rsidR="0033684C" w:rsidRPr="0033684C" w:rsidRDefault="0033684C" w:rsidP="003368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684C">
              <w:rPr>
                <w:bCs/>
                <w:iCs/>
                <w:sz w:val="22"/>
                <w:szCs w:val="22"/>
              </w:rPr>
              <w:t>79,2</w:t>
            </w:r>
          </w:p>
        </w:tc>
      </w:tr>
      <w:tr w:rsidR="0033684C" w:rsidRPr="0033684C" w14:paraId="3629A33A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B052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FE6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694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007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8A6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BCD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C1B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79,2</w:t>
            </w:r>
          </w:p>
        </w:tc>
      </w:tr>
      <w:tr w:rsidR="0033684C" w:rsidRPr="0033684C" w14:paraId="0A6E6404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A822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05C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879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072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D54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FA6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74C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79,2</w:t>
            </w:r>
          </w:p>
        </w:tc>
      </w:tr>
      <w:tr w:rsidR="0033684C" w:rsidRPr="0033684C" w14:paraId="23870B8B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94A4" w14:textId="77777777" w:rsidR="0033684C" w:rsidRPr="0033684C" w:rsidRDefault="0033684C" w:rsidP="0033684C">
            <w:pPr>
              <w:rPr>
                <w:bCs/>
                <w:iCs/>
                <w:sz w:val="22"/>
                <w:szCs w:val="22"/>
              </w:rPr>
            </w:pPr>
            <w:r w:rsidRPr="0033684C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3158" w14:textId="77777777" w:rsidR="0033684C" w:rsidRPr="0033684C" w:rsidRDefault="0033684C" w:rsidP="003368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684C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C7AD" w14:textId="77777777" w:rsidR="0033684C" w:rsidRPr="0033684C" w:rsidRDefault="0033684C" w:rsidP="003368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684C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EEFF" w14:textId="77777777" w:rsidR="0033684C" w:rsidRPr="0033684C" w:rsidRDefault="0033684C" w:rsidP="003368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684C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7A7C" w14:textId="77777777" w:rsidR="0033684C" w:rsidRPr="0033684C" w:rsidRDefault="0033684C" w:rsidP="003368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684C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DCB0" w14:textId="77777777" w:rsidR="0033684C" w:rsidRPr="0033684C" w:rsidRDefault="0033684C" w:rsidP="003368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684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0628" w14:textId="77777777" w:rsidR="0033684C" w:rsidRPr="0033684C" w:rsidRDefault="0033684C" w:rsidP="003368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684C">
              <w:rPr>
                <w:bCs/>
                <w:iCs/>
                <w:sz w:val="22"/>
                <w:szCs w:val="22"/>
              </w:rPr>
              <w:t>1 126,5</w:t>
            </w:r>
          </w:p>
        </w:tc>
      </w:tr>
      <w:tr w:rsidR="0033684C" w:rsidRPr="0033684C" w14:paraId="7C66DE38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9343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3AE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317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C7B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A77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A22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9FE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 126,5</w:t>
            </w:r>
          </w:p>
        </w:tc>
      </w:tr>
      <w:tr w:rsidR="0033684C" w:rsidRPr="0033684C" w14:paraId="22E89045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F5DE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124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E6D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C24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5D5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3DC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E83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 126,5</w:t>
            </w:r>
          </w:p>
        </w:tc>
      </w:tr>
      <w:tr w:rsidR="0033684C" w:rsidRPr="0033684C" w14:paraId="7D0ABA72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7331" w14:textId="77777777" w:rsidR="0033684C" w:rsidRPr="0033684C" w:rsidRDefault="0033684C" w:rsidP="0033684C">
            <w:pPr>
              <w:rPr>
                <w:bCs/>
                <w:iCs/>
                <w:sz w:val="22"/>
                <w:szCs w:val="22"/>
              </w:rPr>
            </w:pPr>
            <w:r w:rsidRPr="0033684C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0D9E" w14:textId="77777777" w:rsidR="0033684C" w:rsidRPr="0033684C" w:rsidRDefault="0033684C" w:rsidP="003368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684C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5909" w14:textId="77777777" w:rsidR="0033684C" w:rsidRPr="0033684C" w:rsidRDefault="0033684C" w:rsidP="003368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684C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AB2C" w14:textId="77777777" w:rsidR="0033684C" w:rsidRPr="0033684C" w:rsidRDefault="0033684C" w:rsidP="003368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684C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AF65" w14:textId="77777777" w:rsidR="0033684C" w:rsidRPr="0033684C" w:rsidRDefault="0033684C" w:rsidP="003368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684C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8B8F" w14:textId="77777777" w:rsidR="0033684C" w:rsidRPr="0033684C" w:rsidRDefault="0033684C" w:rsidP="003368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684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CCF0" w14:textId="77777777" w:rsidR="0033684C" w:rsidRPr="0033684C" w:rsidRDefault="0033684C" w:rsidP="003368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684C">
              <w:rPr>
                <w:bCs/>
                <w:iCs/>
                <w:sz w:val="22"/>
                <w:szCs w:val="22"/>
              </w:rPr>
              <w:t>293,7</w:t>
            </w:r>
          </w:p>
        </w:tc>
      </w:tr>
      <w:tr w:rsidR="0033684C" w:rsidRPr="0033684C" w14:paraId="48799499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AE83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9E3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BBB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2E3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6ED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0D0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17C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93,7</w:t>
            </w:r>
          </w:p>
        </w:tc>
      </w:tr>
      <w:tr w:rsidR="0033684C" w:rsidRPr="0033684C" w14:paraId="41F9E5D8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80EE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120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D82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381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A1F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617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FEE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93,7</w:t>
            </w:r>
          </w:p>
        </w:tc>
      </w:tr>
      <w:tr w:rsidR="0033684C" w:rsidRPr="0033684C" w14:paraId="04CD0959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7F6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0FB3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1CDF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5E7F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EC8D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C2D3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FE2F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5 857,6</w:t>
            </w:r>
          </w:p>
        </w:tc>
      </w:tr>
      <w:tr w:rsidR="0033684C" w:rsidRPr="0033684C" w14:paraId="2E100C2A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5E9E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B19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875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986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718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13E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4B0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467,1</w:t>
            </w:r>
          </w:p>
        </w:tc>
      </w:tr>
      <w:tr w:rsidR="0033684C" w:rsidRPr="0033684C" w14:paraId="27DD983E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63F3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401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770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6A3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809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2A8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F7A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467,1</w:t>
            </w:r>
          </w:p>
        </w:tc>
      </w:tr>
      <w:tr w:rsidR="0033684C" w:rsidRPr="0033684C" w14:paraId="01FC8B13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647AE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D12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913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F93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C39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415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216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467,1</w:t>
            </w:r>
          </w:p>
        </w:tc>
      </w:tr>
      <w:tr w:rsidR="0033684C" w:rsidRPr="0033684C" w14:paraId="0849BC69" w14:textId="77777777" w:rsidTr="0033684C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1305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8CB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60E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A9A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2BB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644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6B3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467,1</w:t>
            </w:r>
          </w:p>
        </w:tc>
      </w:tr>
      <w:tr w:rsidR="0033684C" w:rsidRPr="0033684C" w14:paraId="54659121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B2EF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236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446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C62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DDB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1A2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58C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467,1</w:t>
            </w:r>
          </w:p>
        </w:tc>
      </w:tr>
      <w:tr w:rsidR="0033684C" w:rsidRPr="0033684C" w14:paraId="1D6FF057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84F7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D9B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F19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F89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898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D81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ADF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467,1</w:t>
            </w:r>
          </w:p>
        </w:tc>
      </w:tr>
      <w:tr w:rsidR="0033684C" w:rsidRPr="0033684C" w14:paraId="407A7CC7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0D00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993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68C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BB6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B32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F35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D4E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467,1</w:t>
            </w:r>
          </w:p>
        </w:tc>
      </w:tr>
      <w:tr w:rsidR="0033684C" w:rsidRPr="0033684C" w14:paraId="55AE976C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AB3F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584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146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816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9CF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709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88F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 898,9</w:t>
            </w:r>
          </w:p>
        </w:tc>
      </w:tr>
      <w:tr w:rsidR="0033684C" w:rsidRPr="0033684C" w14:paraId="7CB9F364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DC95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0B8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49B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33B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064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EBF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AEC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 898,9</w:t>
            </w:r>
          </w:p>
        </w:tc>
      </w:tr>
      <w:tr w:rsidR="0033684C" w:rsidRPr="0033684C" w14:paraId="277224A5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4C60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BAE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A9A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2F1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BE7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083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F5A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 898,9</w:t>
            </w:r>
          </w:p>
        </w:tc>
      </w:tr>
      <w:tr w:rsidR="0033684C" w:rsidRPr="0033684C" w14:paraId="18D265D2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9605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</w:t>
            </w:r>
            <w:proofErr w:type="gramStart"/>
            <w:r w:rsidRPr="0033684C">
              <w:rPr>
                <w:bCs/>
                <w:sz w:val="22"/>
                <w:szCs w:val="22"/>
              </w:rPr>
              <w:t>датам  для</w:t>
            </w:r>
            <w:proofErr w:type="gramEnd"/>
            <w:r w:rsidRPr="0033684C">
              <w:rPr>
                <w:bCs/>
                <w:sz w:val="22"/>
                <w:szCs w:val="22"/>
              </w:rPr>
              <w:t xml:space="preserve"> социально незащищенных категорий на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33F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E8D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827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5E8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387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C5E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 363,1</w:t>
            </w:r>
          </w:p>
        </w:tc>
      </w:tr>
      <w:tr w:rsidR="0033684C" w:rsidRPr="0033684C" w14:paraId="7DAAD755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EB86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636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133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636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226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C30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B5D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 363,1</w:t>
            </w:r>
          </w:p>
        </w:tc>
      </w:tr>
      <w:tr w:rsidR="0033684C" w:rsidRPr="0033684C" w14:paraId="017EBA59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D1DD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DA0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616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DB5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170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6EF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CFA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 363,1</w:t>
            </w:r>
          </w:p>
        </w:tc>
      </w:tr>
      <w:tr w:rsidR="0033684C" w:rsidRPr="0033684C" w14:paraId="33B40844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8DCB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9E0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677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F4A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96B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E79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78C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88,4</w:t>
            </w:r>
          </w:p>
        </w:tc>
      </w:tr>
      <w:tr w:rsidR="0033684C" w:rsidRPr="0033684C" w14:paraId="3E0D7F3C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E55B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A6E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CE4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6CA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2E3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943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6C8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8,4</w:t>
            </w:r>
          </w:p>
        </w:tc>
      </w:tr>
      <w:tr w:rsidR="0033684C" w:rsidRPr="0033684C" w14:paraId="09946129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E9B4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6E1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329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AAF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616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A10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4F4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8,4</w:t>
            </w:r>
          </w:p>
        </w:tc>
      </w:tr>
      <w:tr w:rsidR="0033684C" w:rsidRPr="0033684C" w14:paraId="5767741E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0EA1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FAD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3D4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AC3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430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FC5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C0A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50,0</w:t>
            </w:r>
          </w:p>
        </w:tc>
      </w:tr>
      <w:tr w:rsidR="0033684C" w:rsidRPr="0033684C" w14:paraId="32ACBAB0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935E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494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F14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F08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416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29B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755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50,0</w:t>
            </w:r>
          </w:p>
        </w:tc>
      </w:tr>
      <w:tr w:rsidR="0033684C" w:rsidRPr="0033684C" w14:paraId="0B1DF1D4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C63C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AC8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DB3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7F7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7C0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28E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E70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897,4</w:t>
            </w:r>
          </w:p>
        </w:tc>
      </w:tr>
      <w:tr w:rsidR="0033684C" w:rsidRPr="0033684C" w14:paraId="60EF3B68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1647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677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8A5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F47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EF3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1DC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F40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897,4</w:t>
            </w:r>
          </w:p>
        </w:tc>
      </w:tr>
      <w:tr w:rsidR="0033684C" w:rsidRPr="0033684C" w14:paraId="3D995C16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EB95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950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49C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FFF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522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BCA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DAC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897,4</w:t>
            </w:r>
          </w:p>
        </w:tc>
      </w:tr>
      <w:tr w:rsidR="0033684C" w:rsidRPr="0033684C" w14:paraId="66B483D9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96A1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61C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C71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89B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E83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1D4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3FCD" w14:textId="77777777" w:rsidR="0033684C" w:rsidRPr="0033684C" w:rsidRDefault="0033684C" w:rsidP="0033684C">
            <w:pPr>
              <w:jc w:val="center"/>
              <w:rPr>
                <w:color w:val="000000"/>
                <w:sz w:val="22"/>
                <w:szCs w:val="22"/>
              </w:rPr>
            </w:pPr>
            <w:r w:rsidRPr="0033684C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33684C" w:rsidRPr="0033684C" w14:paraId="71104754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F6B9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D75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376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CAC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DB4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5E0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2813" w14:textId="77777777" w:rsidR="0033684C" w:rsidRPr="0033684C" w:rsidRDefault="0033684C" w:rsidP="0033684C">
            <w:pPr>
              <w:jc w:val="center"/>
              <w:rPr>
                <w:color w:val="000000"/>
                <w:sz w:val="22"/>
                <w:szCs w:val="22"/>
              </w:rPr>
            </w:pPr>
            <w:r w:rsidRPr="0033684C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33684C" w:rsidRPr="0033684C" w14:paraId="29400301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46F9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6FD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331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DFB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275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C14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424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50,0</w:t>
            </w:r>
          </w:p>
        </w:tc>
      </w:tr>
      <w:tr w:rsidR="0033684C" w:rsidRPr="0033684C" w14:paraId="27F9B0AA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FF9FC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EA0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D75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208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123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B2A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D01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 491,6</w:t>
            </w:r>
          </w:p>
        </w:tc>
      </w:tr>
      <w:tr w:rsidR="0033684C" w:rsidRPr="0033684C" w14:paraId="3484E768" w14:textId="77777777" w:rsidTr="0033684C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26FA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07A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92C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682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AEA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0F6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372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 491,6</w:t>
            </w:r>
          </w:p>
        </w:tc>
      </w:tr>
      <w:tr w:rsidR="0033684C" w:rsidRPr="0033684C" w14:paraId="7E85C121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58D2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5A8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295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B3D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12A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588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EE0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 491,6</w:t>
            </w:r>
          </w:p>
        </w:tc>
      </w:tr>
      <w:tr w:rsidR="0033684C" w:rsidRPr="0033684C" w14:paraId="693B642B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F93C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628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353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B7C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F7E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6CB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C3F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 491,6</w:t>
            </w:r>
          </w:p>
        </w:tc>
      </w:tr>
      <w:tr w:rsidR="0033684C" w:rsidRPr="0033684C" w14:paraId="5455572C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C17B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48D3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A8E2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C4F6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E98E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E4C6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40E4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2 438,9</w:t>
            </w:r>
          </w:p>
        </w:tc>
      </w:tr>
      <w:tr w:rsidR="0033684C" w:rsidRPr="0033684C" w14:paraId="1C702540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25FF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A0D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60C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97E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37D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02C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3CF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2 438,9</w:t>
            </w:r>
          </w:p>
        </w:tc>
      </w:tr>
      <w:tr w:rsidR="0033684C" w:rsidRPr="0033684C" w14:paraId="7E230904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BC1A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FF9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555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C76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5C2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7A8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DE9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2 438,9</w:t>
            </w:r>
          </w:p>
        </w:tc>
      </w:tr>
      <w:tr w:rsidR="0033684C" w:rsidRPr="0033684C" w14:paraId="3864C3C5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C735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ED5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AEB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993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FBD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376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460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 974,1</w:t>
            </w:r>
          </w:p>
        </w:tc>
      </w:tr>
      <w:tr w:rsidR="0033684C" w:rsidRPr="0033684C" w14:paraId="79EEBEFC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3EE0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D6D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CA2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F2B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620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0F7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4A4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 974,1</w:t>
            </w:r>
          </w:p>
        </w:tc>
      </w:tr>
      <w:tr w:rsidR="0033684C" w:rsidRPr="0033684C" w14:paraId="5FBD8B12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B0CC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67A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B6C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AC9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BEF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62A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4E5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 974,1</w:t>
            </w:r>
          </w:p>
        </w:tc>
      </w:tr>
      <w:tr w:rsidR="0033684C" w:rsidRPr="0033684C" w14:paraId="10F63257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1559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A8B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1C7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E77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840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5C3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332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 237,2</w:t>
            </w:r>
          </w:p>
        </w:tc>
      </w:tr>
      <w:tr w:rsidR="0033684C" w:rsidRPr="0033684C" w14:paraId="7702CAD2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EE8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F92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069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C77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F15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2B6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2E5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 237,2</w:t>
            </w:r>
          </w:p>
        </w:tc>
      </w:tr>
      <w:tr w:rsidR="0033684C" w:rsidRPr="0033684C" w14:paraId="544C123F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C6DC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C76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A05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44D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472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016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C2E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708,9</w:t>
            </w:r>
          </w:p>
        </w:tc>
      </w:tr>
      <w:tr w:rsidR="0033684C" w:rsidRPr="0033684C" w14:paraId="74A93A8C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D2EE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B85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F78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2E5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9FB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378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CA9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708,9</w:t>
            </w:r>
          </w:p>
        </w:tc>
      </w:tr>
      <w:tr w:rsidR="0033684C" w:rsidRPr="0033684C" w14:paraId="6BD9BE2D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0233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236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640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634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0CA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961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FE3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8,0</w:t>
            </w:r>
          </w:p>
        </w:tc>
      </w:tr>
      <w:tr w:rsidR="0033684C" w:rsidRPr="0033684C" w14:paraId="4C63C082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ACA7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302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057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49A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221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26C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3FE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8,0</w:t>
            </w:r>
          </w:p>
        </w:tc>
      </w:tr>
      <w:tr w:rsidR="0033684C" w:rsidRPr="0033684C" w14:paraId="155789E4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2687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C0B7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04BF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EC2E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5D8E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D6F3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CAE4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2 464,8</w:t>
            </w:r>
          </w:p>
        </w:tc>
      </w:tr>
      <w:tr w:rsidR="0033684C" w:rsidRPr="0033684C" w14:paraId="3D6FE257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9A03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490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10A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82F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B19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03D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47B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 555,9</w:t>
            </w:r>
          </w:p>
        </w:tc>
      </w:tr>
      <w:tr w:rsidR="0033684C" w:rsidRPr="0033684C" w14:paraId="681E05C1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F98D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3684C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56D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331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F44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579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B86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605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00,0</w:t>
            </w:r>
          </w:p>
        </w:tc>
      </w:tr>
      <w:tr w:rsidR="0033684C" w:rsidRPr="0033684C" w14:paraId="7F734A32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ABA1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3C9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604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465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E9B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071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30B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00,0</w:t>
            </w:r>
          </w:p>
        </w:tc>
      </w:tr>
      <w:tr w:rsidR="0033684C" w:rsidRPr="0033684C" w14:paraId="2F9BEFD4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5415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5D1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A67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961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252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2EB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FB1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 255,9</w:t>
            </w:r>
          </w:p>
        </w:tc>
      </w:tr>
      <w:tr w:rsidR="0033684C" w:rsidRPr="0033684C" w14:paraId="18835334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6F76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B45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645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867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538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3DA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61E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 255,9</w:t>
            </w:r>
          </w:p>
        </w:tc>
      </w:tr>
      <w:tr w:rsidR="0033684C" w:rsidRPr="0033684C" w14:paraId="5FCD88C3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BB089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258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6B6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A02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B89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844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7C90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7,9</w:t>
            </w:r>
          </w:p>
        </w:tc>
      </w:tr>
      <w:tr w:rsidR="0033684C" w:rsidRPr="0033684C" w14:paraId="7393692F" w14:textId="77777777" w:rsidTr="0033684C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82C5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A8E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01D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26A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286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2A6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22A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7,9</w:t>
            </w:r>
          </w:p>
        </w:tc>
      </w:tr>
      <w:tr w:rsidR="0033684C" w:rsidRPr="0033684C" w14:paraId="79C07F49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2E53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28E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FE6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C97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2429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26B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057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7,9</w:t>
            </w:r>
          </w:p>
        </w:tc>
      </w:tr>
      <w:tr w:rsidR="0033684C" w:rsidRPr="0033684C" w14:paraId="5DCBB17A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1F69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DDC7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04F2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6FE3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253E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83D4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40B7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,0</w:t>
            </w:r>
          </w:p>
        </w:tc>
      </w:tr>
      <w:tr w:rsidR="0033684C" w:rsidRPr="0033684C" w14:paraId="60F62677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7F0B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AE2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C9E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DA6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E86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6221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540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,0</w:t>
            </w:r>
          </w:p>
        </w:tc>
      </w:tr>
      <w:tr w:rsidR="0033684C" w:rsidRPr="0033684C" w14:paraId="1CC293CA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9259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487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82F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B68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952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301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0B0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,0</w:t>
            </w:r>
          </w:p>
        </w:tc>
      </w:tr>
      <w:tr w:rsidR="0033684C" w:rsidRPr="0033684C" w14:paraId="63444E75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5F1C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9963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55E3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C707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F7B0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F1DB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3ADE" w14:textId="77777777" w:rsidR="0033684C" w:rsidRPr="0033684C" w:rsidRDefault="0033684C" w:rsidP="003368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84C">
              <w:rPr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33684C" w:rsidRPr="0033684C" w14:paraId="50FF9DF3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C95A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5C4A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272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B358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2F4E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26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ABA5" w14:textId="77777777" w:rsidR="0033684C" w:rsidRPr="0033684C" w:rsidRDefault="0033684C" w:rsidP="0033684C">
            <w:pPr>
              <w:jc w:val="center"/>
              <w:rPr>
                <w:color w:val="000000"/>
                <w:sz w:val="22"/>
                <w:szCs w:val="22"/>
              </w:rPr>
            </w:pPr>
            <w:r w:rsidRPr="0033684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3684C" w:rsidRPr="0033684C" w14:paraId="3F061535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5847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964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E13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BB4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1A10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A31D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7E6E" w14:textId="77777777" w:rsidR="0033684C" w:rsidRPr="0033684C" w:rsidRDefault="0033684C" w:rsidP="0033684C">
            <w:pPr>
              <w:jc w:val="center"/>
              <w:rPr>
                <w:color w:val="000000"/>
                <w:sz w:val="22"/>
                <w:szCs w:val="22"/>
              </w:rPr>
            </w:pPr>
            <w:r w:rsidRPr="0033684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3684C" w:rsidRPr="0033684C" w14:paraId="55AD3A24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6486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537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5CC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739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3E06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41A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46FD" w14:textId="77777777" w:rsidR="0033684C" w:rsidRPr="0033684C" w:rsidRDefault="0033684C" w:rsidP="0033684C">
            <w:pPr>
              <w:jc w:val="center"/>
              <w:rPr>
                <w:color w:val="000000"/>
                <w:sz w:val="22"/>
                <w:szCs w:val="22"/>
              </w:rPr>
            </w:pPr>
            <w:r w:rsidRPr="0033684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3684C" w:rsidRPr="0033684C" w14:paraId="6EBBDA83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55EF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B06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4B2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45A5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B32C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457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00E9" w14:textId="77777777" w:rsidR="0033684C" w:rsidRPr="0033684C" w:rsidRDefault="0033684C" w:rsidP="0033684C">
            <w:pPr>
              <w:jc w:val="center"/>
              <w:rPr>
                <w:color w:val="000000"/>
                <w:sz w:val="22"/>
                <w:szCs w:val="22"/>
              </w:rPr>
            </w:pPr>
            <w:r w:rsidRPr="0033684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3684C" w:rsidRPr="0033684C" w14:paraId="4DB8BED7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B4B3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FA17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0DA3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F26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C24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A5C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270C" w14:textId="77777777" w:rsidR="0033684C" w:rsidRPr="0033684C" w:rsidRDefault="0033684C" w:rsidP="0033684C">
            <w:pPr>
              <w:jc w:val="center"/>
              <w:rPr>
                <w:color w:val="000000"/>
                <w:sz w:val="22"/>
                <w:szCs w:val="22"/>
              </w:rPr>
            </w:pPr>
            <w:r w:rsidRPr="0033684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3684C" w:rsidRPr="0033684C" w14:paraId="569C711B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22E2" w14:textId="77777777" w:rsidR="0033684C" w:rsidRPr="0033684C" w:rsidRDefault="0033684C" w:rsidP="0033684C">
            <w:pPr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1DB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67EB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80EF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0D24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0062" w14:textId="77777777" w:rsidR="0033684C" w:rsidRPr="0033684C" w:rsidRDefault="0033684C" w:rsidP="0033684C">
            <w:pPr>
              <w:jc w:val="center"/>
              <w:rPr>
                <w:sz w:val="22"/>
                <w:szCs w:val="22"/>
              </w:rPr>
            </w:pPr>
            <w:r w:rsidRPr="0033684C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956E" w14:textId="77777777" w:rsidR="0033684C" w:rsidRPr="0033684C" w:rsidRDefault="0033684C" w:rsidP="0033684C">
            <w:pPr>
              <w:jc w:val="center"/>
              <w:rPr>
                <w:color w:val="000000"/>
                <w:sz w:val="22"/>
                <w:szCs w:val="22"/>
              </w:rPr>
            </w:pPr>
            <w:r w:rsidRPr="0033684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3684C" w:rsidRPr="0033684C" w14:paraId="4F5F3AB7" w14:textId="77777777" w:rsidTr="0033684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F1F9" w14:textId="77777777" w:rsidR="0033684C" w:rsidRPr="0033684C" w:rsidRDefault="0033684C" w:rsidP="0033684C">
            <w:pPr>
              <w:rPr>
                <w:bCs/>
                <w:sz w:val="22"/>
                <w:szCs w:val="22"/>
              </w:rPr>
            </w:pPr>
            <w:proofErr w:type="gramStart"/>
            <w:r w:rsidRPr="0033684C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BD24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E631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D704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9FE7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2687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D911" w14:textId="77777777" w:rsidR="0033684C" w:rsidRPr="0033684C" w:rsidRDefault="0033684C" w:rsidP="0033684C">
            <w:pPr>
              <w:jc w:val="center"/>
              <w:rPr>
                <w:bCs/>
                <w:sz w:val="22"/>
                <w:szCs w:val="22"/>
              </w:rPr>
            </w:pPr>
            <w:r w:rsidRPr="0033684C">
              <w:rPr>
                <w:bCs/>
                <w:sz w:val="22"/>
                <w:szCs w:val="22"/>
              </w:rPr>
              <w:t>468 397,40</w:t>
            </w:r>
          </w:p>
        </w:tc>
      </w:tr>
    </w:tbl>
    <w:p w14:paraId="135C5AA5" w14:textId="77777777" w:rsidR="00874D12" w:rsidRDefault="00874D12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590E2F73" w14:textId="77777777" w:rsidR="00874D12" w:rsidRDefault="00874D1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03F41DF" w14:textId="77777777" w:rsidR="00A378D2" w:rsidRDefault="00874D12" w:rsidP="00877DB2">
      <w:pPr>
        <w:tabs>
          <w:tab w:val="left" w:pos="2296"/>
          <w:tab w:val="left" w:pos="6480"/>
        </w:tabs>
        <w:ind w:left="93"/>
        <w:jc w:val="center"/>
        <w:rPr>
          <w:bCs/>
        </w:rPr>
      </w:pPr>
      <w:r>
        <w:rPr>
          <w:sz w:val="22"/>
          <w:szCs w:val="22"/>
        </w:rPr>
        <w:lastRenderedPageBreak/>
        <w:br/>
      </w:r>
      <w:r w:rsidR="00722130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044E74F" wp14:editId="5E6A8BCD">
                <wp:simplePos x="0" y="0"/>
                <wp:positionH relativeFrom="margin">
                  <wp:posOffset>3171825</wp:posOffset>
                </wp:positionH>
                <wp:positionV relativeFrom="paragraph">
                  <wp:posOffset>136525</wp:posOffset>
                </wp:positionV>
                <wp:extent cx="2819400" cy="685165"/>
                <wp:effectExtent l="0" t="0" r="19050" b="1397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F9D33" w14:textId="77777777" w:rsidR="009625F9" w:rsidRPr="00843D30" w:rsidRDefault="009625F9" w:rsidP="00722130">
                            <w:r w:rsidRPr="00843D30">
                              <w:t xml:space="preserve">Приложение </w:t>
                            </w:r>
                            <w:r>
                              <w:t>2</w:t>
                            </w:r>
                          </w:p>
                          <w:p w14:paraId="308E7FBA" w14:textId="695B67DA" w:rsidR="009625F9" w:rsidRPr="00843D30" w:rsidRDefault="009625F9" w:rsidP="00722130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>-Ярцевское в городе Москве от</w:t>
                            </w:r>
                            <w:r>
                              <w:t xml:space="preserve"> 16.09.</w:t>
                            </w:r>
                            <w:r w:rsidRPr="00B70027">
                              <w:t>2021 №</w:t>
                            </w:r>
                            <w:r w:rsidR="00B70027" w:rsidRPr="00B70027">
                              <w:t>4</w:t>
                            </w:r>
                            <w:r w:rsidRPr="00B70027">
                              <w:t>/</w:t>
                            </w:r>
                            <w:r w:rsidR="00B70027" w:rsidRPr="00B70027"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4E74F" id="Text Box 18" o:spid="_x0000_s1028" type="#_x0000_t202" style="position:absolute;left:0;text-align:left;margin-left:249.75pt;margin-top:10.75pt;width:222pt;height:53.95pt;z-index:2517038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" strokecolor="white">
                <v:textbox style="mso-fit-shape-to-text:t">
                  <w:txbxContent>
                    <w:p w14:paraId="508F9D33" w14:textId="77777777" w:rsidR="009625F9" w:rsidRPr="00843D30" w:rsidRDefault="009625F9" w:rsidP="00722130">
                      <w:r w:rsidRPr="00843D30">
                        <w:t xml:space="preserve">Приложение </w:t>
                      </w:r>
                      <w:r>
                        <w:t>2</w:t>
                      </w:r>
                    </w:p>
                    <w:p w14:paraId="308E7FBA" w14:textId="695B67DA" w:rsidR="009625F9" w:rsidRPr="00843D30" w:rsidRDefault="009625F9" w:rsidP="00722130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>-Ярцевское в городе Москве от</w:t>
                      </w:r>
                      <w:r>
                        <w:t xml:space="preserve"> 16.09.</w:t>
                      </w:r>
                      <w:r w:rsidRPr="00B70027">
                        <w:t>2021 №</w:t>
                      </w:r>
                      <w:r w:rsidR="00B70027" w:rsidRPr="00B70027">
                        <w:t>4</w:t>
                      </w:r>
                      <w:r w:rsidRPr="00B70027">
                        <w:t>/</w:t>
                      </w:r>
                      <w:r w:rsidR="00B70027" w:rsidRPr="00B70027"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EBB7C" w14:textId="77777777" w:rsidR="00722130" w:rsidRDefault="00722130" w:rsidP="00722130">
      <w:pPr>
        <w:jc w:val="center"/>
        <w:rPr>
          <w:bCs/>
        </w:rPr>
      </w:pPr>
    </w:p>
    <w:p w14:paraId="46FB7C15" w14:textId="77777777" w:rsidR="00722130" w:rsidRDefault="00722130" w:rsidP="00722130">
      <w:pPr>
        <w:jc w:val="center"/>
        <w:rPr>
          <w:bCs/>
        </w:rPr>
      </w:pPr>
    </w:p>
    <w:p w14:paraId="38D40B05" w14:textId="77777777" w:rsidR="00722130" w:rsidRDefault="00722130" w:rsidP="00722130">
      <w:pPr>
        <w:jc w:val="center"/>
        <w:rPr>
          <w:bCs/>
        </w:rPr>
      </w:pPr>
    </w:p>
    <w:p w14:paraId="39B78D0B" w14:textId="77777777" w:rsidR="00722130" w:rsidRDefault="00722130" w:rsidP="00722130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88229F7" wp14:editId="7490B12F">
                <wp:simplePos x="0" y="0"/>
                <wp:positionH relativeFrom="margin">
                  <wp:posOffset>3190875</wp:posOffset>
                </wp:positionH>
                <wp:positionV relativeFrom="paragraph">
                  <wp:posOffset>144145</wp:posOffset>
                </wp:positionV>
                <wp:extent cx="2819400" cy="828675"/>
                <wp:effectExtent l="0" t="0" r="19050" b="2857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10AD5" w14:textId="77777777" w:rsidR="009625F9" w:rsidRPr="00843D30" w:rsidRDefault="009625F9" w:rsidP="00722130">
                            <w:r w:rsidRPr="00843D30">
                              <w:t xml:space="preserve">Приложение </w:t>
                            </w:r>
                            <w:r>
                              <w:t>7</w:t>
                            </w:r>
                          </w:p>
                          <w:p w14:paraId="4CC95BC1" w14:textId="77777777" w:rsidR="009625F9" w:rsidRDefault="009625F9" w:rsidP="00722130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</w:p>
                          <w:p w14:paraId="63D1D4CD" w14:textId="77777777" w:rsidR="009625F9" w:rsidRPr="00843D30" w:rsidRDefault="009625F9" w:rsidP="00722130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</w:t>
                            </w:r>
                            <w:r w:rsidRPr="00843D30">
                              <w:t xml:space="preserve"> №</w:t>
                            </w:r>
                            <w:r>
                              <w:t>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29F7" id="_x0000_s1029" type="#_x0000_t202" style="position:absolute;left:0;text-align:left;margin-left:251.25pt;margin-top:11.35pt;width:222pt;height:65.2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" strokecolor="white">
                <v:textbox>
                  <w:txbxContent>
                    <w:p w14:paraId="14C10AD5" w14:textId="77777777" w:rsidR="009625F9" w:rsidRPr="00843D30" w:rsidRDefault="009625F9" w:rsidP="00722130">
                      <w:r w:rsidRPr="00843D30">
                        <w:t xml:space="preserve">Приложение </w:t>
                      </w:r>
                      <w:r>
                        <w:t>7</w:t>
                      </w:r>
                    </w:p>
                    <w:p w14:paraId="4CC95BC1" w14:textId="77777777" w:rsidR="009625F9" w:rsidRDefault="009625F9" w:rsidP="00722130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</w:p>
                    <w:p w14:paraId="63D1D4CD" w14:textId="77777777" w:rsidR="009625F9" w:rsidRPr="00843D30" w:rsidRDefault="009625F9" w:rsidP="00722130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</w:t>
                      </w:r>
                      <w:r w:rsidRPr="00843D30">
                        <w:t xml:space="preserve"> №</w:t>
                      </w:r>
                      <w:r>
                        <w:t>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AAAABF" w14:textId="77777777" w:rsidR="00722130" w:rsidRDefault="00722130" w:rsidP="00722130">
      <w:pPr>
        <w:jc w:val="center"/>
        <w:rPr>
          <w:bCs/>
        </w:rPr>
      </w:pPr>
    </w:p>
    <w:p w14:paraId="1B6553BB" w14:textId="77777777" w:rsidR="00722130" w:rsidRDefault="00722130" w:rsidP="00722130">
      <w:pPr>
        <w:jc w:val="center"/>
        <w:rPr>
          <w:bCs/>
        </w:rPr>
      </w:pPr>
    </w:p>
    <w:p w14:paraId="1949E775" w14:textId="77777777" w:rsidR="00722130" w:rsidRDefault="00722130" w:rsidP="00722130">
      <w:pPr>
        <w:jc w:val="center"/>
        <w:rPr>
          <w:bCs/>
        </w:rPr>
      </w:pPr>
    </w:p>
    <w:p w14:paraId="434121A9" w14:textId="77777777" w:rsidR="00722130" w:rsidRDefault="00722130" w:rsidP="00722130">
      <w:pPr>
        <w:jc w:val="center"/>
        <w:rPr>
          <w:bCs/>
        </w:rPr>
      </w:pPr>
    </w:p>
    <w:p w14:paraId="34B5260A" w14:textId="77777777" w:rsidR="00722130" w:rsidRDefault="00722130" w:rsidP="00722130">
      <w:pPr>
        <w:jc w:val="center"/>
        <w:rPr>
          <w:bCs/>
        </w:rPr>
      </w:pPr>
    </w:p>
    <w:p w14:paraId="248118B7" w14:textId="77777777" w:rsidR="00B71C4F" w:rsidRPr="00B71C4F" w:rsidRDefault="00B71C4F" w:rsidP="00B71C4F">
      <w:pPr>
        <w:jc w:val="center"/>
        <w:rPr>
          <w:bCs/>
          <w:sz w:val="22"/>
          <w:szCs w:val="22"/>
        </w:rPr>
      </w:pPr>
      <w:r w:rsidRPr="00B71C4F">
        <w:rPr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поселения </w:t>
      </w:r>
      <w:proofErr w:type="spellStart"/>
      <w:r w:rsidRPr="00B71C4F">
        <w:rPr>
          <w:bCs/>
          <w:sz w:val="22"/>
          <w:szCs w:val="22"/>
        </w:rPr>
        <w:t>Михайлово</w:t>
      </w:r>
      <w:proofErr w:type="spellEnd"/>
      <w:r w:rsidRPr="00B71C4F">
        <w:rPr>
          <w:bCs/>
          <w:sz w:val="22"/>
          <w:szCs w:val="22"/>
        </w:rPr>
        <w:t xml:space="preserve">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</w:t>
      </w:r>
      <w:proofErr w:type="spellStart"/>
      <w:r w:rsidRPr="00B71C4F">
        <w:rPr>
          <w:bCs/>
          <w:sz w:val="22"/>
          <w:szCs w:val="22"/>
        </w:rPr>
        <w:t>Михайлово</w:t>
      </w:r>
      <w:proofErr w:type="spellEnd"/>
      <w:r w:rsidRPr="00B71C4F">
        <w:rPr>
          <w:bCs/>
          <w:sz w:val="22"/>
          <w:szCs w:val="22"/>
        </w:rPr>
        <w:t>-Ярцевское на 2021 год</w:t>
      </w:r>
    </w:p>
    <w:p w14:paraId="079DD81C" w14:textId="77777777" w:rsidR="00B71C4F" w:rsidRDefault="00B155A4" w:rsidP="00773DAF">
      <w:pPr>
        <w:rPr>
          <w:sz w:val="28"/>
          <w:szCs w:val="28"/>
        </w:rPr>
      </w:pPr>
      <w:r w:rsidRPr="00553BCB">
        <w:rPr>
          <w:sz w:val="22"/>
          <w:szCs w:val="22"/>
        </w:rPr>
        <w:t>Единицы измерения: тыс. руб.</w:t>
      </w:r>
      <w:r w:rsidR="00C328A0">
        <w:rPr>
          <w:sz w:val="28"/>
          <w:szCs w:val="28"/>
        </w:rPr>
        <w:tab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957"/>
        <w:gridCol w:w="1701"/>
        <w:gridCol w:w="494"/>
        <w:gridCol w:w="498"/>
        <w:gridCol w:w="567"/>
        <w:gridCol w:w="1276"/>
      </w:tblGrid>
      <w:tr w:rsidR="00877DB2" w:rsidRPr="00877DB2" w14:paraId="5876DF74" w14:textId="77777777" w:rsidTr="00877DB2">
        <w:trPr>
          <w:trHeight w:val="20"/>
          <w:tblHeader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636B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D10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7BCA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 xml:space="preserve"> 2021год </w:t>
            </w:r>
          </w:p>
        </w:tc>
      </w:tr>
      <w:tr w:rsidR="00877DB2" w:rsidRPr="00877DB2" w14:paraId="612E7549" w14:textId="77777777" w:rsidTr="00877DB2">
        <w:trPr>
          <w:trHeight w:val="20"/>
          <w:tblHeader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54A2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AF7C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D959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877DB2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191A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D855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FF34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</w:tr>
      <w:tr w:rsidR="00877DB2" w:rsidRPr="00877DB2" w14:paraId="2BAE3626" w14:textId="77777777" w:rsidTr="00877DB2">
        <w:trPr>
          <w:trHeight w:val="20"/>
          <w:tblHeader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540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4B1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9F6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EBE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6F9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9A5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6</w:t>
            </w:r>
          </w:p>
        </w:tc>
      </w:tr>
      <w:tr w:rsidR="00877DB2" w:rsidRPr="00877DB2" w14:paraId="01F7CB52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1B08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E9D4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67BF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DC49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A473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B801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10 776,60</w:t>
            </w:r>
          </w:p>
        </w:tc>
      </w:tr>
      <w:tr w:rsidR="00877DB2" w:rsidRPr="00877DB2" w14:paraId="4DE3E11C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AACF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8C8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 0 0 0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48B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81F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55D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38B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776,60</w:t>
            </w:r>
          </w:p>
        </w:tc>
      </w:tr>
      <w:tr w:rsidR="00877DB2" w:rsidRPr="00877DB2" w14:paraId="1B2C70DD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D453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563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 0 0 0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0CB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CF4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A7D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B7A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776,60</w:t>
            </w:r>
          </w:p>
        </w:tc>
      </w:tr>
      <w:tr w:rsidR="00877DB2" w:rsidRPr="00877DB2" w14:paraId="6B90A05B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970B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42C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 Д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DEE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161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808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EDD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776,60</w:t>
            </w:r>
          </w:p>
        </w:tc>
      </w:tr>
      <w:tr w:rsidR="00877DB2" w:rsidRPr="00877DB2" w14:paraId="1F204AE3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AD16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D95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 Д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C3B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11E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B81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3CE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994,70</w:t>
            </w:r>
          </w:p>
        </w:tc>
      </w:tr>
      <w:tr w:rsidR="00877DB2" w:rsidRPr="00877DB2" w14:paraId="3D271E28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98AB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A66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 Д 03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4FF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31D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A62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03B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994,70</w:t>
            </w:r>
          </w:p>
        </w:tc>
      </w:tr>
      <w:tr w:rsidR="00877DB2" w:rsidRPr="00877DB2" w14:paraId="60C9B163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B17C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AA6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 Д 03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034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489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56C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7B5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994,70</w:t>
            </w:r>
          </w:p>
        </w:tc>
      </w:tr>
      <w:tr w:rsidR="00877DB2" w:rsidRPr="00877DB2" w14:paraId="11F45801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1BAD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873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 Д 03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8B9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2F2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30E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F52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994,70</w:t>
            </w:r>
          </w:p>
        </w:tc>
      </w:tr>
      <w:tr w:rsidR="00877DB2" w:rsidRPr="00877DB2" w14:paraId="059983A7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C89F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66A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 Д 05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292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C40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659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CB5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8 781,90</w:t>
            </w:r>
          </w:p>
        </w:tc>
      </w:tr>
      <w:tr w:rsidR="00877DB2" w:rsidRPr="00877DB2" w14:paraId="3EC2BE1A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563D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415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 Д 05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B4A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C6D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79C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A64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8 781,90</w:t>
            </w:r>
          </w:p>
        </w:tc>
      </w:tr>
      <w:tr w:rsidR="00877DB2" w:rsidRPr="00877DB2" w14:paraId="62D2BAEE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B506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8F4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 Д 05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95E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220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2F3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7EE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8 781,90</w:t>
            </w:r>
          </w:p>
        </w:tc>
      </w:tr>
      <w:tr w:rsidR="00877DB2" w:rsidRPr="00877DB2" w14:paraId="227E78BD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2F07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EEF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 Д 05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684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360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1E5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656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8 781,90</w:t>
            </w:r>
          </w:p>
        </w:tc>
      </w:tr>
      <w:tr w:rsidR="00877DB2" w:rsidRPr="00877DB2" w14:paraId="2BF1092D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AD6B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DC0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EF0C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93A6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1D8D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6052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07 841,80</w:t>
            </w:r>
          </w:p>
        </w:tc>
      </w:tr>
      <w:tr w:rsidR="00877DB2" w:rsidRPr="00877DB2" w14:paraId="43F1F9D2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BF97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DF3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44B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4D7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F29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857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 256,50</w:t>
            </w:r>
          </w:p>
        </w:tc>
      </w:tr>
      <w:tr w:rsidR="00877DB2" w:rsidRPr="00877DB2" w14:paraId="1A9A4DC4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C8DA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2BA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C64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1BE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812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8D8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 256,50</w:t>
            </w:r>
          </w:p>
        </w:tc>
      </w:tr>
      <w:tr w:rsidR="00877DB2" w:rsidRPr="00877DB2" w14:paraId="580EEAF9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1A97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EA2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 В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7EB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BE5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442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8F7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 256,50</w:t>
            </w:r>
          </w:p>
        </w:tc>
      </w:tr>
      <w:tr w:rsidR="00877DB2" w:rsidRPr="00877DB2" w14:paraId="4CBB4510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4060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8EA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 В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4B3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6F6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83A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D24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441,60</w:t>
            </w:r>
          </w:p>
        </w:tc>
      </w:tr>
      <w:tr w:rsidR="00877DB2" w:rsidRPr="00877DB2" w14:paraId="3303691E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4B09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690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 В 02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9D7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C41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6D9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EFF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441,60</w:t>
            </w:r>
          </w:p>
        </w:tc>
      </w:tr>
      <w:tr w:rsidR="00877DB2" w:rsidRPr="00877DB2" w14:paraId="37C2BD31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842F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C23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 В 02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61D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49C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3A9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0CD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441,60</w:t>
            </w:r>
          </w:p>
        </w:tc>
      </w:tr>
      <w:tr w:rsidR="00877DB2" w:rsidRPr="00877DB2" w14:paraId="4CBFBADC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BFAA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C5C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 В 02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630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D7E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CDA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226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441,60</w:t>
            </w:r>
          </w:p>
        </w:tc>
      </w:tr>
      <w:tr w:rsidR="00877DB2" w:rsidRPr="00877DB2" w14:paraId="5853B699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63E8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C14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 В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ABC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26D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E4A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0A5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814,90</w:t>
            </w:r>
          </w:p>
        </w:tc>
      </w:tr>
      <w:tr w:rsidR="00877DB2" w:rsidRPr="00877DB2" w14:paraId="32236B50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E340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D5A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 В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6BD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00D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AA2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15B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814,90</w:t>
            </w:r>
          </w:p>
        </w:tc>
      </w:tr>
      <w:tr w:rsidR="00877DB2" w:rsidRPr="00877DB2" w14:paraId="1739D99A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BC80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253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 В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50A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D30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A9A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698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814,90</w:t>
            </w:r>
          </w:p>
        </w:tc>
      </w:tr>
      <w:tr w:rsidR="00877DB2" w:rsidRPr="00877DB2" w14:paraId="0D0E2D38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AB1C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138F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2C3D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1174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5B30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4EA7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05 585,30</w:t>
            </w:r>
          </w:p>
        </w:tc>
      </w:tr>
      <w:tr w:rsidR="00877DB2" w:rsidRPr="00877DB2" w14:paraId="0CF5D8FA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7AEF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0880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031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AAF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E4D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37FE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05 585,30</w:t>
            </w:r>
          </w:p>
        </w:tc>
      </w:tr>
      <w:tr w:rsidR="00877DB2" w:rsidRPr="00877DB2" w14:paraId="7F647E3D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B028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D75B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9C51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BC98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0602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5F0D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2 418,60</w:t>
            </w:r>
          </w:p>
        </w:tc>
      </w:tr>
      <w:tr w:rsidR="00877DB2" w:rsidRPr="00877DB2" w14:paraId="0A065AF0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E890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C6A2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2B63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5C97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EEB6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9E80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2 418,60</w:t>
            </w:r>
          </w:p>
        </w:tc>
      </w:tr>
      <w:tr w:rsidR="00877DB2" w:rsidRPr="00877DB2" w14:paraId="52282075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52C6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488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36C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802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4EC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16B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263,20</w:t>
            </w:r>
          </w:p>
        </w:tc>
      </w:tr>
      <w:tr w:rsidR="00877DB2" w:rsidRPr="00877DB2" w14:paraId="3A8EF319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1380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097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E12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0F1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16E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BB6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263,20</w:t>
            </w:r>
          </w:p>
        </w:tc>
      </w:tr>
      <w:tr w:rsidR="00877DB2" w:rsidRPr="00877DB2" w14:paraId="6B87C7CC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E505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A99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B9B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490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477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582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263,20</w:t>
            </w:r>
          </w:p>
        </w:tc>
      </w:tr>
      <w:tr w:rsidR="00877DB2" w:rsidRPr="00877DB2" w14:paraId="4226B9A1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C6D5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BE9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 Д 02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295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7B3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1A8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078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 315,00</w:t>
            </w:r>
          </w:p>
        </w:tc>
      </w:tr>
      <w:tr w:rsidR="00877DB2" w:rsidRPr="00877DB2" w14:paraId="522BB341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2031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D55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 Д 02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2BE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7F4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DC2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91D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 315,00</w:t>
            </w:r>
          </w:p>
        </w:tc>
      </w:tr>
      <w:tr w:rsidR="00877DB2" w:rsidRPr="00877DB2" w14:paraId="1B86FCA0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FC2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9BF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 Д 02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26C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329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178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85F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 315,00</w:t>
            </w:r>
          </w:p>
        </w:tc>
      </w:tr>
      <w:tr w:rsidR="00877DB2" w:rsidRPr="00877DB2" w14:paraId="01B49FEC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4511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66D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C20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9AA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02E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5D4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9 840,40</w:t>
            </w:r>
          </w:p>
        </w:tc>
      </w:tr>
      <w:tr w:rsidR="00877DB2" w:rsidRPr="00877DB2" w14:paraId="75C7327A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C647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455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309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676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A92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86B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9 840,40</w:t>
            </w:r>
          </w:p>
        </w:tc>
      </w:tr>
      <w:tr w:rsidR="00877DB2" w:rsidRPr="00877DB2" w14:paraId="57E371E9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6E07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EF1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0D0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386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B5F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B50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9 840,40</w:t>
            </w:r>
          </w:p>
        </w:tc>
      </w:tr>
      <w:tr w:rsidR="00877DB2" w:rsidRPr="00877DB2" w14:paraId="415435DF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EEB5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proofErr w:type="spellStart"/>
            <w:r w:rsidRPr="00877DB2">
              <w:rPr>
                <w:bCs/>
                <w:sz w:val="22"/>
                <w:szCs w:val="22"/>
              </w:rPr>
              <w:t>Жилищно</w:t>
            </w:r>
            <w:proofErr w:type="spellEnd"/>
            <w:r w:rsidRPr="00877DB2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7849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5CE5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5E8A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811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2898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273 166,7</w:t>
            </w:r>
          </w:p>
        </w:tc>
      </w:tr>
      <w:tr w:rsidR="00877DB2" w:rsidRPr="00877DB2" w14:paraId="36A52ECC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8028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proofErr w:type="spellStart"/>
            <w:r w:rsidRPr="00877DB2">
              <w:rPr>
                <w:bCs/>
                <w:sz w:val="22"/>
                <w:szCs w:val="22"/>
              </w:rPr>
              <w:t>Жилищно</w:t>
            </w:r>
            <w:proofErr w:type="spellEnd"/>
            <w:r w:rsidRPr="00877DB2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57B2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2758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5972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5BA1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1AEF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273 166,7</w:t>
            </w:r>
          </w:p>
        </w:tc>
      </w:tr>
      <w:tr w:rsidR="00877DB2" w:rsidRPr="00877DB2" w14:paraId="483A34E5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1834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877DB2">
              <w:rPr>
                <w:bCs/>
                <w:sz w:val="22"/>
                <w:szCs w:val="22"/>
              </w:rPr>
              <w:t>жилищно</w:t>
            </w:r>
            <w:proofErr w:type="spellEnd"/>
            <w:r w:rsidRPr="00877DB2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89C4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D5E2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02FC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6D1D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DD22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269 363,4</w:t>
            </w:r>
          </w:p>
        </w:tc>
      </w:tr>
      <w:tr w:rsidR="00877DB2" w:rsidRPr="00877DB2" w14:paraId="19439176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2355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7487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5A9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8DA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12F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4D2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47 167,4</w:t>
            </w:r>
          </w:p>
        </w:tc>
      </w:tr>
      <w:tr w:rsidR="00877DB2" w:rsidRPr="00877DB2" w14:paraId="25617BCB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097F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3EB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3 А 02 0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4D7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D88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9EC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66C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47 167,4</w:t>
            </w:r>
          </w:p>
        </w:tc>
      </w:tr>
      <w:tr w:rsidR="00877DB2" w:rsidRPr="00877DB2" w14:paraId="2378AFEB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E7A0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A68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3 А 02 0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C59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FF7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CC5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553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47 167,4</w:t>
            </w:r>
          </w:p>
        </w:tc>
      </w:tr>
      <w:tr w:rsidR="00877DB2" w:rsidRPr="00877DB2" w14:paraId="18F9E3A0" w14:textId="77777777" w:rsidTr="009625F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17FCC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lastRenderedPageBreak/>
              <w:t xml:space="preserve">Благоустройство территории жилой </w:t>
            </w:r>
            <w:proofErr w:type="gramStart"/>
            <w:r w:rsidRPr="00877DB2">
              <w:rPr>
                <w:sz w:val="22"/>
                <w:szCs w:val="22"/>
              </w:rPr>
              <w:t>застройки(</w:t>
            </w:r>
            <w:proofErr w:type="spellStart"/>
            <w:proofErr w:type="gramEnd"/>
            <w:r w:rsidRPr="00877DB2">
              <w:rPr>
                <w:sz w:val="22"/>
                <w:szCs w:val="22"/>
              </w:rPr>
              <w:t>софинансирование</w:t>
            </w:r>
            <w:proofErr w:type="spellEnd"/>
            <w:r w:rsidRPr="00877DB2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932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3 А 02 S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CAB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5A8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69C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C49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 056,0</w:t>
            </w:r>
          </w:p>
        </w:tc>
      </w:tr>
      <w:tr w:rsidR="00877DB2" w:rsidRPr="00877DB2" w14:paraId="64B571F6" w14:textId="77777777" w:rsidTr="00877DB2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3F20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8BD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3 А 02 S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691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2A6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F70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747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 056,0</w:t>
            </w:r>
          </w:p>
        </w:tc>
      </w:tr>
      <w:tr w:rsidR="00877DB2" w:rsidRPr="00877DB2" w14:paraId="12E8096F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D2D2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7DB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3 А 02 S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642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902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DE0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5CB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 056,0</w:t>
            </w:r>
          </w:p>
        </w:tc>
      </w:tr>
      <w:tr w:rsidR="00877DB2" w:rsidRPr="00877DB2" w14:paraId="1D099376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A8F6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C3B4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9E2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9FE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2BC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361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48 077,3</w:t>
            </w:r>
          </w:p>
        </w:tc>
      </w:tr>
      <w:tr w:rsidR="00877DB2" w:rsidRPr="00877DB2" w14:paraId="72469AAA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CDB1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BF2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3 А 02 0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98A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161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E2F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241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48 077,3</w:t>
            </w:r>
          </w:p>
        </w:tc>
      </w:tr>
      <w:tr w:rsidR="00877DB2" w:rsidRPr="00877DB2" w14:paraId="1293CAFA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710F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055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3 А 02 0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EF7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3F3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B1A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E06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48 077,3</w:t>
            </w:r>
          </w:p>
        </w:tc>
      </w:tr>
      <w:tr w:rsidR="00877DB2" w:rsidRPr="00877DB2" w14:paraId="041CCF1C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A074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4E7E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152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9FA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BB1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D51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40 758,4</w:t>
            </w:r>
          </w:p>
        </w:tc>
      </w:tr>
      <w:tr w:rsidR="00877DB2" w:rsidRPr="00877DB2" w14:paraId="65C628B9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2828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6F3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3 А 02 0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149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40D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5D9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DF5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40 758,4</w:t>
            </w:r>
          </w:p>
        </w:tc>
      </w:tr>
      <w:tr w:rsidR="00877DB2" w:rsidRPr="00877DB2" w14:paraId="30AA605A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3C9C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331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3 А 02 0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F47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3D6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F09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859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40 758,4</w:t>
            </w:r>
          </w:p>
        </w:tc>
      </w:tr>
      <w:tr w:rsidR="00877DB2" w:rsidRPr="00877DB2" w14:paraId="5235F872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3CC2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773DAF">
              <w:rPr>
                <w:bCs/>
                <w:sz w:val="22"/>
                <w:szCs w:val="22"/>
              </w:rPr>
              <w:t>ов</w:t>
            </w:r>
            <w:r w:rsidRPr="00877DB2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8CB4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D85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551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C72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BF1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3 360,3</w:t>
            </w:r>
          </w:p>
        </w:tc>
      </w:tr>
      <w:tr w:rsidR="00877DB2" w:rsidRPr="00877DB2" w14:paraId="5AF2FDBA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FE42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29C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3 А 02 0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992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4F4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416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B8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3 360,3</w:t>
            </w:r>
          </w:p>
        </w:tc>
      </w:tr>
      <w:tr w:rsidR="00877DB2" w:rsidRPr="00877DB2" w14:paraId="5892F201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ABED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776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3 А 02 0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1E6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396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FD5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7D3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3 360,3</w:t>
            </w:r>
          </w:p>
        </w:tc>
      </w:tr>
      <w:tr w:rsidR="00877DB2" w:rsidRPr="00877DB2" w14:paraId="59ADB59A" w14:textId="77777777" w:rsidTr="009625F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B0075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Содержание объектов дворовых </w:t>
            </w:r>
            <w:proofErr w:type="gramStart"/>
            <w:r w:rsidRPr="00877DB2">
              <w:rPr>
                <w:sz w:val="22"/>
                <w:szCs w:val="22"/>
              </w:rPr>
              <w:t>территорий(</w:t>
            </w:r>
            <w:proofErr w:type="spellStart"/>
            <w:proofErr w:type="gramEnd"/>
            <w:r w:rsidRPr="00877DB2">
              <w:rPr>
                <w:sz w:val="22"/>
                <w:szCs w:val="22"/>
              </w:rPr>
              <w:t>софинансирование</w:t>
            </w:r>
            <w:proofErr w:type="spellEnd"/>
            <w:r w:rsidRPr="00877DB2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582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3 А 02 S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AD3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7AF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0B7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6A2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747,3</w:t>
            </w:r>
          </w:p>
        </w:tc>
      </w:tr>
      <w:tr w:rsidR="00877DB2" w:rsidRPr="00877DB2" w14:paraId="1B573E1F" w14:textId="77777777" w:rsidTr="00877DB2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BC91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0EE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3 А 02 S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49B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129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8AE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E4A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747,3</w:t>
            </w:r>
          </w:p>
        </w:tc>
      </w:tr>
      <w:tr w:rsidR="00877DB2" w:rsidRPr="00877DB2" w14:paraId="7DB7AEEF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FD3B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B5B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3 А 02 S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51D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9FB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031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A51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747,3</w:t>
            </w:r>
          </w:p>
        </w:tc>
      </w:tr>
      <w:tr w:rsidR="00877DB2" w:rsidRPr="00877DB2" w14:paraId="67CE01C7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F486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6928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1160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74A7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1045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0C98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2 464,80</w:t>
            </w:r>
          </w:p>
        </w:tc>
      </w:tr>
      <w:tr w:rsidR="00877DB2" w:rsidRPr="00877DB2" w14:paraId="564BFEA9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11F9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5FC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A1A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F13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B6F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388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 464,80</w:t>
            </w:r>
          </w:p>
        </w:tc>
      </w:tr>
      <w:tr w:rsidR="00877DB2" w:rsidRPr="00877DB2" w14:paraId="57BF17EE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8A03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6F2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11B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996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46D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273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 464,80</w:t>
            </w:r>
          </w:p>
        </w:tc>
      </w:tr>
      <w:tr w:rsidR="00877DB2" w:rsidRPr="00877DB2" w14:paraId="5112F85F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E7D7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0FE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E0D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773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7FA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06A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 464,80</w:t>
            </w:r>
          </w:p>
        </w:tc>
      </w:tr>
      <w:tr w:rsidR="00877DB2" w:rsidRPr="00877DB2" w14:paraId="60C41982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42F4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80C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237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9B1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B6A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D59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555,90</w:t>
            </w:r>
          </w:p>
        </w:tc>
      </w:tr>
      <w:tr w:rsidR="00877DB2" w:rsidRPr="00877DB2" w14:paraId="7B516690" w14:textId="77777777" w:rsidTr="009625F9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82A4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Проведение спортивно-массовых мероприятий</w:t>
            </w:r>
            <w:r w:rsidR="00773DAF">
              <w:rPr>
                <w:sz w:val="22"/>
                <w:szCs w:val="22"/>
              </w:rPr>
              <w:t xml:space="preserve"> </w:t>
            </w:r>
            <w:r w:rsidRPr="00877DB2">
              <w:rPr>
                <w:sz w:val="22"/>
                <w:szCs w:val="22"/>
              </w:rPr>
              <w:t xml:space="preserve">Расходы на выплаты персоналу в целях </w:t>
            </w:r>
            <w:r w:rsidRPr="00877DB2"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B56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lastRenderedPageBreak/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0D5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587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AE9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5C0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00,00</w:t>
            </w:r>
          </w:p>
        </w:tc>
      </w:tr>
      <w:tr w:rsidR="00877DB2" w:rsidRPr="00877DB2" w14:paraId="4AD4AB27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AE93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3EC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32F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D8B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F4E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7D1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00,00</w:t>
            </w:r>
          </w:p>
        </w:tc>
      </w:tr>
      <w:tr w:rsidR="00877DB2" w:rsidRPr="00877DB2" w14:paraId="605F5EB3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E22A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4DC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DA6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9F1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66E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A54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255,90</w:t>
            </w:r>
          </w:p>
        </w:tc>
      </w:tr>
      <w:tr w:rsidR="00877DB2" w:rsidRPr="00877DB2" w14:paraId="19037C52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F02A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4DC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BE6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493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B93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64F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255,90</w:t>
            </w:r>
          </w:p>
        </w:tc>
      </w:tr>
      <w:tr w:rsidR="00877DB2" w:rsidRPr="00877DB2" w14:paraId="18754F66" w14:textId="77777777" w:rsidTr="009625F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5188D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ACF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Б 03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68F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734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DA7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C9E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907,90</w:t>
            </w:r>
          </w:p>
        </w:tc>
      </w:tr>
      <w:tr w:rsidR="00877DB2" w:rsidRPr="00877DB2" w14:paraId="0527E87E" w14:textId="77777777" w:rsidTr="00877DB2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B84C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16F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Б 03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2BD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90F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C2F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C9D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907,90</w:t>
            </w:r>
          </w:p>
        </w:tc>
      </w:tr>
      <w:tr w:rsidR="00877DB2" w:rsidRPr="00877DB2" w14:paraId="165DB0AD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E3C4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C6A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Б 03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809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CF7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E10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864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907,90</w:t>
            </w:r>
          </w:p>
        </w:tc>
      </w:tr>
      <w:tr w:rsidR="00877DB2" w:rsidRPr="00877DB2" w14:paraId="50CEC957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ABE6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623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Б 05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5CC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2FD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1F3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B36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,00</w:t>
            </w:r>
          </w:p>
        </w:tc>
      </w:tr>
      <w:tr w:rsidR="00877DB2" w:rsidRPr="00877DB2" w14:paraId="2B94B48E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F4A9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BA0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Б 05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A49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E6E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12E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784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,00</w:t>
            </w:r>
          </w:p>
        </w:tc>
      </w:tr>
      <w:tr w:rsidR="00877DB2" w:rsidRPr="00877DB2" w14:paraId="3C26D1D9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873A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752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Б 05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B5D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9A9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C0D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C91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,00</w:t>
            </w:r>
          </w:p>
        </w:tc>
      </w:tr>
      <w:tr w:rsidR="00877DB2" w:rsidRPr="00877DB2" w14:paraId="2746117A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3EC9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6D6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Б 05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CDB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331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96A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5F5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,00</w:t>
            </w:r>
          </w:p>
        </w:tc>
      </w:tr>
      <w:tr w:rsidR="00877DB2" w:rsidRPr="00877DB2" w14:paraId="47E3C3F5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47BE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165E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05E4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CB53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24A4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7A3A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5 616,00</w:t>
            </w:r>
          </w:p>
        </w:tc>
      </w:tr>
      <w:tr w:rsidR="00877DB2" w:rsidRPr="00877DB2" w14:paraId="247BFE39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7363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4739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40A0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421F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6CD0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415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600,00</w:t>
            </w:r>
          </w:p>
        </w:tc>
      </w:tr>
      <w:tr w:rsidR="00877DB2" w:rsidRPr="00877DB2" w14:paraId="265DE868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87DB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877DB2">
              <w:rPr>
                <w:sz w:val="22"/>
                <w:szCs w:val="22"/>
              </w:rPr>
              <w:t>территории  поселения</w:t>
            </w:r>
            <w:proofErr w:type="gramEnd"/>
            <w:r w:rsidRPr="00877D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AA69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4D6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E27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5B2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A6E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600,00</w:t>
            </w:r>
          </w:p>
        </w:tc>
      </w:tr>
      <w:tr w:rsidR="00877DB2" w:rsidRPr="00877DB2" w14:paraId="6E1B54E8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9F7D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8A14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EAE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286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4BB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8F6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600,00</w:t>
            </w:r>
          </w:p>
        </w:tc>
      </w:tr>
      <w:tr w:rsidR="00877DB2" w:rsidRPr="00877DB2" w14:paraId="3C4FFB6E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371A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ACCC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EB7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40D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828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54E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600,00</w:t>
            </w:r>
          </w:p>
        </w:tc>
      </w:tr>
      <w:tr w:rsidR="00877DB2" w:rsidRPr="00877DB2" w14:paraId="30183096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6D92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663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3 А 00 0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F0B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DCD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488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D7A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600,00</w:t>
            </w:r>
          </w:p>
        </w:tc>
      </w:tr>
      <w:tr w:rsidR="00877DB2" w:rsidRPr="00877DB2" w14:paraId="720548DE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C66E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3EE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3 А 00 0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098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3EF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596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751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600,00</w:t>
            </w:r>
          </w:p>
        </w:tc>
      </w:tr>
      <w:tr w:rsidR="00877DB2" w:rsidRPr="00877DB2" w14:paraId="52322AB6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6D3A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877DB2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877DB2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1838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077E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3D06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D742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F523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4 066,00</w:t>
            </w:r>
          </w:p>
        </w:tc>
      </w:tr>
      <w:tr w:rsidR="00877DB2" w:rsidRPr="00877DB2" w14:paraId="37F4C798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70A4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lastRenderedPageBreak/>
              <w:t xml:space="preserve">Обеспечение безопасности жизнедеятельности населения на </w:t>
            </w:r>
            <w:proofErr w:type="gramStart"/>
            <w:r w:rsidRPr="00877DB2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877D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77DB2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877DB2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2C54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69C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F52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BF0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CA7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 130,00</w:t>
            </w:r>
          </w:p>
        </w:tc>
      </w:tr>
      <w:tr w:rsidR="00877DB2" w:rsidRPr="00877DB2" w14:paraId="697B3A96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F640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877DB2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877D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77DB2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877DB2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BB88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38C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2B7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7A2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0E3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 130,00</w:t>
            </w:r>
          </w:p>
        </w:tc>
      </w:tr>
      <w:tr w:rsidR="00877DB2" w:rsidRPr="00877DB2" w14:paraId="7CBDB0CD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7312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4691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F80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E5B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11D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8BC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 130,00</w:t>
            </w:r>
          </w:p>
        </w:tc>
      </w:tr>
      <w:tr w:rsidR="00877DB2" w:rsidRPr="00877DB2" w14:paraId="517C4712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A262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17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3 Б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D6C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C7D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442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0C6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 130,00</w:t>
            </w:r>
          </w:p>
        </w:tc>
      </w:tr>
      <w:tr w:rsidR="00877DB2" w:rsidRPr="00877DB2" w14:paraId="267D55C2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6936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172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3 Б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370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48D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C59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B36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 130,00</w:t>
            </w:r>
          </w:p>
        </w:tc>
      </w:tr>
      <w:tr w:rsidR="00877DB2" w:rsidRPr="00877DB2" w14:paraId="58AF4E9B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C261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C0FA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2A6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C89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B0F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5CA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90,00</w:t>
            </w:r>
          </w:p>
        </w:tc>
      </w:tr>
      <w:tr w:rsidR="00877DB2" w:rsidRPr="00877DB2" w14:paraId="7CB93C11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655A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0DC2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79B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15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6A1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682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90,00</w:t>
            </w:r>
          </w:p>
        </w:tc>
      </w:tr>
      <w:tr w:rsidR="00877DB2" w:rsidRPr="00877DB2" w14:paraId="2C96B64D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6171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2343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9AC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A60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489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825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90,00</w:t>
            </w:r>
          </w:p>
        </w:tc>
      </w:tr>
      <w:tr w:rsidR="00877DB2" w:rsidRPr="00877DB2" w14:paraId="7055810A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6856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8635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665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BFB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F00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066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846,00</w:t>
            </w:r>
          </w:p>
        </w:tc>
      </w:tr>
      <w:tr w:rsidR="00877DB2" w:rsidRPr="00877DB2" w14:paraId="779FB280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599E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B4FA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A59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C31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068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D22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846,00</w:t>
            </w:r>
          </w:p>
        </w:tc>
      </w:tr>
      <w:tr w:rsidR="00877DB2" w:rsidRPr="00877DB2" w14:paraId="012914FE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C944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1DC7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409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F73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A7D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C44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846,00</w:t>
            </w:r>
          </w:p>
        </w:tc>
      </w:tr>
      <w:tr w:rsidR="00877DB2" w:rsidRPr="00877DB2" w14:paraId="3FE3858F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FA0A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1A17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BC22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4964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6C2D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D515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950,00</w:t>
            </w:r>
          </w:p>
        </w:tc>
      </w:tr>
      <w:tr w:rsidR="00877DB2" w:rsidRPr="00877DB2" w14:paraId="4FD4FC7E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8D67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877DB2">
              <w:rPr>
                <w:sz w:val="22"/>
                <w:szCs w:val="22"/>
              </w:rPr>
              <w:t>территории  поселения</w:t>
            </w:r>
            <w:proofErr w:type="gramEnd"/>
            <w:r w:rsidRPr="00877DB2">
              <w:rPr>
                <w:sz w:val="22"/>
                <w:szCs w:val="22"/>
              </w:rPr>
              <w:t xml:space="preserve"> </w:t>
            </w:r>
            <w:proofErr w:type="spellStart"/>
            <w:r w:rsidRPr="00877DB2">
              <w:rPr>
                <w:sz w:val="22"/>
                <w:szCs w:val="22"/>
              </w:rPr>
              <w:t>Михайлово</w:t>
            </w:r>
            <w:proofErr w:type="spellEnd"/>
            <w:r w:rsidRPr="00877DB2">
              <w:rPr>
                <w:sz w:val="22"/>
                <w:szCs w:val="22"/>
              </w:rPr>
              <w:t xml:space="preserve">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62B6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C61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68B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718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063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950,00</w:t>
            </w:r>
          </w:p>
        </w:tc>
      </w:tr>
      <w:tr w:rsidR="00877DB2" w:rsidRPr="00877DB2" w14:paraId="21D01C3F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5FBD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BA11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E0E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2AF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D5D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74F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950,00</w:t>
            </w:r>
          </w:p>
        </w:tc>
      </w:tr>
      <w:tr w:rsidR="00877DB2" w:rsidRPr="00877DB2" w14:paraId="585D9529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61BF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Мероприятия в </w:t>
            </w:r>
            <w:proofErr w:type="gramStart"/>
            <w:r w:rsidRPr="00877DB2">
              <w:rPr>
                <w:sz w:val="22"/>
                <w:szCs w:val="22"/>
              </w:rPr>
              <w:t>части  участия</w:t>
            </w:r>
            <w:proofErr w:type="gramEnd"/>
            <w:r w:rsidRPr="00877DB2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B374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458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247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833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496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950,00</w:t>
            </w:r>
          </w:p>
        </w:tc>
      </w:tr>
      <w:tr w:rsidR="00877DB2" w:rsidRPr="00877DB2" w14:paraId="529FBF6B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2E33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080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3 В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186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316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396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D6F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950,00</w:t>
            </w:r>
          </w:p>
        </w:tc>
      </w:tr>
      <w:tr w:rsidR="00877DB2" w:rsidRPr="00877DB2" w14:paraId="63576D49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40FD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10F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3 В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97A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0B6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20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AF6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950,00</w:t>
            </w:r>
          </w:p>
        </w:tc>
      </w:tr>
      <w:tr w:rsidR="00877DB2" w:rsidRPr="00877DB2" w14:paraId="6EFB0DA2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812E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9E9F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1C97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BD1A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45D0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45AF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1 499,40</w:t>
            </w:r>
          </w:p>
        </w:tc>
      </w:tr>
      <w:tr w:rsidR="00877DB2" w:rsidRPr="00877DB2" w14:paraId="11F60D4B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EF7F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A77D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43C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C2D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AFF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366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499,40</w:t>
            </w:r>
          </w:p>
        </w:tc>
      </w:tr>
      <w:tr w:rsidR="00877DB2" w:rsidRPr="00877DB2" w14:paraId="49BADAB7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B8DC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95C1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F20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5D4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1E2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264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499,40</w:t>
            </w:r>
          </w:p>
        </w:tc>
      </w:tr>
      <w:tr w:rsidR="00877DB2" w:rsidRPr="00877DB2" w14:paraId="1BA9BCC9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7A6B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2FD6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243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6AF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F5D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4C3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499,40</w:t>
            </w:r>
          </w:p>
        </w:tc>
      </w:tr>
      <w:tr w:rsidR="00877DB2" w:rsidRPr="00877DB2" w14:paraId="228CAC2A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1B59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053E" w14:textId="77777777" w:rsidR="00877DB2" w:rsidRPr="00877DB2" w:rsidRDefault="00877DB2" w:rsidP="00877DB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77DB2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E22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E39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F7E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7A8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79,20</w:t>
            </w:r>
          </w:p>
        </w:tc>
      </w:tr>
      <w:tr w:rsidR="00877DB2" w:rsidRPr="00877DB2" w14:paraId="48B20F92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800F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66C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8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14B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BFA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E16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336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79,20</w:t>
            </w:r>
          </w:p>
        </w:tc>
      </w:tr>
      <w:tr w:rsidR="00877DB2" w:rsidRPr="00877DB2" w14:paraId="32CA1795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385E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504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8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986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52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E5D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E19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79,20</w:t>
            </w:r>
          </w:p>
        </w:tc>
      </w:tr>
      <w:tr w:rsidR="00877DB2" w:rsidRPr="00877DB2" w14:paraId="1298033E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76EA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A2EE" w14:textId="77777777" w:rsidR="00877DB2" w:rsidRPr="00877DB2" w:rsidRDefault="00877DB2" w:rsidP="00877DB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77DB2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7FF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279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293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E62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126,50</w:t>
            </w:r>
          </w:p>
        </w:tc>
      </w:tr>
      <w:tr w:rsidR="00877DB2" w:rsidRPr="00877DB2" w14:paraId="71C6E9AB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2747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D31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8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F75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D5D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8D8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CB9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126,50</w:t>
            </w:r>
          </w:p>
        </w:tc>
      </w:tr>
      <w:tr w:rsidR="00877DB2" w:rsidRPr="00877DB2" w14:paraId="771DCA50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3D74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808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8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935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3C9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010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A49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126,50</w:t>
            </w:r>
          </w:p>
        </w:tc>
      </w:tr>
      <w:tr w:rsidR="00877DB2" w:rsidRPr="00877DB2" w14:paraId="33FB3D46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5081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3F00" w14:textId="77777777" w:rsidR="00877DB2" w:rsidRPr="00877DB2" w:rsidRDefault="00877DB2" w:rsidP="00877DB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77DB2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D08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53C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55E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492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93,70</w:t>
            </w:r>
          </w:p>
        </w:tc>
      </w:tr>
      <w:tr w:rsidR="00877DB2" w:rsidRPr="00877DB2" w14:paraId="0283EDDF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6871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91D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8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AAD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047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42B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44A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93,70</w:t>
            </w:r>
          </w:p>
        </w:tc>
      </w:tr>
      <w:tr w:rsidR="00877DB2" w:rsidRPr="00877DB2" w14:paraId="35EB78E6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3EE8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1B4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8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713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756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2CB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2DC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93,70</w:t>
            </w:r>
          </w:p>
        </w:tc>
      </w:tr>
      <w:tr w:rsidR="00877DB2" w:rsidRPr="00877DB2" w14:paraId="5167B58A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D338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BFA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9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EE8A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F68E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77EE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D733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 898,90</w:t>
            </w:r>
          </w:p>
        </w:tc>
      </w:tr>
      <w:tr w:rsidR="00877DB2" w:rsidRPr="00877DB2" w14:paraId="68713973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4C46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C46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9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E09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F97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F52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292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 898,90</w:t>
            </w:r>
          </w:p>
        </w:tc>
      </w:tr>
      <w:tr w:rsidR="00877DB2" w:rsidRPr="00877DB2" w14:paraId="29869FDC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E105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5A6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9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F63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4D5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D70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B64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 898,90</w:t>
            </w:r>
          </w:p>
        </w:tc>
      </w:tr>
      <w:tr w:rsidR="00877DB2" w:rsidRPr="00877DB2" w14:paraId="0F95E1A3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8660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</w:t>
            </w:r>
            <w:proofErr w:type="gramStart"/>
            <w:r w:rsidRPr="00877DB2">
              <w:rPr>
                <w:sz w:val="22"/>
                <w:szCs w:val="22"/>
              </w:rPr>
              <w:t>датам  для</w:t>
            </w:r>
            <w:proofErr w:type="gramEnd"/>
            <w:r w:rsidRPr="00877DB2">
              <w:rPr>
                <w:sz w:val="22"/>
                <w:szCs w:val="22"/>
              </w:rPr>
              <w:t xml:space="preserve">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E75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9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E5F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547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B00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B37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 363,10</w:t>
            </w:r>
          </w:p>
        </w:tc>
      </w:tr>
      <w:tr w:rsidR="00877DB2" w:rsidRPr="00877DB2" w14:paraId="2A35FD9B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DD3F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61C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9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CE8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F6D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76F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9C6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 363,10</w:t>
            </w:r>
          </w:p>
        </w:tc>
      </w:tr>
      <w:tr w:rsidR="00877DB2" w:rsidRPr="00877DB2" w14:paraId="5355316C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EE75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05D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9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4B4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355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342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9FE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 363,10</w:t>
            </w:r>
          </w:p>
        </w:tc>
      </w:tr>
      <w:tr w:rsidR="00877DB2" w:rsidRPr="00877DB2" w14:paraId="5E8E8C2D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CC69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994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4CE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D7D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329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61A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88,40</w:t>
            </w:r>
          </w:p>
        </w:tc>
      </w:tr>
      <w:tr w:rsidR="00877DB2" w:rsidRPr="00877DB2" w14:paraId="1B24667F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76E3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A27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1AA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47D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C32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2E1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8,40</w:t>
            </w:r>
          </w:p>
        </w:tc>
      </w:tr>
      <w:tr w:rsidR="00877DB2" w:rsidRPr="00877DB2" w14:paraId="4FCFF366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D6A6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873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BB1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570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54F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CB1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8,40</w:t>
            </w:r>
          </w:p>
        </w:tc>
      </w:tr>
      <w:tr w:rsidR="00877DB2" w:rsidRPr="00877DB2" w14:paraId="0C22EE34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5E0D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1C4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67F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B50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F95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DEC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50,00</w:t>
            </w:r>
          </w:p>
        </w:tc>
      </w:tr>
      <w:tr w:rsidR="00877DB2" w:rsidRPr="00877DB2" w14:paraId="4C1E9137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EAA0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DCA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0AE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B71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437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3E4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50,00</w:t>
            </w:r>
          </w:p>
        </w:tc>
      </w:tr>
      <w:tr w:rsidR="00877DB2" w:rsidRPr="00877DB2" w14:paraId="331A021E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D501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620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9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782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CF8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33D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D73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897,40</w:t>
            </w:r>
          </w:p>
        </w:tc>
      </w:tr>
      <w:tr w:rsidR="00877DB2" w:rsidRPr="00877DB2" w14:paraId="15F82D9F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0807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A0D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9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A5E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744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583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BA5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897,40</w:t>
            </w:r>
          </w:p>
        </w:tc>
      </w:tr>
      <w:tr w:rsidR="00877DB2" w:rsidRPr="00877DB2" w14:paraId="3DEA7A51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EA33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A4A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9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A94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CFB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195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D62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897,40</w:t>
            </w:r>
          </w:p>
        </w:tc>
      </w:tr>
      <w:tr w:rsidR="00877DB2" w:rsidRPr="00877DB2" w14:paraId="7B0914B6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5675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A8F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9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B2C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FB6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24A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5DF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50,00</w:t>
            </w:r>
          </w:p>
        </w:tc>
      </w:tr>
      <w:tr w:rsidR="00877DB2" w:rsidRPr="00877DB2" w14:paraId="4C0FDA58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829B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2AC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9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168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BA5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92A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4F8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50,00</w:t>
            </w:r>
          </w:p>
        </w:tc>
      </w:tr>
      <w:tr w:rsidR="00877DB2" w:rsidRPr="00877DB2" w14:paraId="4F209A46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410E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7CD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9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49B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0CD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4F8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A31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50,00</w:t>
            </w:r>
          </w:p>
        </w:tc>
      </w:tr>
      <w:tr w:rsidR="00877DB2" w:rsidRPr="00877DB2" w14:paraId="7EC895A5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3F01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DF76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5A08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A62B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AFDC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8F05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32 097,50</w:t>
            </w:r>
          </w:p>
        </w:tc>
      </w:tr>
      <w:tr w:rsidR="00877DB2" w:rsidRPr="00877DB2" w14:paraId="2694DB04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CB2E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A7C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9307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3C8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F39B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5634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9 974,10</w:t>
            </w:r>
          </w:p>
        </w:tc>
      </w:tr>
      <w:tr w:rsidR="00877DB2" w:rsidRPr="00877DB2" w14:paraId="169C38DF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DEED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05F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7C5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FF7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24A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367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9 974,10</w:t>
            </w:r>
          </w:p>
        </w:tc>
      </w:tr>
      <w:tr w:rsidR="00877DB2" w:rsidRPr="00877DB2" w14:paraId="3AACF923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863A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0FE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BB1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15A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798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518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9 974,10</w:t>
            </w:r>
          </w:p>
        </w:tc>
      </w:tr>
      <w:tr w:rsidR="00877DB2" w:rsidRPr="00877DB2" w14:paraId="3D83B227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98CC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7ED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92F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EDC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32F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7D8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9 974,10</w:t>
            </w:r>
          </w:p>
        </w:tc>
      </w:tr>
      <w:tr w:rsidR="00877DB2" w:rsidRPr="00877DB2" w14:paraId="2FA1D23A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586A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909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А 01 8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69B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9C4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63C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992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9 974,10</w:t>
            </w:r>
          </w:p>
        </w:tc>
      </w:tr>
      <w:tr w:rsidR="00877DB2" w:rsidRPr="00877DB2" w14:paraId="287A8111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B91C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504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477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10C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2BE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86A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9 974,10</w:t>
            </w:r>
          </w:p>
        </w:tc>
      </w:tr>
      <w:tr w:rsidR="00877DB2" w:rsidRPr="00877DB2" w14:paraId="067CCBF7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33F3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FC1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FB1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91C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F1A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B7B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9 237,20</w:t>
            </w:r>
          </w:p>
        </w:tc>
      </w:tr>
      <w:tr w:rsidR="00877DB2" w:rsidRPr="00877DB2" w14:paraId="32B3ED5D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6618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9CB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8F1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76E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ACA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2F2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9 237,20</w:t>
            </w:r>
          </w:p>
        </w:tc>
      </w:tr>
      <w:tr w:rsidR="00877DB2" w:rsidRPr="00877DB2" w14:paraId="329C55C5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E399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441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FD1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BB5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A33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88C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708,90</w:t>
            </w:r>
          </w:p>
        </w:tc>
      </w:tr>
      <w:tr w:rsidR="00877DB2" w:rsidRPr="00877DB2" w14:paraId="07980AD6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3CBC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CDC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A1E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63B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828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26D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708,90</w:t>
            </w:r>
          </w:p>
        </w:tc>
      </w:tr>
      <w:tr w:rsidR="00877DB2" w:rsidRPr="00877DB2" w14:paraId="6BF2471F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74B4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09B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645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23E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5D9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4F7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8,00</w:t>
            </w:r>
          </w:p>
        </w:tc>
      </w:tr>
      <w:tr w:rsidR="00877DB2" w:rsidRPr="00877DB2" w14:paraId="3B96FBB7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72DD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52D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D1A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D64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3CD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AB8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8,00</w:t>
            </w:r>
          </w:p>
        </w:tc>
      </w:tr>
      <w:tr w:rsidR="00877DB2" w:rsidRPr="00877DB2" w14:paraId="1E4FE944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7E03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0D75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2F92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EDCC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8B64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64D4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1 958,70</w:t>
            </w:r>
          </w:p>
        </w:tc>
      </w:tr>
      <w:tr w:rsidR="00877DB2" w:rsidRPr="00877DB2" w14:paraId="05075FCA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9DC8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F7D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F80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E13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737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55F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467,10</w:t>
            </w:r>
          </w:p>
        </w:tc>
      </w:tr>
      <w:tr w:rsidR="00877DB2" w:rsidRPr="00877DB2" w14:paraId="69EC61A8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C50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B7D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B3F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681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FD8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C11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467,10</w:t>
            </w:r>
          </w:p>
        </w:tc>
      </w:tr>
      <w:tr w:rsidR="00877DB2" w:rsidRPr="00877DB2" w14:paraId="11C22185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47FE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C9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39F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021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B60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EE5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467,10</w:t>
            </w:r>
          </w:p>
        </w:tc>
      </w:tr>
      <w:tr w:rsidR="00877DB2" w:rsidRPr="00877DB2" w14:paraId="72A7AAE0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B678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FA8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 Б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CEB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EDA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780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A15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467,10</w:t>
            </w:r>
          </w:p>
        </w:tc>
      </w:tr>
      <w:tr w:rsidR="00877DB2" w:rsidRPr="00877DB2" w14:paraId="63DD26C7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4CD6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722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 Б 01 15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15C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B52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AF8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56D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467,10</w:t>
            </w:r>
          </w:p>
        </w:tc>
      </w:tr>
      <w:tr w:rsidR="00877DB2" w:rsidRPr="00877DB2" w14:paraId="03FF753C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897E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818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 Б 01 15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572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67D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291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924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467,10</w:t>
            </w:r>
          </w:p>
        </w:tc>
      </w:tr>
      <w:tr w:rsidR="00877DB2" w:rsidRPr="00877DB2" w14:paraId="418F0B12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296E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485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 Б 01 15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E4B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EF0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3E4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1C4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467,10</w:t>
            </w:r>
          </w:p>
        </w:tc>
      </w:tr>
      <w:tr w:rsidR="00877DB2" w:rsidRPr="00877DB2" w14:paraId="44C033D8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7B7F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755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E83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518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C5A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D1B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491,60</w:t>
            </w:r>
          </w:p>
        </w:tc>
      </w:tr>
      <w:tr w:rsidR="00877DB2" w:rsidRPr="00877DB2" w14:paraId="25F86B99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C18F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477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 Б 01 16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DA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163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844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EC5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491,60</w:t>
            </w:r>
          </w:p>
        </w:tc>
      </w:tr>
      <w:tr w:rsidR="00877DB2" w:rsidRPr="00877DB2" w14:paraId="403EC120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83A7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8AE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 Б 01 16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066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7DA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45A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126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491,60</w:t>
            </w:r>
          </w:p>
        </w:tc>
      </w:tr>
      <w:tr w:rsidR="00877DB2" w:rsidRPr="00877DB2" w14:paraId="4077686E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BBF2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0C2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 Б 01 16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1AD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BE4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C1B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A44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491,60</w:t>
            </w:r>
          </w:p>
        </w:tc>
      </w:tr>
      <w:tr w:rsidR="00877DB2" w:rsidRPr="00877DB2" w14:paraId="39605113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1602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209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473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638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9FA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E998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582,80</w:t>
            </w:r>
          </w:p>
        </w:tc>
      </w:tr>
      <w:tr w:rsidR="00877DB2" w:rsidRPr="00877DB2" w14:paraId="506751A1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0C1C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6F9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5FB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353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402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7D6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582,80</w:t>
            </w:r>
          </w:p>
        </w:tc>
      </w:tr>
      <w:tr w:rsidR="00877DB2" w:rsidRPr="00877DB2" w14:paraId="7D9CEA42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6C93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0A2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A62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CE6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5A1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993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582,80</w:t>
            </w:r>
          </w:p>
        </w:tc>
      </w:tr>
      <w:tr w:rsidR="00877DB2" w:rsidRPr="00877DB2" w14:paraId="0B21AA66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DBEB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764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51B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928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B1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B62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535,00</w:t>
            </w:r>
          </w:p>
        </w:tc>
      </w:tr>
      <w:tr w:rsidR="00877DB2" w:rsidRPr="00877DB2" w14:paraId="5529C43F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AF52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B35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95D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9B1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CBD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2AE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535,00</w:t>
            </w:r>
          </w:p>
        </w:tc>
      </w:tr>
      <w:tr w:rsidR="00877DB2" w:rsidRPr="00877DB2" w14:paraId="3641D9A1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870B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88E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48C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CBB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FC8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E1D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47,80</w:t>
            </w:r>
          </w:p>
        </w:tc>
      </w:tr>
      <w:tr w:rsidR="00877DB2" w:rsidRPr="00877DB2" w14:paraId="2FCE4F05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D300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74D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9E7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422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975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643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47,80</w:t>
            </w:r>
          </w:p>
        </w:tc>
      </w:tr>
      <w:tr w:rsidR="00877DB2" w:rsidRPr="00877DB2" w14:paraId="577B52EA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3488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0459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93FD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1997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970A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24A9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123 724,30</w:t>
            </w:r>
          </w:p>
        </w:tc>
      </w:tr>
      <w:tr w:rsidR="00877DB2" w:rsidRPr="00877DB2" w14:paraId="6AE7DF12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CDF3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AF2F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519F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3FC4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178C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2B6E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122 364,30</w:t>
            </w:r>
          </w:p>
        </w:tc>
      </w:tr>
      <w:tr w:rsidR="00877DB2" w:rsidRPr="00877DB2" w14:paraId="6740A185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93A6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268A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50CD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AC0D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57ED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D379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122 364,30</w:t>
            </w:r>
          </w:p>
        </w:tc>
      </w:tr>
      <w:tr w:rsidR="00877DB2" w:rsidRPr="00877DB2" w14:paraId="5A700072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5FFB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F2E8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7623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FDF8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0A75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EB8B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122 364,30</w:t>
            </w:r>
          </w:p>
        </w:tc>
      </w:tr>
      <w:tr w:rsidR="00877DB2" w:rsidRPr="00877DB2" w14:paraId="49FFEA73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0429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5E35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CB67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1870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81CB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FB06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122 364,30</w:t>
            </w:r>
          </w:p>
        </w:tc>
      </w:tr>
      <w:tr w:rsidR="00877DB2" w:rsidRPr="00877DB2" w14:paraId="53751F81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0C60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AD79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B255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2345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F757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A650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4 707,60</w:t>
            </w:r>
          </w:p>
        </w:tc>
      </w:tr>
      <w:tr w:rsidR="00877DB2" w:rsidRPr="00877DB2" w14:paraId="2F06DAE5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8CE7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491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1 Б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DD8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CDB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F19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47A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4 707,60</w:t>
            </w:r>
          </w:p>
        </w:tc>
      </w:tr>
      <w:tr w:rsidR="00877DB2" w:rsidRPr="00877DB2" w14:paraId="3B4279B8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4042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FF3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1 Б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AA2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FEE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6C8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995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4 707,60</w:t>
            </w:r>
          </w:p>
        </w:tc>
      </w:tr>
      <w:tr w:rsidR="00877DB2" w:rsidRPr="00877DB2" w14:paraId="29D5DF62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5CE4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877DB2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877DB2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5086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F946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DD6E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8720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9903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117 656,70</w:t>
            </w:r>
          </w:p>
        </w:tc>
      </w:tr>
      <w:tr w:rsidR="00877DB2" w:rsidRPr="00877DB2" w14:paraId="661F308B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7D89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967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EE5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E97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038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F33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95 937,60</w:t>
            </w:r>
          </w:p>
        </w:tc>
      </w:tr>
      <w:tr w:rsidR="00877DB2" w:rsidRPr="00877DB2" w14:paraId="5860BE9A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25FA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CDB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0D3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F80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5C6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44F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95 937,60</w:t>
            </w:r>
          </w:p>
        </w:tc>
      </w:tr>
      <w:tr w:rsidR="00877DB2" w:rsidRPr="00877DB2" w14:paraId="4995232B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F1FD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3AC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6D5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81A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03F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FC5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1 537,10</w:t>
            </w:r>
          </w:p>
        </w:tc>
      </w:tr>
      <w:tr w:rsidR="00877DB2" w:rsidRPr="00877DB2" w14:paraId="05E1B369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FDBD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22B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8A7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9B0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34A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BD5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1 537,10</w:t>
            </w:r>
          </w:p>
        </w:tc>
      </w:tr>
      <w:tr w:rsidR="00877DB2" w:rsidRPr="00877DB2" w14:paraId="50E58AA9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7FD6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138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F34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4DA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99F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8F9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82,00</w:t>
            </w:r>
          </w:p>
        </w:tc>
      </w:tr>
      <w:tr w:rsidR="00877DB2" w:rsidRPr="00877DB2" w14:paraId="08286602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5F32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C6E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29B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62F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544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0A9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82,00</w:t>
            </w:r>
          </w:p>
        </w:tc>
      </w:tr>
      <w:tr w:rsidR="00877DB2" w:rsidRPr="00877DB2" w14:paraId="182112EC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11F4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6C19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C63D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CCC0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E39A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5C8C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1 000,00</w:t>
            </w:r>
          </w:p>
        </w:tc>
      </w:tr>
      <w:tr w:rsidR="00877DB2" w:rsidRPr="00877DB2" w14:paraId="75B80112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93B8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C538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EB35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1F61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9EE2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2B5B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1 000,00</w:t>
            </w:r>
          </w:p>
        </w:tc>
      </w:tr>
      <w:tr w:rsidR="00877DB2" w:rsidRPr="00877DB2" w14:paraId="23BA9ECE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0687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2D9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2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4E8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716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206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EA6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000,00</w:t>
            </w:r>
          </w:p>
        </w:tc>
      </w:tr>
      <w:tr w:rsidR="00877DB2" w:rsidRPr="00877DB2" w14:paraId="65B7E114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0473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91C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2 А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95F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560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81C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EDE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000,00</w:t>
            </w:r>
          </w:p>
        </w:tc>
      </w:tr>
      <w:tr w:rsidR="00877DB2" w:rsidRPr="00877DB2" w14:paraId="0A9852A7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A983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D9F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2 А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78C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66A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9C6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50B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000,00</w:t>
            </w:r>
          </w:p>
        </w:tc>
      </w:tr>
      <w:tr w:rsidR="00877DB2" w:rsidRPr="00877DB2" w14:paraId="1E3ED715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7FF3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585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2 А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750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2CF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F73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D49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 000,00</w:t>
            </w:r>
          </w:p>
        </w:tc>
      </w:tr>
      <w:tr w:rsidR="00877DB2" w:rsidRPr="00877DB2" w14:paraId="3CD146CF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05A3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2338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EF7C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6793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523D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ADD9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60,00</w:t>
            </w:r>
          </w:p>
        </w:tc>
      </w:tr>
      <w:tr w:rsidR="00877DB2" w:rsidRPr="00877DB2" w14:paraId="0A3EE577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3908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CCD5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FAE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E6C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5A1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AB0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60,00</w:t>
            </w:r>
          </w:p>
        </w:tc>
      </w:tr>
      <w:tr w:rsidR="00877DB2" w:rsidRPr="00877DB2" w14:paraId="1EAF1B35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95E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EB65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702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BE8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929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6D0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60,00</w:t>
            </w:r>
          </w:p>
        </w:tc>
      </w:tr>
      <w:tr w:rsidR="00877DB2" w:rsidRPr="00877DB2" w14:paraId="5AF3206F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7155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A2BF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3D32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8FC3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1B90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1032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60,00</w:t>
            </w:r>
          </w:p>
        </w:tc>
      </w:tr>
      <w:tr w:rsidR="00877DB2" w:rsidRPr="00877DB2" w14:paraId="658B8B41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2D19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EBB4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272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663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546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F0B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60,00</w:t>
            </w:r>
          </w:p>
        </w:tc>
      </w:tr>
      <w:tr w:rsidR="00877DB2" w:rsidRPr="00877DB2" w14:paraId="00023359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327A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4172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1 Б 01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851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77B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F36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AD6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60,00</w:t>
            </w:r>
          </w:p>
        </w:tc>
      </w:tr>
      <w:tr w:rsidR="00877DB2" w:rsidRPr="00877DB2" w14:paraId="7DB0978A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892A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877DB2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877DB2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F40F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EF7F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7AFA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D098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0FCB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300,00</w:t>
            </w:r>
          </w:p>
        </w:tc>
      </w:tr>
      <w:tr w:rsidR="00877DB2" w:rsidRPr="00877DB2" w14:paraId="046BD2E7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7D32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CEF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1 Б 01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BD0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A33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783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1259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00,00</w:t>
            </w:r>
          </w:p>
        </w:tc>
      </w:tr>
      <w:tr w:rsidR="00877DB2" w:rsidRPr="00877DB2" w14:paraId="5483AFCB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910E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953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1 Б 01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0B4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F098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B63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EC6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00,00</w:t>
            </w:r>
          </w:p>
        </w:tc>
      </w:tr>
      <w:tr w:rsidR="00877DB2" w:rsidRPr="00877DB2" w14:paraId="41AC5ECE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E04D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D6D9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F363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EB6A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222A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8B3B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60,00</w:t>
            </w:r>
          </w:p>
        </w:tc>
      </w:tr>
      <w:tr w:rsidR="00877DB2" w:rsidRPr="00877DB2" w14:paraId="4DFC3665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CECB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FFE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6AE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51F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5AB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BEF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60,00</w:t>
            </w:r>
          </w:p>
        </w:tc>
      </w:tr>
      <w:tr w:rsidR="00877DB2" w:rsidRPr="00877DB2" w14:paraId="39A36CBB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A0E6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7A1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5 Е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725D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217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B21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1BF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60,00</w:t>
            </w:r>
          </w:p>
        </w:tc>
      </w:tr>
      <w:tr w:rsidR="00877DB2" w:rsidRPr="00877DB2" w14:paraId="5FB94ACA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1CE5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6AA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5 Е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BDB1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298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43F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DEC7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60,00</w:t>
            </w:r>
          </w:p>
        </w:tc>
      </w:tr>
      <w:tr w:rsidR="00877DB2" w:rsidRPr="00877DB2" w14:paraId="2B7C35BB" w14:textId="77777777" w:rsidTr="00773DAF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00B2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</w:t>
            </w:r>
            <w:r w:rsidRPr="00877DB2">
              <w:rPr>
                <w:sz w:val="22"/>
                <w:szCs w:val="22"/>
              </w:rPr>
              <w:lastRenderedPageBreak/>
              <w:t>вестник" для опубликования официальной информац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9A4A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lastRenderedPageBreak/>
              <w:t>35 Е 01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B26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984B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59A6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1E6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60,00</w:t>
            </w:r>
          </w:p>
        </w:tc>
      </w:tr>
      <w:tr w:rsidR="00877DB2" w:rsidRPr="00877DB2" w14:paraId="406BF1A7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239E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58A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5 Е 01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2E2F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7740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923E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0CA5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60,00</w:t>
            </w:r>
          </w:p>
        </w:tc>
      </w:tr>
      <w:tr w:rsidR="00877DB2" w:rsidRPr="00877DB2" w14:paraId="325173E4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7A19" w14:textId="77777777" w:rsidR="00877DB2" w:rsidRPr="00877DB2" w:rsidRDefault="00877DB2" w:rsidP="00877DB2">
            <w:pPr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D02C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35 Е 01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FF9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913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59D3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B6A4" w14:textId="77777777" w:rsidR="00877DB2" w:rsidRPr="00877DB2" w:rsidRDefault="00877DB2" w:rsidP="00877DB2">
            <w:pPr>
              <w:jc w:val="center"/>
              <w:rPr>
                <w:sz w:val="22"/>
                <w:szCs w:val="22"/>
              </w:rPr>
            </w:pPr>
            <w:r w:rsidRPr="00877DB2">
              <w:rPr>
                <w:sz w:val="22"/>
                <w:szCs w:val="22"/>
              </w:rPr>
              <w:t>60,00</w:t>
            </w:r>
          </w:p>
        </w:tc>
      </w:tr>
      <w:tr w:rsidR="00877DB2" w:rsidRPr="00877DB2" w14:paraId="728D5FB2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226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2137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2D18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E410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F454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3567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136 299,90</w:t>
            </w:r>
          </w:p>
        </w:tc>
      </w:tr>
      <w:tr w:rsidR="00877DB2" w:rsidRPr="00877DB2" w14:paraId="263BBC63" w14:textId="77777777" w:rsidTr="00877DB2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211B" w14:textId="77777777" w:rsidR="00877DB2" w:rsidRPr="00877DB2" w:rsidRDefault="00877DB2" w:rsidP="00877DB2">
            <w:pPr>
              <w:rPr>
                <w:bCs/>
                <w:sz w:val="22"/>
                <w:szCs w:val="22"/>
              </w:rPr>
            </w:pPr>
            <w:proofErr w:type="gramStart"/>
            <w:r w:rsidRPr="00877DB2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E2F3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4B75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B6C5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99A6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7FB3" w14:textId="77777777" w:rsidR="00877DB2" w:rsidRPr="00877DB2" w:rsidRDefault="00877DB2" w:rsidP="00877DB2">
            <w:pPr>
              <w:jc w:val="center"/>
              <w:rPr>
                <w:bCs/>
                <w:sz w:val="22"/>
                <w:szCs w:val="22"/>
              </w:rPr>
            </w:pPr>
            <w:r w:rsidRPr="00877DB2">
              <w:rPr>
                <w:bCs/>
                <w:sz w:val="22"/>
                <w:szCs w:val="22"/>
              </w:rPr>
              <w:t>468 397,40</w:t>
            </w:r>
          </w:p>
        </w:tc>
      </w:tr>
    </w:tbl>
    <w:p w14:paraId="5CB6EAF2" w14:textId="77777777" w:rsidR="00B71C4F" w:rsidRDefault="00B71C4F" w:rsidP="00C328A0">
      <w:pPr>
        <w:jc w:val="center"/>
        <w:rPr>
          <w:sz w:val="28"/>
          <w:szCs w:val="28"/>
        </w:rPr>
      </w:pPr>
    </w:p>
    <w:p w14:paraId="70601C9A" w14:textId="77777777" w:rsidR="00B71C4F" w:rsidRDefault="00B71C4F" w:rsidP="00C328A0">
      <w:pPr>
        <w:jc w:val="center"/>
        <w:rPr>
          <w:sz w:val="28"/>
          <w:szCs w:val="28"/>
        </w:rPr>
      </w:pPr>
    </w:p>
    <w:p w14:paraId="32364638" w14:textId="77777777" w:rsidR="00B71C4F" w:rsidRDefault="00B71C4F" w:rsidP="00C328A0">
      <w:pPr>
        <w:jc w:val="center"/>
        <w:rPr>
          <w:sz w:val="28"/>
          <w:szCs w:val="28"/>
        </w:rPr>
      </w:pPr>
    </w:p>
    <w:p w14:paraId="67309900" w14:textId="77777777" w:rsidR="00B71C4F" w:rsidRDefault="00B71C4F" w:rsidP="00C328A0">
      <w:pPr>
        <w:jc w:val="center"/>
        <w:rPr>
          <w:sz w:val="28"/>
          <w:szCs w:val="28"/>
        </w:rPr>
      </w:pPr>
    </w:p>
    <w:p w14:paraId="4E6A79DA" w14:textId="77777777" w:rsidR="00B71C4F" w:rsidRDefault="00B71C4F" w:rsidP="00C328A0">
      <w:pPr>
        <w:jc w:val="center"/>
        <w:rPr>
          <w:sz w:val="28"/>
          <w:szCs w:val="28"/>
        </w:rPr>
      </w:pPr>
    </w:p>
    <w:p w14:paraId="65D18CC4" w14:textId="77777777" w:rsidR="00B71C4F" w:rsidRDefault="00B71C4F" w:rsidP="00C328A0">
      <w:pPr>
        <w:jc w:val="center"/>
        <w:rPr>
          <w:sz w:val="28"/>
          <w:szCs w:val="28"/>
        </w:rPr>
      </w:pPr>
    </w:p>
    <w:p w14:paraId="33121C9C" w14:textId="77777777" w:rsidR="00B93735" w:rsidRDefault="00B93735" w:rsidP="00C328A0">
      <w:pPr>
        <w:jc w:val="center"/>
        <w:rPr>
          <w:sz w:val="28"/>
          <w:szCs w:val="28"/>
        </w:rPr>
      </w:pPr>
    </w:p>
    <w:p w14:paraId="58E06B9B" w14:textId="77777777" w:rsidR="007D722E" w:rsidRDefault="007D722E" w:rsidP="00C328A0">
      <w:pPr>
        <w:jc w:val="center"/>
        <w:rPr>
          <w:sz w:val="28"/>
          <w:szCs w:val="28"/>
        </w:rPr>
      </w:pPr>
    </w:p>
    <w:p w14:paraId="348CF878" w14:textId="77777777" w:rsidR="007D722E" w:rsidRDefault="007D722E" w:rsidP="00C328A0">
      <w:pPr>
        <w:jc w:val="center"/>
        <w:rPr>
          <w:sz w:val="28"/>
          <w:szCs w:val="28"/>
        </w:rPr>
      </w:pPr>
    </w:p>
    <w:p w14:paraId="1F24E14C" w14:textId="77777777" w:rsidR="007D722E" w:rsidRDefault="007D722E" w:rsidP="00C328A0">
      <w:pPr>
        <w:jc w:val="center"/>
        <w:rPr>
          <w:sz w:val="28"/>
          <w:szCs w:val="28"/>
        </w:rPr>
      </w:pPr>
    </w:p>
    <w:p w14:paraId="64E3E1F2" w14:textId="77777777" w:rsidR="007D722E" w:rsidRDefault="007D722E" w:rsidP="00C328A0">
      <w:pPr>
        <w:jc w:val="center"/>
        <w:rPr>
          <w:sz w:val="28"/>
          <w:szCs w:val="28"/>
        </w:rPr>
      </w:pPr>
    </w:p>
    <w:p w14:paraId="155FE9BE" w14:textId="77777777" w:rsidR="007D722E" w:rsidRDefault="007D722E" w:rsidP="00C328A0">
      <w:pPr>
        <w:jc w:val="center"/>
        <w:rPr>
          <w:sz w:val="28"/>
          <w:szCs w:val="28"/>
        </w:rPr>
      </w:pPr>
    </w:p>
    <w:p w14:paraId="1B96D5EC" w14:textId="77777777" w:rsidR="007D722E" w:rsidRDefault="007D722E" w:rsidP="00C328A0">
      <w:pPr>
        <w:jc w:val="center"/>
        <w:rPr>
          <w:sz w:val="28"/>
          <w:szCs w:val="28"/>
        </w:rPr>
      </w:pPr>
    </w:p>
    <w:p w14:paraId="0499858C" w14:textId="77777777" w:rsidR="007D722E" w:rsidRDefault="007D722E" w:rsidP="00C328A0">
      <w:pPr>
        <w:jc w:val="center"/>
        <w:rPr>
          <w:sz w:val="28"/>
          <w:szCs w:val="28"/>
        </w:rPr>
      </w:pPr>
    </w:p>
    <w:p w14:paraId="10A4F1ED" w14:textId="77777777" w:rsidR="007D722E" w:rsidRDefault="007D722E" w:rsidP="00C328A0">
      <w:pPr>
        <w:jc w:val="center"/>
        <w:rPr>
          <w:sz w:val="28"/>
          <w:szCs w:val="28"/>
        </w:rPr>
      </w:pPr>
    </w:p>
    <w:p w14:paraId="22E1CF11" w14:textId="77777777" w:rsidR="007D722E" w:rsidRDefault="007D722E" w:rsidP="00C328A0">
      <w:pPr>
        <w:jc w:val="center"/>
        <w:rPr>
          <w:sz w:val="28"/>
          <w:szCs w:val="28"/>
        </w:rPr>
      </w:pPr>
    </w:p>
    <w:p w14:paraId="4BD17AF8" w14:textId="77777777" w:rsidR="007D722E" w:rsidRDefault="007D722E" w:rsidP="00C328A0">
      <w:pPr>
        <w:jc w:val="center"/>
        <w:rPr>
          <w:sz w:val="28"/>
          <w:szCs w:val="28"/>
        </w:rPr>
      </w:pPr>
    </w:p>
    <w:p w14:paraId="3E6753FC" w14:textId="77777777" w:rsidR="007D722E" w:rsidRDefault="007D722E" w:rsidP="00C328A0">
      <w:pPr>
        <w:jc w:val="center"/>
        <w:rPr>
          <w:sz w:val="28"/>
          <w:szCs w:val="28"/>
        </w:rPr>
      </w:pPr>
    </w:p>
    <w:p w14:paraId="1D0DC6DC" w14:textId="77777777" w:rsidR="007D722E" w:rsidRDefault="007D722E" w:rsidP="00C328A0">
      <w:pPr>
        <w:jc w:val="center"/>
        <w:rPr>
          <w:sz w:val="28"/>
          <w:szCs w:val="28"/>
        </w:rPr>
      </w:pPr>
    </w:p>
    <w:p w14:paraId="3492B75F" w14:textId="77777777" w:rsidR="007D722E" w:rsidRDefault="007D722E" w:rsidP="00C328A0">
      <w:pPr>
        <w:jc w:val="center"/>
        <w:rPr>
          <w:sz w:val="28"/>
          <w:szCs w:val="28"/>
        </w:rPr>
      </w:pPr>
    </w:p>
    <w:p w14:paraId="7B917BFE" w14:textId="77777777" w:rsidR="007D722E" w:rsidRDefault="007D722E" w:rsidP="00C328A0">
      <w:pPr>
        <w:jc w:val="center"/>
        <w:rPr>
          <w:sz w:val="28"/>
          <w:szCs w:val="28"/>
        </w:rPr>
      </w:pPr>
    </w:p>
    <w:p w14:paraId="174EC03A" w14:textId="77777777" w:rsidR="007D722E" w:rsidRDefault="007D722E" w:rsidP="00C328A0">
      <w:pPr>
        <w:jc w:val="center"/>
        <w:rPr>
          <w:sz w:val="28"/>
          <w:szCs w:val="28"/>
        </w:rPr>
      </w:pPr>
    </w:p>
    <w:p w14:paraId="43313BC6" w14:textId="77777777" w:rsidR="007D722E" w:rsidRDefault="007D722E" w:rsidP="00C328A0">
      <w:pPr>
        <w:jc w:val="center"/>
        <w:rPr>
          <w:sz w:val="28"/>
          <w:szCs w:val="28"/>
        </w:rPr>
      </w:pPr>
    </w:p>
    <w:p w14:paraId="52CEF870" w14:textId="77777777" w:rsidR="007D722E" w:rsidRDefault="007D722E" w:rsidP="00C328A0">
      <w:pPr>
        <w:jc w:val="center"/>
        <w:rPr>
          <w:sz w:val="28"/>
          <w:szCs w:val="28"/>
        </w:rPr>
      </w:pPr>
    </w:p>
    <w:p w14:paraId="691DD4E6" w14:textId="77777777" w:rsidR="007D722E" w:rsidRDefault="007D722E" w:rsidP="00C328A0">
      <w:pPr>
        <w:jc w:val="center"/>
        <w:rPr>
          <w:sz w:val="28"/>
          <w:szCs w:val="28"/>
        </w:rPr>
      </w:pPr>
    </w:p>
    <w:p w14:paraId="387D7131" w14:textId="77777777" w:rsidR="007D722E" w:rsidRDefault="007D722E" w:rsidP="00C328A0">
      <w:pPr>
        <w:jc w:val="center"/>
        <w:rPr>
          <w:sz w:val="28"/>
          <w:szCs w:val="28"/>
        </w:rPr>
      </w:pPr>
    </w:p>
    <w:p w14:paraId="3F6C4562" w14:textId="77777777" w:rsidR="007D722E" w:rsidRDefault="007D722E" w:rsidP="00C328A0">
      <w:pPr>
        <w:jc w:val="center"/>
        <w:rPr>
          <w:sz w:val="28"/>
          <w:szCs w:val="28"/>
        </w:rPr>
      </w:pPr>
    </w:p>
    <w:p w14:paraId="37AE9F9D" w14:textId="77777777" w:rsidR="007D722E" w:rsidRDefault="007D722E" w:rsidP="00C328A0">
      <w:pPr>
        <w:jc w:val="center"/>
        <w:rPr>
          <w:sz w:val="28"/>
          <w:szCs w:val="28"/>
        </w:rPr>
      </w:pPr>
    </w:p>
    <w:p w14:paraId="412E09CD" w14:textId="77777777" w:rsidR="007D722E" w:rsidRDefault="007D722E" w:rsidP="00C328A0">
      <w:pPr>
        <w:jc w:val="center"/>
        <w:rPr>
          <w:sz w:val="28"/>
          <w:szCs w:val="28"/>
        </w:rPr>
      </w:pPr>
    </w:p>
    <w:p w14:paraId="1E3AC70E" w14:textId="77777777" w:rsidR="007D722E" w:rsidRDefault="007D722E" w:rsidP="00C328A0">
      <w:pPr>
        <w:jc w:val="center"/>
        <w:rPr>
          <w:sz w:val="28"/>
          <w:szCs w:val="28"/>
        </w:rPr>
      </w:pPr>
    </w:p>
    <w:p w14:paraId="4FF325CC" w14:textId="77777777" w:rsidR="007D722E" w:rsidRDefault="007D722E" w:rsidP="00C328A0">
      <w:pPr>
        <w:jc w:val="center"/>
        <w:rPr>
          <w:sz w:val="28"/>
          <w:szCs w:val="28"/>
        </w:rPr>
      </w:pPr>
    </w:p>
    <w:p w14:paraId="3DFDE86A" w14:textId="77777777" w:rsidR="00152CD3" w:rsidRDefault="00152CD3" w:rsidP="00C328A0">
      <w:pPr>
        <w:jc w:val="center"/>
        <w:rPr>
          <w:sz w:val="28"/>
          <w:szCs w:val="28"/>
        </w:rPr>
      </w:pPr>
    </w:p>
    <w:p w14:paraId="50C9F429" w14:textId="77777777" w:rsidR="00152CD3" w:rsidRDefault="00152CD3" w:rsidP="00C328A0">
      <w:pPr>
        <w:jc w:val="center"/>
        <w:rPr>
          <w:sz w:val="28"/>
          <w:szCs w:val="28"/>
        </w:rPr>
      </w:pPr>
    </w:p>
    <w:p w14:paraId="6EA8B7F0" w14:textId="77777777" w:rsidR="007D722E" w:rsidRDefault="007D722E" w:rsidP="00C328A0">
      <w:pPr>
        <w:jc w:val="center"/>
        <w:rPr>
          <w:sz w:val="28"/>
          <w:szCs w:val="28"/>
        </w:rPr>
      </w:pPr>
    </w:p>
    <w:p w14:paraId="59A5535E" w14:textId="77777777" w:rsidR="00152CD3" w:rsidRDefault="00152CD3" w:rsidP="00C328A0">
      <w:pPr>
        <w:jc w:val="center"/>
        <w:rPr>
          <w:sz w:val="28"/>
          <w:szCs w:val="28"/>
        </w:rPr>
      </w:pPr>
    </w:p>
    <w:p w14:paraId="367C2D9E" w14:textId="77777777" w:rsidR="007D722E" w:rsidRDefault="007D722E" w:rsidP="00C328A0">
      <w:pPr>
        <w:jc w:val="center"/>
        <w:rPr>
          <w:sz w:val="28"/>
          <w:szCs w:val="28"/>
        </w:rPr>
      </w:pPr>
    </w:p>
    <w:p w14:paraId="54EED286" w14:textId="77777777" w:rsidR="007D722E" w:rsidRDefault="007D722E" w:rsidP="00C328A0">
      <w:pPr>
        <w:jc w:val="center"/>
        <w:rPr>
          <w:sz w:val="28"/>
          <w:szCs w:val="28"/>
        </w:rPr>
      </w:pPr>
    </w:p>
    <w:p w14:paraId="690F4D7F" w14:textId="77777777" w:rsidR="00B71C4F" w:rsidRDefault="00B627C8" w:rsidP="00C328A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DEA4AB6" wp14:editId="50412506">
                <wp:simplePos x="0" y="0"/>
                <wp:positionH relativeFrom="margin">
                  <wp:posOffset>3196590</wp:posOffset>
                </wp:positionH>
                <wp:positionV relativeFrom="paragraph">
                  <wp:posOffset>200025</wp:posOffset>
                </wp:positionV>
                <wp:extent cx="2962275" cy="685165"/>
                <wp:effectExtent l="0" t="0" r="28575" b="177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C10AB" w14:textId="77777777" w:rsidR="009625F9" w:rsidRPr="00843D30" w:rsidRDefault="009625F9" w:rsidP="00B627C8">
                            <w:r w:rsidRPr="00843D30">
                              <w:t xml:space="preserve">Приложение </w:t>
                            </w:r>
                            <w:r w:rsidR="00773DAF">
                              <w:t>3</w:t>
                            </w:r>
                          </w:p>
                          <w:p w14:paraId="262863F6" w14:textId="7F5E6B66" w:rsidR="009625F9" w:rsidRPr="00843D30" w:rsidRDefault="009625F9" w:rsidP="00B627C8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>-Ярцевское в городе Москве от</w:t>
                            </w:r>
                            <w:r>
                              <w:t xml:space="preserve"> 16.09.2021</w:t>
                            </w:r>
                            <w:r w:rsidRPr="00843D30">
                              <w:t xml:space="preserve"> №</w:t>
                            </w:r>
                            <w:r w:rsidR="00B70027" w:rsidRPr="00B70027">
                              <w:t>4</w:t>
                            </w:r>
                            <w:r w:rsidRPr="00B70027">
                              <w:t>/</w:t>
                            </w:r>
                            <w:r w:rsidR="00B70027" w:rsidRPr="00B70027"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A4AB6" id="_x0000_s1030" type="#_x0000_t202" style="position:absolute;left:0;text-align:left;margin-left:251.7pt;margin-top:15.75pt;width:233.25pt;height:53.95pt;z-index:2517160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" strokecolor="white">
                <v:textbox style="mso-fit-shape-to-text:t">
                  <w:txbxContent>
                    <w:p w14:paraId="694C10AB" w14:textId="77777777" w:rsidR="009625F9" w:rsidRPr="00843D30" w:rsidRDefault="009625F9" w:rsidP="00B627C8">
                      <w:r w:rsidRPr="00843D30">
                        <w:t xml:space="preserve">Приложение </w:t>
                      </w:r>
                      <w:r w:rsidR="00773DAF">
                        <w:t>3</w:t>
                      </w:r>
                    </w:p>
                    <w:p w14:paraId="262863F6" w14:textId="7F5E6B66" w:rsidR="009625F9" w:rsidRPr="00843D30" w:rsidRDefault="009625F9" w:rsidP="00B627C8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>-Ярцевское в городе Москве от</w:t>
                      </w:r>
                      <w:r>
                        <w:t xml:space="preserve"> 16.09.2021</w:t>
                      </w:r>
                      <w:r w:rsidRPr="00843D30">
                        <w:t xml:space="preserve"> №</w:t>
                      </w:r>
                      <w:r w:rsidR="00B70027" w:rsidRPr="00B70027">
                        <w:t>4</w:t>
                      </w:r>
                      <w:r w:rsidRPr="00B70027">
                        <w:t>/</w:t>
                      </w:r>
                      <w:r w:rsidR="00B70027" w:rsidRPr="00B70027"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CF3C8" w14:textId="77777777" w:rsidR="00B155A4" w:rsidRDefault="00B155A4" w:rsidP="00C328A0">
      <w:pPr>
        <w:jc w:val="center"/>
        <w:rPr>
          <w:sz w:val="28"/>
          <w:szCs w:val="28"/>
        </w:rPr>
      </w:pPr>
    </w:p>
    <w:p w14:paraId="70C0EFAF" w14:textId="77777777" w:rsidR="00B71C4F" w:rsidRDefault="00B71C4F" w:rsidP="00C328A0">
      <w:pPr>
        <w:jc w:val="center"/>
        <w:rPr>
          <w:sz w:val="28"/>
          <w:szCs w:val="28"/>
        </w:rPr>
      </w:pPr>
    </w:p>
    <w:p w14:paraId="34B7F6F9" w14:textId="77777777" w:rsidR="00B71C4F" w:rsidRDefault="00B71C4F" w:rsidP="00C328A0">
      <w:pPr>
        <w:jc w:val="center"/>
        <w:rPr>
          <w:sz w:val="28"/>
          <w:szCs w:val="28"/>
        </w:rPr>
      </w:pPr>
    </w:p>
    <w:p w14:paraId="108A859A" w14:textId="77777777" w:rsidR="00B71C4F" w:rsidRDefault="00B627C8" w:rsidP="00C328A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E362939" wp14:editId="2ED86BF1">
                <wp:simplePos x="0" y="0"/>
                <wp:positionH relativeFrom="margin">
                  <wp:posOffset>3196590</wp:posOffset>
                </wp:positionH>
                <wp:positionV relativeFrom="paragraph">
                  <wp:posOffset>200025</wp:posOffset>
                </wp:positionV>
                <wp:extent cx="3067050" cy="866775"/>
                <wp:effectExtent l="0" t="0" r="19050" b="2857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CC516" w14:textId="77777777" w:rsidR="009625F9" w:rsidRPr="00843D30" w:rsidRDefault="009625F9" w:rsidP="00B627C8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14:paraId="04F193C5" w14:textId="77777777" w:rsidR="009625F9" w:rsidRDefault="009625F9" w:rsidP="00B627C8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</w:p>
                          <w:p w14:paraId="42BE9794" w14:textId="77777777" w:rsidR="009625F9" w:rsidRPr="00843D30" w:rsidRDefault="009625F9" w:rsidP="00B627C8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62939" id="_x0000_s1031" type="#_x0000_t202" style="position:absolute;left:0;text-align:left;margin-left:251.7pt;margin-top:15.75pt;width:241.5pt;height:68.2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" strokecolor="white">
                <v:textbox>
                  <w:txbxContent>
                    <w:p w14:paraId="000CC516" w14:textId="77777777" w:rsidR="009625F9" w:rsidRPr="00843D30" w:rsidRDefault="009625F9" w:rsidP="00B627C8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14:paraId="04F193C5" w14:textId="77777777" w:rsidR="009625F9" w:rsidRDefault="009625F9" w:rsidP="00B627C8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</w:p>
                    <w:p w14:paraId="42BE9794" w14:textId="77777777" w:rsidR="009625F9" w:rsidRPr="00843D30" w:rsidRDefault="009625F9" w:rsidP="00B627C8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421F0" w14:textId="77777777" w:rsidR="00B627C8" w:rsidRDefault="00B627C8" w:rsidP="00C328A0">
      <w:pPr>
        <w:jc w:val="center"/>
        <w:rPr>
          <w:sz w:val="28"/>
          <w:szCs w:val="28"/>
        </w:rPr>
      </w:pPr>
    </w:p>
    <w:p w14:paraId="4406C87B" w14:textId="77777777" w:rsidR="00B627C8" w:rsidRPr="00B627C8" w:rsidRDefault="00B627C8" w:rsidP="00B627C8">
      <w:pPr>
        <w:rPr>
          <w:sz w:val="28"/>
          <w:szCs w:val="28"/>
        </w:rPr>
      </w:pPr>
    </w:p>
    <w:p w14:paraId="5345FDC9" w14:textId="77777777" w:rsidR="00B627C8" w:rsidRPr="00B627C8" w:rsidRDefault="00B627C8" w:rsidP="00B627C8">
      <w:pPr>
        <w:rPr>
          <w:sz w:val="28"/>
          <w:szCs w:val="28"/>
        </w:rPr>
      </w:pPr>
    </w:p>
    <w:p w14:paraId="3F25DF76" w14:textId="77777777" w:rsidR="00B627C8" w:rsidRPr="00B627C8" w:rsidRDefault="00B627C8" w:rsidP="00B627C8">
      <w:pPr>
        <w:rPr>
          <w:sz w:val="28"/>
          <w:szCs w:val="28"/>
        </w:rPr>
      </w:pPr>
    </w:p>
    <w:p w14:paraId="2AFA8ABC" w14:textId="77777777" w:rsidR="00B627C8" w:rsidRPr="00B627C8" w:rsidRDefault="00B627C8" w:rsidP="00B627C8">
      <w:pPr>
        <w:rPr>
          <w:sz w:val="28"/>
          <w:szCs w:val="28"/>
        </w:rPr>
      </w:pPr>
    </w:p>
    <w:p w14:paraId="68A9121B" w14:textId="77777777" w:rsidR="00351CC8" w:rsidRDefault="00553BCB" w:rsidP="00553BCB">
      <w:pPr>
        <w:ind w:right="2"/>
        <w:jc w:val="center"/>
        <w:rPr>
          <w:sz w:val="22"/>
          <w:szCs w:val="22"/>
        </w:rPr>
      </w:pPr>
      <w:r>
        <w:rPr>
          <w:sz w:val="28"/>
          <w:szCs w:val="28"/>
        </w:rPr>
        <w:tab/>
      </w:r>
      <w:r w:rsidRPr="00553BCB">
        <w:rPr>
          <w:sz w:val="22"/>
          <w:szCs w:val="22"/>
        </w:rPr>
        <w:t xml:space="preserve">Расходы на финансирование программных мероприятий поселения </w:t>
      </w:r>
      <w:proofErr w:type="spellStart"/>
      <w:r w:rsidRPr="00553BCB">
        <w:rPr>
          <w:sz w:val="22"/>
          <w:szCs w:val="22"/>
        </w:rPr>
        <w:t>Михайлово</w:t>
      </w:r>
      <w:proofErr w:type="spellEnd"/>
      <w:r w:rsidRPr="00553BCB">
        <w:rPr>
          <w:sz w:val="22"/>
          <w:szCs w:val="22"/>
        </w:rPr>
        <w:t xml:space="preserve">-Ярцевское </w:t>
      </w:r>
    </w:p>
    <w:p w14:paraId="39287E69" w14:textId="77777777" w:rsidR="00553BCB" w:rsidRDefault="00553BCB" w:rsidP="00553BCB">
      <w:pPr>
        <w:ind w:right="2"/>
        <w:jc w:val="center"/>
        <w:rPr>
          <w:sz w:val="22"/>
          <w:szCs w:val="22"/>
        </w:rPr>
      </w:pPr>
      <w:r w:rsidRPr="00553BCB">
        <w:rPr>
          <w:sz w:val="22"/>
          <w:szCs w:val="22"/>
        </w:rPr>
        <w:t>на 2021 год</w:t>
      </w:r>
    </w:p>
    <w:p w14:paraId="61864B7F" w14:textId="77777777" w:rsidR="00351CC8" w:rsidRPr="00553BCB" w:rsidRDefault="00351CC8" w:rsidP="00553BCB">
      <w:pPr>
        <w:ind w:right="2"/>
        <w:jc w:val="center"/>
        <w:rPr>
          <w:sz w:val="22"/>
          <w:szCs w:val="22"/>
        </w:rPr>
      </w:pPr>
    </w:p>
    <w:p w14:paraId="780B40AB" w14:textId="77777777" w:rsidR="00553BCB" w:rsidRPr="00553BCB" w:rsidRDefault="00553BCB" w:rsidP="00553BCB">
      <w:pPr>
        <w:rPr>
          <w:sz w:val="22"/>
          <w:szCs w:val="22"/>
        </w:rPr>
      </w:pPr>
      <w:r w:rsidRPr="00553BCB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516"/>
        <w:gridCol w:w="1701"/>
        <w:gridCol w:w="1276"/>
      </w:tblGrid>
      <w:tr w:rsidR="00773DAF" w:rsidRPr="00773DAF" w14:paraId="09F917C8" w14:textId="77777777" w:rsidTr="00773DAF">
        <w:trPr>
          <w:trHeight w:val="276"/>
          <w:tblHeader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CD1C9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8FAFE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19620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2021</w:t>
            </w:r>
          </w:p>
        </w:tc>
      </w:tr>
      <w:tr w:rsidR="00773DAF" w:rsidRPr="00773DAF" w14:paraId="42F7D54F" w14:textId="77777777" w:rsidTr="00773DAF">
        <w:trPr>
          <w:trHeight w:val="276"/>
          <w:tblHeader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1FD8B" w14:textId="77777777" w:rsidR="00773DAF" w:rsidRPr="00773DAF" w:rsidRDefault="00773DA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88594" w14:textId="77777777" w:rsidR="00773DAF" w:rsidRPr="00773DAF" w:rsidRDefault="00773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94E90" w14:textId="77777777" w:rsidR="00773DAF" w:rsidRPr="00773DAF" w:rsidRDefault="00773DAF">
            <w:pPr>
              <w:rPr>
                <w:sz w:val="22"/>
                <w:szCs w:val="22"/>
              </w:rPr>
            </w:pPr>
          </w:p>
        </w:tc>
      </w:tr>
      <w:tr w:rsidR="00773DAF" w:rsidRPr="00773DAF" w14:paraId="2AC7CB0A" w14:textId="77777777" w:rsidTr="00773DAF">
        <w:trPr>
          <w:trHeight w:val="20"/>
          <w:tblHeader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F203A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41376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B46CC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3</w:t>
            </w:r>
          </w:p>
        </w:tc>
      </w:tr>
      <w:tr w:rsidR="00773DAF" w:rsidRPr="00773DAF" w14:paraId="4F0698A7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50AAF" w14:textId="77777777" w:rsidR="00773DAF" w:rsidRPr="00773DAF" w:rsidRDefault="00773DAF">
            <w:pPr>
              <w:rPr>
                <w:bCs/>
                <w:color w:val="000000"/>
                <w:sz w:val="22"/>
                <w:szCs w:val="22"/>
              </w:rPr>
            </w:pPr>
            <w:r w:rsidRPr="00773DAF">
              <w:rPr>
                <w:bCs/>
                <w:color w:val="000000"/>
                <w:sz w:val="22"/>
                <w:szCs w:val="22"/>
              </w:rPr>
              <w:t xml:space="preserve">Муниципальная программа «Содержание и ремонт объектов дорожного хозяйства в поселении </w:t>
            </w:r>
            <w:proofErr w:type="spellStart"/>
            <w:r w:rsidRPr="00773DAF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773DAF">
              <w:rPr>
                <w:bCs/>
                <w:color w:val="000000"/>
                <w:sz w:val="22"/>
                <w:szCs w:val="22"/>
              </w:rPr>
              <w:t>-Ярцевское в городе Москве на 2021 год и плановый период 2022 и 2023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7C36D" w14:textId="77777777" w:rsidR="00773DAF" w:rsidRPr="00773DAF" w:rsidRDefault="00773D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DAF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0FCFF" w14:textId="77777777" w:rsidR="00773DAF" w:rsidRPr="00773DAF" w:rsidRDefault="00773DAF" w:rsidP="00773D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DAF">
              <w:rPr>
                <w:bCs/>
                <w:color w:val="000000"/>
                <w:sz w:val="22"/>
                <w:szCs w:val="22"/>
              </w:rPr>
              <w:t>10 776,6</w:t>
            </w:r>
          </w:p>
        </w:tc>
      </w:tr>
      <w:tr w:rsidR="00773DAF" w:rsidRPr="00773DAF" w14:paraId="37E43C8E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B2C96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A623D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1 Д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79FA5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1 994,7</w:t>
            </w:r>
          </w:p>
        </w:tc>
      </w:tr>
      <w:tr w:rsidR="00773DAF" w:rsidRPr="00773DAF" w14:paraId="0DC32CD5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3F598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1922D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1 Д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1868A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8 781,9</w:t>
            </w:r>
          </w:p>
        </w:tc>
      </w:tr>
      <w:tr w:rsidR="00773DAF" w:rsidRPr="00773DAF" w14:paraId="5263EAF7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BB2E9" w14:textId="77777777" w:rsidR="00773DAF" w:rsidRPr="00773DAF" w:rsidRDefault="00773DAF">
            <w:pPr>
              <w:rPr>
                <w:bCs/>
                <w:color w:val="000000"/>
                <w:sz w:val="22"/>
                <w:szCs w:val="22"/>
              </w:rPr>
            </w:pPr>
            <w:r w:rsidRPr="00773DAF">
              <w:rPr>
                <w:bCs/>
                <w:color w:val="000000"/>
                <w:sz w:val="22"/>
                <w:szCs w:val="22"/>
              </w:rPr>
              <w:t xml:space="preserve">Муниципальная программа «Выборочный ремонт многоквартирных жилых домов поселения </w:t>
            </w:r>
            <w:proofErr w:type="spellStart"/>
            <w:r w:rsidRPr="00773DAF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773DAF">
              <w:rPr>
                <w:bCs/>
                <w:color w:val="000000"/>
                <w:sz w:val="22"/>
                <w:szCs w:val="22"/>
              </w:rPr>
              <w:t>-Ярцевское в городе Москв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B4BB7" w14:textId="77777777" w:rsidR="00773DAF" w:rsidRPr="00773DAF" w:rsidRDefault="00773D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DAF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498BA" w14:textId="77777777" w:rsidR="00773DAF" w:rsidRPr="00773DAF" w:rsidRDefault="00773DAF" w:rsidP="00773D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DAF">
              <w:rPr>
                <w:bCs/>
                <w:color w:val="000000"/>
                <w:sz w:val="22"/>
                <w:szCs w:val="22"/>
              </w:rPr>
              <w:t>2 256,5</w:t>
            </w:r>
          </w:p>
        </w:tc>
      </w:tr>
      <w:tr w:rsidR="00773DAF" w:rsidRPr="00773DAF" w14:paraId="19A54AD7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9E5F0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70AB7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30936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1 441,6</w:t>
            </w:r>
          </w:p>
        </w:tc>
      </w:tr>
      <w:tr w:rsidR="00773DAF" w:rsidRPr="00773DAF" w14:paraId="15268B75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4D4FF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C3200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6EB1D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814,9</w:t>
            </w:r>
          </w:p>
        </w:tc>
      </w:tr>
      <w:tr w:rsidR="00773DAF" w:rsidRPr="00773DAF" w14:paraId="39AC3EED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0CBC5" w14:textId="77777777" w:rsidR="00773DAF" w:rsidRPr="00773DAF" w:rsidRDefault="00773DAF">
            <w:pPr>
              <w:rPr>
                <w:bCs/>
                <w:color w:val="000000"/>
                <w:sz w:val="22"/>
                <w:szCs w:val="22"/>
              </w:rPr>
            </w:pPr>
            <w:r w:rsidRPr="00773DAF">
              <w:rPr>
                <w:bCs/>
                <w:color w:val="000000"/>
                <w:sz w:val="22"/>
                <w:szCs w:val="22"/>
              </w:rPr>
              <w:t xml:space="preserve">Муниципальная программа «Благоустройство населенных пунктов поселения </w:t>
            </w:r>
            <w:proofErr w:type="spellStart"/>
            <w:r w:rsidRPr="00773DAF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773DAF">
              <w:rPr>
                <w:bCs/>
                <w:color w:val="000000"/>
                <w:sz w:val="22"/>
                <w:szCs w:val="22"/>
              </w:rPr>
              <w:t>-Ярцевское в городе Москв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5E3E3" w14:textId="77777777" w:rsidR="00773DAF" w:rsidRPr="00773DAF" w:rsidRDefault="00773D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D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45276" w14:textId="77777777" w:rsidR="00773DAF" w:rsidRPr="00773DAF" w:rsidRDefault="00773DAF" w:rsidP="00773D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DAF">
              <w:rPr>
                <w:bCs/>
                <w:color w:val="000000"/>
                <w:sz w:val="22"/>
                <w:szCs w:val="22"/>
              </w:rPr>
              <w:t>305 585,3</w:t>
            </w:r>
          </w:p>
        </w:tc>
      </w:tr>
      <w:tr w:rsidR="00773DAF" w:rsidRPr="00773DAF" w14:paraId="5E8C8E0D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6DD92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EEADA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5 Д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48B9B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10 263,2</w:t>
            </w:r>
          </w:p>
        </w:tc>
      </w:tr>
      <w:tr w:rsidR="00773DAF" w:rsidRPr="00773DAF" w14:paraId="255385A2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27345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D0326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5 Д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E7D8E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2 315,0</w:t>
            </w:r>
          </w:p>
        </w:tc>
      </w:tr>
      <w:tr w:rsidR="00773DAF" w:rsidRPr="00773DAF" w14:paraId="4A245512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A518D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73C75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5 Д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70AC1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19 840,4</w:t>
            </w:r>
          </w:p>
        </w:tc>
      </w:tr>
      <w:tr w:rsidR="00773DAF" w:rsidRPr="00773DAF" w14:paraId="200F37C9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06DE6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51302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33 А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F059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147 167,4</w:t>
            </w:r>
          </w:p>
        </w:tc>
      </w:tr>
      <w:tr w:rsidR="00773DAF" w:rsidRPr="00773DAF" w14:paraId="436E29BC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BEF5E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 xml:space="preserve">Благоустройство территории жилой </w:t>
            </w:r>
            <w:proofErr w:type="gramStart"/>
            <w:r w:rsidRPr="00773DAF">
              <w:rPr>
                <w:sz w:val="22"/>
                <w:szCs w:val="22"/>
              </w:rPr>
              <w:t>застройки(</w:t>
            </w:r>
            <w:proofErr w:type="spellStart"/>
            <w:proofErr w:type="gramEnd"/>
            <w:r w:rsidRPr="00773DAF">
              <w:rPr>
                <w:sz w:val="22"/>
                <w:szCs w:val="22"/>
              </w:rPr>
              <w:t>софинансирование</w:t>
            </w:r>
            <w:proofErr w:type="spellEnd"/>
            <w:r w:rsidRPr="00773DAF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A985A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33 А 02 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39F2B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3 056,0</w:t>
            </w:r>
          </w:p>
        </w:tc>
      </w:tr>
      <w:tr w:rsidR="00773DAF" w:rsidRPr="00773DAF" w14:paraId="7B74B14A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3E776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395B9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33 А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3BDC9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48 077,3</w:t>
            </w:r>
          </w:p>
        </w:tc>
      </w:tr>
      <w:tr w:rsidR="00773DAF" w:rsidRPr="00773DAF" w14:paraId="76994551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26BF4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44416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33 А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4CEAB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40 758,4</w:t>
            </w:r>
          </w:p>
        </w:tc>
      </w:tr>
      <w:tr w:rsidR="00773DAF" w:rsidRPr="00773DAF" w14:paraId="7F35FA14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3467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</w:t>
            </w:r>
            <w:proofErr w:type="spellStart"/>
            <w:r w:rsidRPr="00773DAF">
              <w:rPr>
                <w:sz w:val="22"/>
                <w:szCs w:val="22"/>
              </w:rPr>
              <w:t>дворых</w:t>
            </w:r>
            <w:proofErr w:type="spellEnd"/>
            <w:r w:rsidRPr="00773DAF">
              <w:rPr>
                <w:sz w:val="22"/>
                <w:szCs w:val="22"/>
              </w:rPr>
              <w:t xml:space="preserve">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8368C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33 А 02 0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17EB1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33 360,3</w:t>
            </w:r>
          </w:p>
        </w:tc>
      </w:tr>
      <w:tr w:rsidR="00773DAF" w:rsidRPr="00773DAF" w14:paraId="1E8014E7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7D0CB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lastRenderedPageBreak/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773DAF">
              <w:rPr>
                <w:sz w:val="22"/>
                <w:szCs w:val="22"/>
              </w:rPr>
              <w:t>(</w:t>
            </w:r>
            <w:proofErr w:type="spellStart"/>
            <w:r w:rsidRPr="00773DAF">
              <w:rPr>
                <w:sz w:val="22"/>
                <w:szCs w:val="22"/>
              </w:rPr>
              <w:t>софинансирование</w:t>
            </w:r>
            <w:proofErr w:type="spellEnd"/>
            <w:r w:rsidRPr="00773DAF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1DB95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33 А 02 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1A2D2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747,3</w:t>
            </w:r>
          </w:p>
        </w:tc>
      </w:tr>
      <w:tr w:rsidR="00773DAF" w:rsidRPr="00773DAF" w14:paraId="3E94D067" w14:textId="77777777" w:rsidTr="00773DAF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EA7C1" w14:textId="77777777" w:rsidR="00773DAF" w:rsidRPr="00773DAF" w:rsidRDefault="00773DAF">
            <w:pPr>
              <w:rPr>
                <w:bCs/>
                <w:color w:val="000000"/>
                <w:sz w:val="22"/>
                <w:szCs w:val="22"/>
              </w:rPr>
            </w:pPr>
            <w:r w:rsidRPr="00773DAF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физической культуры и спорта в поселении </w:t>
            </w:r>
            <w:proofErr w:type="spellStart"/>
            <w:r w:rsidRPr="00773DAF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773DAF">
              <w:rPr>
                <w:bCs/>
                <w:color w:val="000000"/>
                <w:sz w:val="22"/>
                <w:szCs w:val="22"/>
              </w:rPr>
              <w:t>-Ярцевско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655AD" w14:textId="77777777" w:rsidR="00773DAF" w:rsidRPr="00773DAF" w:rsidRDefault="00773D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DAF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1C162" w14:textId="77777777" w:rsidR="00773DAF" w:rsidRPr="00773DAF" w:rsidRDefault="00773DAF" w:rsidP="00773D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DAF">
              <w:rPr>
                <w:bCs/>
                <w:color w:val="000000"/>
                <w:sz w:val="22"/>
                <w:szCs w:val="22"/>
              </w:rPr>
              <w:t>2 464,8</w:t>
            </w:r>
          </w:p>
        </w:tc>
      </w:tr>
      <w:tr w:rsidR="00773DAF" w:rsidRPr="00773DAF" w14:paraId="2870D689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BC65F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62B3D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10 Б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59F65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1 555,9</w:t>
            </w:r>
          </w:p>
        </w:tc>
      </w:tr>
      <w:tr w:rsidR="00773DAF" w:rsidRPr="00773DAF" w14:paraId="6952AB02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30E61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B5317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10 Б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F6781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907,9</w:t>
            </w:r>
          </w:p>
        </w:tc>
      </w:tr>
      <w:tr w:rsidR="00773DAF" w:rsidRPr="00773DAF" w14:paraId="443D8CE4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76231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EABF2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10 Б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73AF5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1,0</w:t>
            </w:r>
          </w:p>
        </w:tc>
      </w:tr>
      <w:tr w:rsidR="00773DAF" w:rsidRPr="00773DAF" w14:paraId="1414AA01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2D009" w14:textId="77777777" w:rsidR="00773DAF" w:rsidRPr="00773DAF" w:rsidRDefault="00773DAF">
            <w:pPr>
              <w:rPr>
                <w:bCs/>
                <w:color w:val="000000"/>
                <w:sz w:val="22"/>
                <w:szCs w:val="22"/>
              </w:rPr>
            </w:pPr>
            <w:r w:rsidRPr="00773DAF">
              <w:rPr>
                <w:bCs/>
                <w:color w:val="000000"/>
                <w:sz w:val="22"/>
                <w:szCs w:val="22"/>
              </w:rPr>
              <w:t xml:space="preserve">Программа «Обеспечение безопасности населения и территории поселения </w:t>
            </w:r>
            <w:proofErr w:type="spellStart"/>
            <w:r w:rsidRPr="00773DAF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773DAF">
              <w:rPr>
                <w:bCs/>
                <w:color w:val="000000"/>
                <w:sz w:val="22"/>
                <w:szCs w:val="22"/>
              </w:rPr>
              <w:t>-Ярцевское в городе Москве на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3AE80" w14:textId="77777777" w:rsidR="00773DAF" w:rsidRPr="00773DAF" w:rsidRDefault="00773D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DAF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A5E68" w14:textId="77777777" w:rsidR="00773DAF" w:rsidRPr="00773DAF" w:rsidRDefault="00773DAF" w:rsidP="00773D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DAF">
              <w:rPr>
                <w:bCs/>
                <w:color w:val="000000"/>
                <w:sz w:val="22"/>
                <w:szCs w:val="22"/>
              </w:rPr>
              <w:t>5616,0</w:t>
            </w:r>
          </w:p>
        </w:tc>
      </w:tr>
      <w:tr w:rsidR="00773DAF" w:rsidRPr="00773DAF" w14:paraId="439D22BE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AA341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5EBFA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23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A96F0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600,0</w:t>
            </w:r>
          </w:p>
        </w:tc>
      </w:tr>
      <w:tr w:rsidR="00773DAF" w:rsidRPr="00773DAF" w14:paraId="5DA23113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ABDA5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4EFE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23 Б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5170D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2130,0</w:t>
            </w:r>
          </w:p>
        </w:tc>
      </w:tr>
      <w:tr w:rsidR="00773DAF" w:rsidRPr="00773DAF" w14:paraId="536C631F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A090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750E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23 Б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C4B2A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90,0</w:t>
            </w:r>
          </w:p>
        </w:tc>
      </w:tr>
      <w:tr w:rsidR="00773DAF" w:rsidRPr="00773DAF" w14:paraId="698D34C5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8670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938EC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23 Б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9A575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1846,0</w:t>
            </w:r>
          </w:p>
        </w:tc>
      </w:tr>
      <w:tr w:rsidR="00773DAF" w:rsidRPr="00773DAF" w14:paraId="6FE682FD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E5D67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 xml:space="preserve">Мероприятия в </w:t>
            </w:r>
            <w:proofErr w:type="gramStart"/>
            <w:r w:rsidRPr="00773DAF">
              <w:rPr>
                <w:sz w:val="22"/>
                <w:szCs w:val="22"/>
              </w:rPr>
              <w:t>части  участия</w:t>
            </w:r>
            <w:proofErr w:type="gramEnd"/>
            <w:r w:rsidRPr="00773DAF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23194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4C997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950,0</w:t>
            </w:r>
          </w:p>
        </w:tc>
      </w:tr>
      <w:tr w:rsidR="00773DAF" w:rsidRPr="00773DAF" w14:paraId="3857E4E8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C1BA4" w14:textId="77777777" w:rsidR="00773DAF" w:rsidRPr="00773DAF" w:rsidRDefault="00773DAF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773DAF">
              <w:rPr>
                <w:bCs/>
                <w:color w:val="000000"/>
                <w:sz w:val="22"/>
                <w:szCs w:val="22"/>
              </w:rPr>
              <w:t>Муниципальная  программа</w:t>
            </w:r>
            <w:proofErr w:type="gramEnd"/>
            <w:r w:rsidRPr="00773DAF">
              <w:rPr>
                <w:bCs/>
                <w:color w:val="000000"/>
                <w:sz w:val="22"/>
                <w:szCs w:val="22"/>
              </w:rPr>
              <w:t xml:space="preserve"> «Развитие молодежной политики поселения </w:t>
            </w:r>
            <w:proofErr w:type="spellStart"/>
            <w:r w:rsidRPr="00773DAF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773DAF">
              <w:rPr>
                <w:bCs/>
                <w:color w:val="000000"/>
                <w:sz w:val="22"/>
                <w:szCs w:val="22"/>
              </w:rPr>
              <w:t>-Ярцевско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D6CF9" w14:textId="77777777" w:rsidR="00773DAF" w:rsidRPr="00773DAF" w:rsidRDefault="00773D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DAF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A52D1" w14:textId="77777777" w:rsidR="00773DAF" w:rsidRPr="00773DAF" w:rsidRDefault="00773DAF" w:rsidP="00773D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DAF">
              <w:rPr>
                <w:bCs/>
                <w:color w:val="000000"/>
                <w:sz w:val="22"/>
                <w:szCs w:val="22"/>
              </w:rPr>
              <w:t>1499,4</w:t>
            </w:r>
          </w:p>
        </w:tc>
      </w:tr>
      <w:tr w:rsidR="00773DAF" w:rsidRPr="00773DAF" w14:paraId="2B2885B1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56EFA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F265D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38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FAACF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79,2</w:t>
            </w:r>
          </w:p>
        </w:tc>
      </w:tr>
      <w:tr w:rsidR="00773DAF" w:rsidRPr="00773DAF" w14:paraId="16A8B89D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D9D83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07CA3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38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A4F15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1126,5</w:t>
            </w:r>
          </w:p>
        </w:tc>
      </w:tr>
      <w:tr w:rsidR="00773DAF" w:rsidRPr="00773DAF" w14:paraId="6DAD9733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F2CBC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40FFF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38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69276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293,7</w:t>
            </w:r>
          </w:p>
        </w:tc>
      </w:tr>
      <w:tr w:rsidR="00773DAF" w:rsidRPr="00773DAF" w14:paraId="146F358B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E73AB" w14:textId="77777777" w:rsidR="00773DAF" w:rsidRPr="00773DAF" w:rsidRDefault="00773DAF">
            <w:pPr>
              <w:rPr>
                <w:bCs/>
                <w:color w:val="000000"/>
                <w:sz w:val="22"/>
                <w:szCs w:val="22"/>
              </w:rPr>
            </w:pPr>
            <w:r w:rsidRPr="00773DAF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социальной политики поселения </w:t>
            </w:r>
            <w:proofErr w:type="spellStart"/>
            <w:r w:rsidRPr="00773DAF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773DAF">
              <w:rPr>
                <w:bCs/>
                <w:color w:val="000000"/>
                <w:sz w:val="22"/>
                <w:szCs w:val="22"/>
              </w:rPr>
              <w:t>-Ярцевско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82F93" w14:textId="77777777" w:rsidR="00773DAF" w:rsidRPr="00773DAF" w:rsidRDefault="00773D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DAF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60D0B" w14:textId="77777777" w:rsidR="00773DAF" w:rsidRPr="00773DAF" w:rsidRDefault="00773DAF" w:rsidP="00773D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3DAF">
              <w:rPr>
                <w:bCs/>
                <w:color w:val="000000"/>
                <w:sz w:val="22"/>
                <w:szCs w:val="22"/>
              </w:rPr>
              <w:t>3898,9</w:t>
            </w:r>
          </w:p>
        </w:tc>
      </w:tr>
      <w:tr w:rsidR="00773DAF" w:rsidRPr="00773DAF" w14:paraId="011ACB2D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5C11C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</w:t>
            </w:r>
            <w:proofErr w:type="gramStart"/>
            <w:r w:rsidRPr="00773DAF">
              <w:rPr>
                <w:sz w:val="22"/>
                <w:szCs w:val="22"/>
              </w:rPr>
              <w:t>датам  для</w:t>
            </w:r>
            <w:proofErr w:type="gramEnd"/>
            <w:r w:rsidRPr="00773DAF">
              <w:rPr>
                <w:sz w:val="22"/>
                <w:szCs w:val="22"/>
              </w:rPr>
              <w:t xml:space="preserve">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DF7B6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39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4BEDB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2363,1</w:t>
            </w:r>
          </w:p>
        </w:tc>
      </w:tr>
      <w:tr w:rsidR="00773DAF" w:rsidRPr="00773DAF" w14:paraId="21679045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13B4F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D4E38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39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E9DC7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288,4</w:t>
            </w:r>
          </w:p>
        </w:tc>
      </w:tr>
      <w:tr w:rsidR="00773DAF" w:rsidRPr="00773DAF" w14:paraId="4801F3E9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66AA7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65C5E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39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23182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897,4</w:t>
            </w:r>
          </w:p>
        </w:tc>
      </w:tr>
      <w:tr w:rsidR="00773DAF" w:rsidRPr="00773DAF" w14:paraId="12E338C3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7152C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3ECFC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39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75BA2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350,0</w:t>
            </w:r>
          </w:p>
        </w:tc>
      </w:tr>
      <w:tr w:rsidR="00773DAF" w:rsidRPr="00773DAF" w14:paraId="7CA440D9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53B53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1B89F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45A97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332 097,5</w:t>
            </w:r>
          </w:p>
        </w:tc>
      </w:tr>
      <w:tr w:rsidR="00773DAF" w:rsidRPr="00773DAF" w14:paraId="74E1222A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8B78C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6534C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6517E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</w:p>
        </w:tc>
      </w:tr>
      <w:tr w:rsidR="00773DAF" w:rsidRPr="00773DAF" w14:paraId="03982804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8ABD3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за счет средств субсидий из бюджет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4C68C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1BD4E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269 363,4</w:t>
            </w:r>
          </w:p>
        </w:tc>
      </w:tr>
      <w:tr w:rsidR="00773DAF" w:rsidRPr="00773DAF" w14:paraId="24AFD775" w14:textId="77777777" w:rsidTr="00773DAF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3CA49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4527F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DB545" w14:textId="77777777" w:rsidR="00773DAF" w:rsidRPr="00773DAF" w:rsidRDefault="00773DAF" w:rsidP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62 734,1</w:t>
            </w:r>
          </w:p>
        </w:tc>
      </w:tr>
    </w:tbl>
    <w:p w14:paraId="08E9709C" w14:textId="77777777"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14:paraId="7E91C09F" w14:textId="77777777"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14:paraId="2B842BED" w14:textId="77777777"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14:paraId="0895E6B0" w14:textId="77777777" w:rsidR="00EA2690" w:rsidRDefault="00EA26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BF9B44" w14:textId="77777777" w:rsidR="0047456E" w:rsidRDefault="0047456E" w:rsidP="007D722E">
      <w:pPr>
        <w:tabs>
          <w:tab w:val="left" w:pos="660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FB1B652" wp14:editId="1FAC435B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47975" cy="685165"/>
                <wp:effectExtent l="0" t="0" r="28575" b="1778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47746" w14:textId="77777777" w:rsidR="009625F9" w:rsidRDefault="009625F9" w:rsidP="0047456E"/>
                          <w:p w14:paraId="0AF0B783" w14:textId="77777777" w:rsidR="009625F9" w:rsidRPr="00843D30" w:rsidRDefault="009625F9" w:rsidP="0047456E">
                            <w:r w:rsidRPr="00843D30">
                              <w:t xml:space="preserve">Приложение </w:t>
                            </w:r>
                            <w:r w:rsidR="00773DAF">
                              <w:t>4</w:t>
                            </w:r>
                          </w:p>
                          <w:p w14:paraId="4FBCD276" w14:textId="2B748731" w:rsidR="009625F9" w:rsidRPr="00843D30" w:rsidRDefault="009625F9" w:rsidP="0047456E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>-Ярцевское в городе Москве от</w:t>
                            </w:r>
                            <w:r>
                              <w:t xml:space="preserve"> 1</w:t>
                            </w:r>
                            <w:r w:rsidR="00773DAF">
                              <w:t>6.09</w:t>
                            </w:r>
                            <w:r>
                              <w:t>.2021</w:t>
                            </w:r>
                            <w:r w:rsidRPr="00843D30">
                              <w:t xml:space="preserve"> №</w:t>
                            </w:r>
                            <w:r w:rsidR="00B70027">
                              <w:t>4</w:t>
                            </w:r>
                            <w:r>
                              <w:t>/</w:t>
                            </w:r>
                            <w:r w:rsidR="00B70027"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1B652" id="_x0000_s1032" type="#_x0000_t202" style="position:absolute;margin-left:173.05pt;margin-top:.3pt;width:224.25pt;height:53.95pt;z-index:2517283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" strokecolor="white">
                <v:textbox style="mso-fit-shape-to-text:t">
                  <w:txbxContent>
                    <w:p w14:paraId="6DD47746" w14:textId="77777777" w:rsidR="009625F9" w:rsidRDefault="009625F9" w:rsidP="0047456E"/>
                    <w:p w14:paraId="0AF0B783" w14:textId="77777777" w:rsidR="009625F9" w:rsidRPr="00843D30" w:rsidRDefault="009625F9" w:rsidP="0047456E">
                      <w:r w:rsidRPr="00843D30">
                        <w:t xml:space="preserve">Приложение </w:t>
                      </w:r>
                      <w:r w:rsidR="00773DAF">
                        <w:t>4</w:t>
                      </w:r>
                    </w:p>
                    <w:p w14:paraId="4FBCD276" w14:textId="2B748731" w:rsidR="009625F9" w:rsidRPr="00843D30" w:rsidRDefault="009625F9" w:rsidP="0047456E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>-Ярцевское в городе Москве от</w:t>
                      </w:r>
                      <w:r>
                        <w:t xml:space="preserve"> 1</w:t>
                      </w:r>
                      <w:r w:rsidR="00773DAF">
                        <w:t>6.09</w:t>
                      </w:r>
                      <w:r>
                        <w:t>.2021</w:t>
                      </w:r>
                      <w:r w:rsidRPr="00843D30">
                        <w:t xml:space="preserve"> №</w:t>
                      </w:r>
                      <w:r w:rsidR="00B70027">
                        <w:t>4</w:t>
                      </w:r>
                      <w:r>
                        <w:t>/</w:t>
                      </w:r>
                      <w:r w:rsidR="00B70027"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B47BC9" w14:textId="77777777" w:rsidR="007D722E" w:rsidRPr="0047456E" w:rsidRDefault="007D722E" w:rsidP="007D722E">
      <w:pPr>
        <w:tabs>
          <w:tab w:val="left" w:pos="6600"/>
        </w:tabs>
        <w:rPr>
          <w:sz w:val="28"/>
          <w:szCs w:val="28"/>
        </w:rPr>
      </w:pPr>
    </w:p>
    <w:p w14:paraId="14FDA012" w14:textId="77777777" w:rsidR="0047456E" w:rsidRPr="0047456E" w:rsidRDefault="0047456E" w:rsidP="0047456E">
      <w:pPr>
        <w:rPr>
          <w:sz w:val="28"/>
          <w:szCs w:val="28"/>
        </w:rPr>
      </w:pPr>
    </w:p>
    <w:p w14:paraId="60F2820B" w14:textId="77777777" w:rsidR="005630EE" w:rsidRDefault="005630EE" w:rsidP="0047456E">
      <w:pPr>
        <w:rPr>
          <w:sz w:val="28"/>
          <w:szCs w:val="28"/>
        </w:rPr>
      </w:pPr>
    </w:p>
    <w:p w14:paraId="5273BFFA" w14:textId="77777777" w:rsidR="0047456E" w:rsidRDefault="0047456E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EA0AC30" wp14:editId="64FA74C4">
                <wp:simplePos x="0" y="0"/>
                <wp:positionH relativeFrom="margin">
                  <wp:posOffset>3101340</wp:posOffset>
                </wp:positionH>
                <wp:positionV relativeFrom="paragraph">
                  <wp:posOffset>205105</wp:posOffset>
                </wp:positionV>
                <wp:extent cx="2809875" cy="847725"/>
                <wp:effectExtent l="0" t="0" r="28575" b="28575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CB3B9" w14:textId="77777777" w:rsidR="009625F9" w:rsidRPr="00843D30" w:rsidRDefault="009625F9" w:rsidP="0047456E">
                            <w:r w:rsidRPr="00843D30">
                              <w:t xml:space="preserve">Приложение </w:t>
                            </w:r>
                            <w:r>
                              <w:t>11</w:t>
                            </w:r>
                          </w:p>
                          <w:p w14:paraId="1AF79A6C" w14:textId="77777777" w:rsidR="009625F9" w:rsidRDefault="009625F9" w:rsidP="0047456E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</w:p>
                          <w:p w14:paraId="27EBEF63" w14:textId="77777777" w:rsidR="009625F9" w:rsidRPr="00843D30" w:rsidRDefault="009625F9" w:rsidP="0047456E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AC30" id="_x0000_s1033" type="#_x0000_t202" style="position:absolute;margin-left:244.2pt;margin-top:16.15pt;width:221.25pt;height:66.7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" strokecolor="white">
                <v:textbox>
                  <w:txbxContent>
                    <w:p w14:paraId="312CB3B9" w14:textId="77777777" w:rsidR="009625F9" w:rsidRPr="00843D30" w:rsidRDefault="009625F9" w:rsidP="0047456E">
                      <w:r w:rsidRPr="00843D30">
                        <w:t xml:space="preserve">Приложение </w:t>
                      </w:r>
                      <w:r>
                        <w:t>11</w:t>
                      </w:r>
                    </w:p>
                    <w:p w14:paraId="1AF79A6C" w14:textId="77777777" w:rsidR="009625F9" w:rsidRDefault="009625F9" w:rsidP="0047456E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</w:p>
                    <w:p w14:paraId="27EBEF63" w14:textId="77777777" w:rsidR="009625F9" w:rsidRPr="00843D30" w:rsidRDefault="009625F9" w:rsidP="0047456E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8CDCF" w14:textId="77777777" w:rsidR="0047456E" w:rsidRDefault="0047456E" w:rsidP="0047456E">
      <w:pPr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A1C5EEF" w14:textId="77777777" w:rsidR="0047456E" w:rsidRPr="0047456E" w:rsidRDefault="0047456E" w:rsidP="0047456E">
      <w:pPr>
        <w:rPr>
          <w:sz w:val="28"/>
          <w:szCs w:val="28"/>
        </w:rPr>
      </w:pPr>
    </w:p>
    <w:p w14:paraId="1D72BD69" w14:textId="77777777" w:rsidR="0047456E" w:rsidRPr="0047456E" w:rsidRDefault="0047456E" w:rsidP="0047456E">
      <w:pPr>
        <w:rPr>
          <w:sz w:val="28"/>
          <w:szCs w:val="28"/>
        </w:rPr>
      </w:pPr>
    </w:p>
    <w:p w14:paraId="55D91CAA" w14:textId="77777777" w:rsidR="0047456E" w:rsidRPr="0047456E" w:rsidRDefault="0047456E" w:rsidP="0047456E">
      <w:pPr>
        <w:rPr>
          <w:sz w:val="28"/>
          <w:szCs w:val="28"/>
        </w:rPr>
      </w:pPr>
    </w:p>
    <w:p w14:paraId="052D9674" w14:textId="77777777" w:rsidR="0047456E" w:rsidRPr="0047456E" w:rsidRDefault="0047456E" w:rsidP="0047456E">
      <w:pPr>
        <w:rPr>
          <w:sz w:val="28"/>
          <w:szCs w:val="28"/>
        </w:rPr>
      </w:pPr>
    </w:p>
    <w:p w14:paraId="40F19ACF" w14:textId="77777777" w:rsidR="0047456E" w:rsidRDefault="0047456E" w:rsidP="0047456E">
      <w:pPr>
        <w:rPr>
          <w:sz w:val="28"/>
          <w:szCs w:val="28"/>
        </w:rPr>
      </w:pPr>
    </w:p>
    <w:p w14:paraId="0FCCD9A9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>
        <w:rPr>
          <w:sz w:val="28"/>
          <w:szCs w:val="28"/>
        </w:rPr>
        <w:tab/>
      </w:r>
      <w:r w:rsidRPr="0047456E">
        <w:rPr>
          <w:bCs/>
          <w:sz w:val="22"/>
          <w:szCs w:val="22"/>
        </w:rPr>
        <w:t xml:space="preserve">Источники внутреннего финансирования дефицита бюджета </w:t>
      </w:r>
    </w:p>
    <w:p w14:paraId="40C6CF6F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 поселения </w:t>
      </w:r>
      <w:proofErr w:type="spellStart"/>
      <w:r w:rsidRPr="0047456E">
        <w:rPr>
          <w:bCs/>
          <w:sz w:val="22"/>
          <w:szCs w:val="22"/>
        </w:rPr>
        <w:t>Михайлово</w:t>
      </w:r>
      <w:proofErr w:type="spellEnd"/>
      <w:r w:rsidRPr="0047456E">
        <w:rPr>
          <w:bCs/>
          <w:sz w:val="22"/>
          <w:szCs w:val="22"/>
        </w:rPr>
        <w:t>-Ярцевское на 2021 год.</w:t>
      </w:r>
    </w:p>
    <w:p w14:paraId="2610A127" w14:textId="77777777" w:rsidR="0047456E" w:rsidRPr="0047456E" w:rsidRDefault="0047456E" w:rsidP="0047456E">
      <w:pPr>
        <w:ind w:firstLine="3544"/>
        <w:rPr>
          <w:sz w:val="22"/>
          <w:szCs w:val="22"/>
        </w:rPr>
      </w:pPr>
    </w:p>
    <w:p w14:paraId="6703281D" w14:textId="77777777" w:rsidR="0047456E" w:rsidRPr="0047456E" w:rsidRDefault="0047456E" w:rsidP="0047456E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671"/>
        <w:gridCol w:w="4057"/>
        <w:gridCol w:w="1578"/>
      </w:tblGrid>
      <w:tr w:rsidR="00773DAF" w:rsidRPr="00773DAF" w14:paraId="70B6505A" w14:textId="77777777" w:rsidTr="00773DAF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26BD4B" w14:textId="77777777" w:rsidR="00773DAF" w:rsidRPr="00773DAF" w:rsidRDefault="00773DAF">
            <w:pPr>
              <w:jc w:val="center"/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8E182" w14:textId="77777777" w:rsidR="00773DAF" w:rsidRPr="00773DAF" w:rsidRDefault="00773DAF">
            <w:pPr>
              <w:jc w:val="center"/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E40E" w14:textId="77777777" w:rsidR="00773DAF" w:rsidRPr="00773DAF" w:rsidRDefault="00773DAF">
            <w:pPr>
              <w:jc w:val="center"/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F741" w14:textId="77777777" w:rsidR="00773DAF" w:rsidRPr="00773DAF" w:rsidRDefault="00773DAF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773DAF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773DAF">
              <w:rPr>
                <w:bCs/>
                <w:sz w:val="22"/>
                <w:szCs w:val="22"/>
              </w:rPr>
              <w:t xml:space="preserve">                   тыс. руб.       2021</w:t>
            </w:r>
          </w:p>
        </w:tc>
      </w:tr>
      <w:tr w:rsidR="00773DAF" w:rsidRPr="00773DAF" w14:paraId="18EFCE30" w14:textId="77777777" w:rsidTr="00773DAF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58170" w14:textId="77777777" w:rsidR="00773DAF" w:rsidRPr="00773DAF" w:rsidRDefault="00773DAF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B3592A" w14:textId="77777777" w:rsidR="00773DAF" w:rsidRPr="00773DAF" w:rsidRDefault="00773DAF">
            <w:pPr>
              <w:jc w:val="center"/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7071EF" w14:textId="77777777" w:rsidR="00773DAF" w:rsidRPr="00773DAF" w:rsidRDefault="00773DAF">
            <w:pPr>
              <w:jc w:val="center"/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CF90DB" w14:textId="77777777" w:rsidR="00773DAF" w:rsidRPr="00773DAF" w:rsidRDefault="00773DAF">
            <w:pPr>
              <w:jc w:val="center"/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F4C96C" w14:textId="77777777" w:rsidR="00773DAF" w:rsidRPr="00773DAF" w:rsidRDefault="00773DAF">
            <w:pPr>
              <w:jc w:val="center"/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FFFFD" w14:textId="77777777" w:rsidR="00773DAF" w:rsidRPr="00773DAF" w:rsidRDefault="00773DAF">
            <w:pPr>
              <w:jc w:val="center"/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6C58E4" w14:textId="77777777" w:rsidR="00773DAF" w:rsidRPr="00773DAF" w:rsidRDefault="00773DAF">
            <w:pPr>
              <w:jc w:val="center"/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9ADD59" w14:textId="77777777" w:rsidR="00773DAF" w:rsidRPr="00773DAF" w:rsidRDefault="00773DAF">
            <w:pPr>
              <w:jc w:val="center"/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A73DA" w14:textId="77777777" w:rsidR="00773DAF" w:rsidRPr="00773DAF" w:rsidRDefault="00773D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B47D6" w14:textId="77777777" w:rsidR="00773DAF" w:rsidRPr="00773DAF" w:rsidRDefault="00773DAF">
            <w:pPr>
              <w:rPr>
                <w:bCs/>
                <w:sz w:val="22"/>
                <w:szCs w:val="22"/>
              </w:rPr>
            </w:pPr>
          </w:p>
        </w:tc>
      </w:tr>
      <w:tr w:rsidR="00773DAF" w:rsidRPr="00773DAF" w14:paraId="5132C71D" w14:textId="77777777" w:rsidTr="00773DAF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C5BB37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ABF42A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C2B829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1FF2FC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B96B37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52E343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E569B7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156C5E" w14:textId="77777777" w:rsidR="00773DAF" w:rsidRPr="00773DAF" w:rsidRDefault="00773DAF">
            <w:pPr>
              <w:jc w:val="center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38A6" w14:textId="77777777" w:rsidR="00773DAF" w:rsidRPr="00773DAF" w:rsidRDefault="00773DAF">
            <w:pPr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 xml:space="preserve">Дефицит бюджета поселения   </w:t>
            </w:r>
            <w:proofErr w:type="spellStart"/>
            <w:r w:rsidRPr="00773DAF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773DAF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24B9" w14:textId="77777777" w:rsidR="00773DAF" w:rsidRPr="00773DAF" w:rsidRDefault="00773DAF">
            <w:pPr>
              <w:jc w:val="center"/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 xml:space="preserve">        27 407,00   </w:t>
            </w:r>
          </w:p>
        </w:tc>
      </w:tr>
      <w:tr w:rsidR="00773DAF" w:rsidRPr="00773DAF" w14:paraId="7422ABC9" w14:textId="77777777" w:rsidTr="00773DAF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D91C2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D7A5F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5F83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E5A0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1E70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29D82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15082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3B42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1704" w14:textId="77777777" w:rsidR="00773DAF" w:rsidRPr="00773DAF" w:rsidRDefault="00773DAF">
            <w:pPr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A53B" w14:textId="77777777" w:rsidR="00773DAF" w:rsidRPr="00773DAF" w:rsidRDefault="00773DAF">
            <w:pPr>
              <w:jc w:val="center"/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 xml:space="preserve">        27 407,00   </w:t>
            </w:r>
          </w:p>
        </w:tc>
      </w:tr>
      <w:tr w:rsidR="00773DAF" w:rsidRPr="00773DAF" w14:paraId="3735C2E8" w14:textId="77777777" w:rsidTr="00773DA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38AD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C2C06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C0AA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91579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8305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3C45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FAA8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4E5D5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FE4F" w14:textId="77777777" w:rsidR="00773DAF" w:rsidRPr="00773DAF" w:rsidRDefault="00773DAF">
            <w:pPr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 xml:space="preserve">Изменение остатков </w:t>
            </w:r>
            <w:proofErr w:type="gramStart"/>
            <w:r w:rsidRPr="00773DAF">
              <w:rPr>
                <w:bCs/>
                <w:sz w:val="22"/>
                <w:szCs w:val="22"/>
              </w:rPr>
              <w:t>средств  на</w:t>
            </w:r>
            <w:proofErr w:type="gramEnd"/>
            <w:r w:rsidRPr="00773DAF">
              <w:rPr>
                <w:bCs/>
                <w:sz w:val="22"/>
                <w:szCs w:val="22"/>
              </w:rPr>
              <w:t xml:space="preserve"> счетах по учету средств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0620" w14:textId="77777777" w:rsidR="00773DAF" w:rsidRPr="00773DAF" w:rsidRDefault="00773DAF">
            <w:pPr>
              <w:jc w:val="center"/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 xml:space="preserve">        27 407,00   </w:t>
            </w:r>
          </w:p>
        </w:tc>
      </w:tr>
      <w:tr w:rsidR="00773DAF" w:rsidRPr="00773DAF" w14:paraId="2867CFE4" w14:textId="77777777" w:rsidTr="00773DAF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0A7C" w14:textId="77777777" w:rsidR="00773DAF" w:rsidRPr="00773DAF" w:rsidRDefault="00773DAF">
            <w:pPr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60678" w14:textId="77777777" w:rsidR="00773DAF" w:rsidRPr="00773DAF" w:rsidRDefault="00773DAF">
            <w:pPr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181C" w14:textId="77777777" w:rsidR="00773DAF" w:rsidRPr="00773DAF" w:rsidRDefault="00773DAF">
            <w:pPr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E74D" w14:textId="77777777" w:rsidR="00773DAF" w:rsidRPr="00773DAF" w:rsidRDefault="00773DAF">
            <w:pPr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5BFF" w14:textId="77777777" w:rsidR="00773DAF" w:rsidRPr="00773DAF" w:rsidRDefault="00773DAF">
            <w:pPr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43C8C" w14:textId="77777777" w:rsidR="00773DAF" w:rsidRPr="00773DAF" w:rsidRDefault="00773DAF">
            <w:pPr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3AAE3" w14:textId="77777777" w:rsidR="00773DAF" w:rsidRPr="00773DAF" w:rsidRDefault="00773DAF">
            <w:pPr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FB31C" w14:textId="77777777" w:rsidR="00773DAF" w:rsidRPr="00773DAF" w:rsidRDefault="00773DAF">
            <w:pPr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218C" w14:textId="77777777" w:rsidR="00773DAF" w:rsidRPr="00773DAF" w:rsidRDefault="00773DAF">
            <w:pPr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D2BE" w14:textId="77777777" w:rsidR="00773DAF" w:rsidRPr="00773DAF" w:rsidRDefault="00773DAF">
            <w:pPr>
              <w:jc w:val="right"/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 xml:space="preserve">-     440 990,40   </w:t>
            </w:r>
          </w:p>
        </w:tc>
      </w:tr>
      <w:tr w:rsidR="00773DAF" w:rsidRPr="00773DAF" w14:paraId="365CA75A" w14:textId="77777777" w:rsidTr="00773DAF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F23E3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08EEF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84DFF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3469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74E4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1303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B3F2C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32FBB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5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1457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2DAA" w14:textId="77777777" w:rsidR="00773DAF" w:rsidRPr="00773DAF" w:rsidRDefault="00773DAF">
            <w:pPr>
              <w:jc w:val="right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 xml:space="preserve">-     440 990,40   </w:t>
            </w:r>
          </w:p>
        </w:tc>
      </w:tr>
      <w:tr w:rsidR="00773DAF" w:rsidRPr="00773DAF" w14:paraId="04B1D442" w14:textId="77777777" w:rsidTr="00773DAF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D044F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B11A9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3465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E2C8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FCF33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CA860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44457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E92CD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5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8A1A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8FA29" w14:textId="77777777" w:rsidR="00773DAF" w:rsidRPr="00773DAF" w:rsidRDefault="00773DAF">
            <w:pPr>
              <w:jc w:val="right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 xml:space="preserve">-     440 990,40   </w:t>
            </w:r>
          </w:p>
        </w:tc>
      </w:tr>
      <w:tr w:rsidR="00773DAF" w:rsidRPr="00773DAF" w14:paraId="25158D5C" w14:textId="77777777" w:rsidTr="00773DAF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8A7E4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DAD57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FE8CD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2E699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56B87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DBC1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D606A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B287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5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ADB9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7364" w14:textId="77777777" w:rsidR="00773DAF" w:rsidRPr="00773DAF" w:rsidRDefault="00773DAF">
            <w:pPr>
              <w:jc w:val="right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 xml:space="preserve">-     440 990,40   </w:t>
            </w:r>
          </w:p>
        </w:tc>
      </w:tr>
      <w:tr w:rsidR="00773DAF" w:rsidRPr="00773DAF" w14:paraId="7BB9459E" w14:textId="77777777" w:rsidTr="00773DAF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CC795" w14:textId="77777777" w:rsidR="00773DAF" w:rsidRPr="00773DAF" w:rsidRDefault="00773DAF">
            <w:pPr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6BB5" w14:textId="77777777" w:rsidR="00773DAF" w:rsidRPr="00773DAF" w:rsidRDefault="00773DAF">
            <w:pPr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DCAA8" w14:textId="77777777" w:rsidR="00773DAF" w:rsidRPr="00773DAF" w:rsidRDefault="00773DAF">
            <w:pPr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468F1" w14:textId="77777777" w:rsidR="00773DAF" w:rsidRPr="00773DAF" w:rsidRDefault="00773DAF">
            <w:pPr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E48E" w14:textId="77777777" w:rsidR="00773DAF" w:rsidRPr="00773DAF" w:rsidRDefault="00773DAF">
            <w:pPr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EF0DA" w14:textId="77777777" w:rsidR="00773DAF" w:rsidRPr="00773DAF" w:rsidRDefault="00773DAF">
            <w:pPr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D029" w14:textId="77777777" w:rsidR="00773DAF" w:rsidRPr="00773DAF" w:rsidRDefault="00773DAF">
            <w:pPr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7D20" w14:textId="77777777" w:rsidR="00773DAF" w:rsidRPr="00773DAF" w:rsidRDefault="00773DAF">
            <w:pPr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125C" w14:textId="77777777" w:rsidR="00773DAF" w:rsidRPr="00773DAF" w:rsidRDefault="00773DAF">
            <w:pPr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6362D" w14:textId="77777777" w:rsidR="00773DAF" w:rsidRPr="00773DAF" w:rsidRDefault="00773DAF">
            <w:pPr>
              <w:jc w:val="right"/>
              <w:rPr>
                <w:bCs/>
                <w:sz w:val="22"/>
                <w:szCs w:val="22"/>
              </w:rPr>
            </w:pPr>
            <w:r w:rsidRPr="00773DAF">
              <w:rPr>
                <w:bCs/>
                <w:sz w:val="22"/>
                <w:szCs w:val="22"/>
              </w:rPr>
              <w:t xml:space="preserve">      468 397,40   </w:t>
            </w:r>
          </w:p>
        </w:tc>
      </w:tr>
      <w:tr w:rsidR="00773DAF" w:rsidRPr="00773DAF" w14:paraId="148D27A6" w14:textId="77777777" w:rsidTr="00773DAF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0C679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ABE0A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95450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429E6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8362C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F2C1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9580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42F7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6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D40D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BB3C9" w14:textId="77777777" w:rsidR="00773DAF" w:rsidRPr="00773DAF" w:rsidRDefault="00773DAF">
            <w:pPr>
              <w:jc w:val="right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 xml:space="preserve">      468 397,40   </w:t>
            </w:r>
          </w:p>
        </w:tc>
      </w:tr>
      <w:tr w:rsidR="00773DAF" w:rsidRPr="00773DAF" w14:paraId="6D7F03EB" w14:textId="77777777" w:rsidTr="00773DAF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6C813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404A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D4A59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A0EB9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B99A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4673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8D35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90585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6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7BF0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57A3" w14:textId="77777777" w:rsidR="00773DAF" w:rsidRPr="00773DAF" w:rsidRDefault="00773DAF">
            <w:pPr>
              <w:jc w:val="right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 xml:space="preserve">      468 397,40   </w:t>
            </w:r>
          </w:p>
        </w:tc>
      </w:tr>
      <w:tr w:rsidR="00773DAF" w:rsidRPr="00773DAF" w14:paraId="5A0CFD4D" w14:textId="77777777" w:rsidTr="00773DAF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64A4E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D5699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FF143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94B2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04614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702A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E1AF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2DC1B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6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B002" w14:textId="77777777" w:rsidR="00773DAF" w:rsidRPr="00773DAF" w:rsidRDefault="00773DAF">
            <w:pPr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F90B" w14:textId="77777777" w:rsidR="00773DAF" w:rsidRPr="00773DAF" w:rsidRDefault="00773DAF">
            <w:pPr>
              <w:jc w:val="right"/>
              <w:rPr>
                <w:sz w:val="22"/>
                <w:szCs w:val="22"/>
              </w:rPr>
            </w:pPr>
            <w:r w:rsidRPr="00773DAF">
              <w:rPr>
                <w:sz w:val="22"/>
                <w:szCs w:val="22"/>
              </w:rPr>
              <w:t xml:space="preserve">      468 397,40   </w:t>
            </w:r>
          </w:p>
        </w:tc>
      </w:tr>
    </w:tbl>
    <w:p w14:paraId="3F5E58CD" w14:textId="77777777" w:rsidR="0047456E" w:rsidRDefault="0047456E" w:rsidP="00054FE9">
      <w:pPr>
        <w:tabs>
          <w:tab w:val="left" w:pos="7485"/>
        </w:tabs>
        <w:rPr>
          <w:sz w:val="28"/>
          <w:szCs w:val="28"/>
        </w:rPr>
      </w:pPr>
    </w:p>
    <w:sectPr w:rsidR="0047456E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7B7F" w14:textId="77777777" w:rsidR="009625F9" w:rsidRDefault="009625F9">
      <w:r>
        <w:separator/>
      </w:r>
    </w:p>
  </w:endnote>
  <w:endnote w:type="continuationSeparator" w:id="0">
    <w:p w14:paraId="192A562B" w14:textId="77777777" w:rsidR="009625F9" w:rsidRDefault="0096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0421" w14:textId="77777777" w:rsidR="009625F9" w:rsidRDefault="009625F9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9E6570" w14:textId="77777777" w:rsidR="009625F9" w:rsidRDefault="009625F9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B350" w14:textId="77777777" w:rsidR="009625F9" w:rsidRDefault="009625F9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68FE">
      <w:rPr>
        <w:rStyle w:val="a5"/>
        <w:noProof/>
      </w:rPr>
      <w:t>24</w:t>
    </w:r>
    <w:r>
      <w:rPr>
        <w:rStyle w:val="a5"/>
      </w:rPr>
      <w:fldChar w:fldCharType="end"/>
    </w:r>
  </w:p>
  <w:p w14:paraId="6FC9CA6B" w14:textId="77777777" w:rsidR="009625F9" w:rsidRDefault="009625F9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8068" w14:textId="77777777" w:rsidR="009625F9" w:rsidRDefault="009625F9">
      <w:r>
        <w:separator/>
      </w:r>
    </w:p>
  </w:footnote>
  <w:footnote w:type="continuationSeparator" w:id="0">
    <w:p w14:paraId="2DA4F60E" w14:textId="77777777" w:rsidR="009625F9" w:rsidRDefault="0096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563A"/>
    <w:rsid w:val="000858D8"/>
    <w:rsid w:val="000870B6"/>
    <w:rsid w:val="000914FF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C75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2CD3"/>
    <w:rsid w:val="00153363"/>
    <w:rsid w:val="001545B4"/>
    <w:rsid w:val="00155AD9"/>
    <w:rsid w:val="00155C8B"/>
    <w:rsid w:val="001610C1"/>
    <w:rsid w:val="00162380"/>
    <w:rsid w:val="00162415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EFD"/>
    <w:rsid w:val="001F686E"/>
    <w:rsid w:val="00200049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68FE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4857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3684C"/>
    <w:rsid w:val="00341B08"/>
    <w:rsid w:val="00347BC9"/>
    <w:rsid w:val="00351AEB"/>
    <w:rsid w:val="00351CC8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540E"/>
    <w:rsid w:val="003A6186"/>
    <w:rsid w:val="003A64BA"/>
    <w:rsid w:val="003A730D"/>
    <w:rsid w:val="003B00C7"/>
    <w:rsid w:val="003B0376"/>
    <w:rsid w:val="003C02FB"/>
    <w:rsid w:val="003C0EA5"/>
    <w:rsid w:val="003C1CBA"/>
    <w:rsid w:val="003C3B7F"/>
    <w:rsid w:val="003C7D1C"/>
    <w:rsid w:val="003D220E"/>
    <w:rsid w:val="003D749B"/>
    <w:rsid w:val="003E115E"/>
    <w:rsid w:val="003E3EFD"/>
    <w:rsid w:val="003E55CA"/>
    <w:rsid w:val="003E56CD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20EC5"/>
    <w:rsid w:val="00421B30"/>
    <w:rsid w:val="00426E3D"/>
    <w:rsid w:val="0043480A"/>
    <w:rsid w:val="004369D6"/>
    <w:rsid w:val="0044157E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DE7"/>
    <w:rsid w:val="004C28F8"/>
    <w:rsid w:val="004C3224"/>
    <w:rsid w:val="004C42BA"/>
    <w:rsid w:val="004C55F1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24009"/>
    <w:rsid w:val="00527925"/>
    <w:rsid w:val="00527D8A"/>
    <w:rsid w:val="00530322"/>
    <w:rsid w:val="00532099"/>
    <w:rsid w:val="00533C14"/>
    <w:rsid w:val="00541F78"/>
    <w:rsid w:val="005428FB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1855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B14"/>
    <w:rsid w:val="007055ED"/>
    <w:rsid w:val="00707833"/>
    <w:rsid w:val="0072063C"/>
    <w:rsid w:val="007210B4"/>
    <w:rsid w:val="00722130"/>
    <w:rsid w:val="00730279"/>
    <w:rsid w:val="00731AE2"/>
    <w:rsid w:val="00732158"/>
    <w:rsid w:val="00732F56"/>
    <w:rsid w:val="00735244"/>
    <w:rsid w:val="00735454"/>
    <w:rsid w:val="00735E12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3DAF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C6BC3"/>
    <w:rsid w:val="007D13D8"/>
    <w:rsid w:val="007D17E4"/>
    <w:rsid w:val="007D4C8B"/>
    <w:rsid w:val="007D4DC2"/>
    <w:rsid w:val="007D6C50"/>
    <w:rsid w:val="007D722E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45D3"/>
    <w:rsid w:val="00834BFA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1A14"/>
    <w:rsid w:val="00867BEE"/>
    <w:rsid w:val="00870F96"/>
    <w:rsid w:val="008743F5"/>
    <w:rsid w:val="00874A32"/>
    <w:rsid w:val="00874D12"/>
    <w:rsid w:val="00877DB2"/>
    <w:rsid w:val="00877F46"/>
    <w:rsid w:val="00880262"/>
    <w:rsid w:val="00881463"/>
    <w:rsid w:val="00881AB3"/>
    <w:rsid w:val="00893410"/>
    <w:rsid w:val="00896004"/>
    <w:rsid w:val="008A1965"/>
    <w:rsid w:val="008A25F6"/>
    <w:rsid w:val="008B13AF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65C1"/>
    <w:rsid w:val="00957524"/>
    <w:rsid w:val="00960FC0"/>
    <w:rsid w:val="009625F9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6E0F"/>
    <w:rsid w:val="009B1693"/>
    <w:rsid w:val="009B44BA"/>
    <w:rsid w:val="009B66C9"/>
    <w:rsid w:val="009B765B"/>
    <w:rsid w:val="009C112B"/>
    <w:rsid w:val="009C15D9"/>
    <w:rsid w:val="009C2A36"/>
    <w:rsid w:val="009C6A9B"/>
    <w:rsid w:val="009C6AB5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A01ABE"/>
    <w:rsid w:val="00A030EE"/>
    <w:rsid w:val="00A03264"/>
    <w:rsid w:val="00A04D38"/>
    <w:rsid w:val="00A06786"/>
    <w:rsid w:val="00A0700C"/>
    <w:rsid w:val="00A10806"/>
    <w:rsid w:val="00A1611D"/>
    <w:rsid w:val="00A1795C"/>
    <w:rsid w:val="00A24882"/>
    <w:rsid w:val="00A26A06"/>
    <w:rsid w:val="00A274FF"/>
    <w:rsid w:val="00A3143D"/>
    <w:rsid w:val="00A315F8"/>
    <w:rsid w:val="00A31AD5"/>
    <w:rsid w:val="00A32973"/>
    <w:rsid w:val="00A3736F"/>
    <w:rsid w:val="00A378D2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36E91"/>
    <w:rsid w:val="00B37742"/>
    <w:rsid w:val="00B40ACB"/>
    <w:rsid w:val="00B418B4"/>
    <w:rsid w:val="00B41CF7"/>
    <w:rsid w:val="00B420B6"/>
    <w:rsid w:val="00B42B8E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0027"/>
    <w:rsid w:val="00B71A14"/>
    <w:rsid w:val="00B71C4F"/>
    <w:rsid w:val="00B8373C"/>
    <w:rsid w:val="00B83F3E"/>
    <w:rsid w:val="00B86AD3"/>
    <w:rsid w:val="00B91551"/>
    <w:rsid w:val="00B91F59"/>
    <w:rsid w:val="00B93735"/>
    <w:rsid w:val="00B93F56"/>
    <w:rsid w:val="00B94729"/>
    <w:rsid w:val="00BA1775"/>
    <w:rsid w:val="00BA1849"/>
    <w:rsid w:val="00BA206F"/>
    <w:rsid w:val="00BA405D"/>
    <w:rsid w:val="00BA7729"/>
    <w:rsid w:val="00BA77A3"/>
    <w:rsid w:val="00BA7DD7"/>
    <w:rsid w:val="00BB46EB"/>
    <w:rsid w:val="00BB6E25"/>
    <w:rsid w:val="00BC2B15"/>
    <w:rsid w:val="00BC2E41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FDD"/>
    <w:rsid w:val="00C40232"/>
    <w:rsid w:val="00C42629"/>
    <w:rsid w:val="00C42725"/>
    <w:rsid w:val="00C441E2"/>
    <w:rsid w:val="00C4444C"/>
    <w:rsid w:val="00C5652E"/>
    <w:rsid w:val="00C628C4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46C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F0052"/>
    <w:rsid w:val="00CF171A"/>
    <w:rsid w:val="00CF2BE7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722B"/>
    <w:rsid w:val="00E21BCB"/>
    <w:rsid w:val="00E222E5"/>
    <w:rsid w:val="00E25600"/>
    <w:rsid w:val="00E26ECA"/>
    <w:rsid w:val="00E27A4E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939"/>
    <w:rsid w:val="00E84B0F"/>
    <w:rsid w:val="00E85E11"/>
    <w:rsid w:val="00E878B5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352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B81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3642"/>
    <w:rsid w:val="00FC3C9D"/>
    <w:rsid w:val="00FC3E74"/>
    <w:rsid w:val="00FC76B9"/>
    <w:rsid w:val="00FC7C8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DB0A5"/>
  <w15:docId w15:val="{09F0D0A7-D9CC-496B-9334-8281ACC8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C3B1-79F1-429F-86A0-6C384FE2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5</Pages>
  <Words>7767</Words>
  <Characters>4557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Екатерина Рогачева</cp:lastModifiedBy>
  <cp:revision>13</cp:revision>
  <cp:lastPrinted>2021-09-16T06:38:00Z</cp:lastPrinted>
  <dcterms:created xsi:type="dcterms:W3CDTF">2021-06-10T13:41:00Z</dcterms:created>
  <dcterms:modified xsi:type="dcterms:W3CDTF">2021-09-16T06:38:00Z</dcterms:modified>
</cp:coreProperties>
</file>